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1964"/>
        <w:gridCol w:w="4254"/>
        <w:gridCol w:w="1134"/>
        <w:gridCol w:w="2560"/>
      </w:tblGrid>
      <w:tr w:rsidR="00FF2772" w:rsidRPr="008B06A5" w14:paraId="0782067A" w14:textId="77777777" w:rsidTr="002A7DB0">
        <w:trPr>
          <w:trHeight w:val="396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14:paraId="2F6852F5" w14:textId="77777777" w:rsidR="00FF2772" w:rsidRPr="008B06A5" w:rsidRDefault="00FF2772" w:rsidP="00877DDD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bookmarkStart w:id="0" w:name="_GoBack"/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1924" w:type="dxa"/>
            <w:vAlign w:val="center"/>
          </w:tcPr>
          <w:p w14:paraId="50434184" w14:textId="77777777" w:rsidR="00FF2772" w:rsidRPr="00DF5E51" w:rsidRDefault="00FF2772" w:rsidP="00877DDD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4214" w:type="dxa"/>
            <w:vAlign w:val="center"/>
          </w:tcPr>
          <w:p w14:paraId="3F354DDA" w14:textId="77777777" w:rsidR="00FF2772" w:rsidRPr="006E1466" w:rsidRDefault="00D64F77" w:rsidP="00877DD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593617826"/>
                <w:placeholder>
                  <w:docPart w:val="050F2E63A6154AB9A230B79EABC57865"/>
                </w:placeholder>
                <w:showingPlcHdr/>
                <w:text/>
              </w:sdtPr>
              <w:sdtEndPr/>
              <w:sdtContent>
                <w:permStart w:id="925642449" w:edGrp="everyone"/>
                <w:r w:rsidR="00FF2772" w:rsidRPr="00B014E3">
                  <w:rPr>
                    <w:rStyle w:val="YerTutucuMetni"/>
                  </w:rPr>
                  <w:t>Öğrenci Adı SOYAD</w:t>
                </w:r>
                <w:r w:rsidR="006D273C">
                  <w:rPr>
                    <w:rStyle w:val="YerTutucuMetni"/>
                  </w:rPr>
                  <w:t xml:space="preserve"> </w:t>
                </w:r>
                <w:r w:rsidR="00FF2772" w:rsidRPr="00B014E3">
                  <w:rPr>
                    <w:rStyle w:val="YerTutucuMetni"/>
                  </w:rPr>
                  <w:t>I</w:t>
                </w:r>
                <w:permEnd w:id="925642449"/>
              </w:sdtContent>
            </w:sdt>
          </w:p>
        </w:tc>
        <w:tc>
          <w:tcPr>
            <w:tcW w:w="1094" w:type="dxa"/>
            <w:vAlign w:val="center"/>
          </w:tcPr>
          <w:p w14:paraId="7AF8896C" w14:textId="77777777" w:rsidR="00FF2772" w:rsidRPr="006E1466" w:rsidRDefault="00FF2772" w:rsidP="00877DDD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E1466">
              <w:rPr>
                <w:rFonts w:ascii="Garamond" w:hAnsi="Garamond"/>
                <w:sz w:val="20"/>
                <w:szCs w:val="20"/>
              </w:rPr>
              <w:t>Numarası</w:t>
            </w:r>
          </w:p>
        </w:tc>
        <w:tc>
          <w:tcPr>
            <w:tcW w:w="2500" w:type="dxa"/>
            <w:vAlign w:val="center"/>
          </w:tcPr>
          <w:p w14:paraId="2BBCDD49" w14:textId="77777777" w:rsidR="00FF2772" w:rsidRPr="006E1466" w:rsidRDefault="00D64F77" w:rsidP="00877DD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Numarası Yazınız"/>
                <w:id w:val="-797138900"/>
                <w:placeholder>
                  <w:docPart w:val="13A846B743B140149BCA2D2582351084"/>
                </w:placeholder>
                <w:showingPlcHdr/>
                <w:text/>
              </w:sdtPr>
              <w:sdtEndPr/>
              <w:sdtContent>
                <w:permStart w:id="641346953" w:edGrp="everyone"/>
                <w:r w:rsidR="00FF2772" w:rsidRPr="00B014E3">
                  <w:rPr>
                    <w:rStyle w:val="YerTutucuMetni"/>
                  </w:rPr>
                  <w:t>Öğrenci Numarası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641346953"/>
              </w:sdtContent>
            </w:sdt>
          </w:p>
        </w:tc>
      </w:tr>
      <w:bookmarkEnd w:id="0"/>
      <w:tr w:rsidR="00FF2772" w:rsidRPr="008B06A5" w14:paraId="5CBF6D57" w14:textId="77777777" w:rsidTr="002A7DB0">
        <w:trPr>
          <w:trHeight w:val="108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223F1857" w14:textId="77777777" w:rsidR="00FF2772" w:rsidRPr="000B5B62" w:rsidRDefault="00FF2772" w:rsidP="00877DDD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699586E9" w14:textId="77777777" w:rsidR="00FF2772" w:rsidRPr="00DF5E51" w:rsidRDefault="00601044" w:rsidP="0060104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</w:t>
            </w:r>
            <w:r w:rsidR="00FF2772">
              <w:rPr>
                <w:rFonts w:ascii="Garamond" w:hAnsi="Garamond"/>
                <w:sz w:val="20"/>
                <w:szCs w:val="20"/>
              </w:rPr>
              <w:t>ilim Dalı</w:t>
            </w:r>
          </w:p>
        </w:tc>
        <w:tc>
          <w:tcPr>
            <w:tcW w:w="7888" w:type="dxa"/>
            <w:gridSpan w:val="3"/>
            <w:vAlign w:val="center"/>
          </w:tcPr>
          <w:p w14:paraId="28659986" w14:textId="77777777" w:rsidR="00FF2772" w:rsidRPr="006E1466" w:rsidRDefault="00D64F77" w:rsidP="00877DD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nabilim Dalı Yazınız"/>
                <w:tag w:val="Anabilim Dalı Yazınız"/>
                <w:id w:val="1205906861"/>
                <w:placeholder>
                  <w:docPart w:val="B7BAA3438A5B4BCC840530A227E34922"/>
                </w:placeholder>
                <w:showingPlcHdr/>
                <w:text/>
              </w:sdtPr>
              <w:sdtEndPr/>
              <w:sdtContent>
                <w:permStart w:id="181950443" w:edGrp="everyone"/>
                <w:r w:rsidR="00AA5903">
                  <w:rPr>
                    <w:rStyle w:val="YerTutucuMetni"/>
                  </w:rPr>
                  <w:t>Anabilim Dal</w:t>
                </w:r>
                <w:r w:rsidR="00AA5903" w:rsidRPr="00B014E3">
                  <w:rPr>
                    <w:rStyle w:val="YerTutucuMetni"/>
                  </w:rPr>
                  <w:t>ı</w:t>
                </w:r>
                <w:r w:rsidR="00AA5903">
                  <w:rPr>
                    <w:rStyle w:val="YerTutucuMetni"/>
                  </w:rPr>
                  <w:t xml:space="preserve"> </w:t>
                </w:r>
                <w:permEnd w:id="181950443"/>
              </w:sdtContent>
            </w:sdt>
          </w:p>
        </w:tc>
      </w:tr>
      <w:tr w:rsidR="00FF2772" w:rsidRPr="008B06A5" w14:paraId="67C02C0E" w14:textId="77777777" w:rsidTr="00877DDD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36D27D45" w14:textId="77777777" w:rsidR="00FF2772" w:rsidRPr="000B5B62" w:rsidRDefault="00FF2772" w:rsidP="00877DDD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441C91AA" w14:textId="77777777" w:rsidR="00FF2772" w:rsidRDefault="00FF2772" w:rsidP="00877DDD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888" w:type="dxa"/>
            <w:gridSpan w:val="3"/>
            <w:vAlign w:val="center"/>
          </w:tcPr>
          <w:p w14:paraId="170CF92F" w14:textId="77777777" w:rsidR="00FF2772" w:rsidRPr="006E1466" w:rsidRDefault="00D64F77" w:rsidP="00877DD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ilim Dalı Yazınız"/>
                <w:tag w:val="Bilim Dalı Yazınız"/>
                <w:id w:val="504399685"/>
                <w:placeholder>
                  <w:docPart w:val="045456C8A0794CFB8A6815B8C39F95D2"/>
                </w:placeholder>
                <w:showingPlcHdr/>
                <w:text/>
              </w:sdtPr>
              <w:sdtEndPr/>
              <w:sdtContent>
                <w:permStart w:id="1987653918" w:edGrp="everyone"/>
                <w:r w:rsidR="00AA5903">
                  <w:rPr>
                    <w:rStyle w:val="YerTutucuMetni"/>
                  </w:rPr>
                  <w:t xml:space="preserve">Bilim Dalı </w:t>
                </w:r>
                <w:permEnd w:id="1987653918"/>
              </w:sdtContent>
            </w:sdt>
          </w:p>
        </w:tc>
      </w:tr>
      <w:tr w:rsidR="00FF2772" w:rsidRPr="008B06A5" w14:paraId="0247FEEA" w14:textId="77777777" w:rsidTr="00877DDD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526706D4" w14:textId="77777777" w:rsidR="00FF2772" w:rsidRPr="000B5B62" w:rsidRDefault="00FF2772" w:rsidP="00877DDD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557DC283" w14:textId="77777777" w:rsidR="00FF2772" w:rsidRPr="00DF5E51" w:rsidRDefault="00FF2772" w:rsidP="00877DDD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7888" w:type="dxa"/>
            <w:gridSpan w:val="3"/>
            <w:vAlign w:val="center"/>
          </w:tcPr>
          <w:p w14:paraId="549C1114" w14:textId="77777777" w:rsidR="00FF2772" w:rsidRPr="006E1466" w:rsidRDefault="00FF2772" w:rsidP="00877DDD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zli Yüksek Lisans</w:t>
            </w:r>
          </w:p>
        </w:tc>
      </w:tr>
      <w:tr w:rsidR="00FF2772" w:rsidRPr="008B06A5" w14:paraId="5797DC9D" w14:textId="77777777" w:rsidTr="00877DDD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1F0B17E6" w14:textId="77777777" w:rsidR="00FF2772" w:rsidRPr="000B5B62" w:rsidRDefault="00FF2772" w:rsidP="00877DDD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07A09193" w14:textId="77777777" w:rsidR="00FF2772" w:rsidRPr="00DF5E51" w:rsidRDefault="00FF2772" w:rsidP="00877DDD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Danışmanı</w:t>
            </w:r>
          </w:p>
        </w:tc>
        <w:tc>
          <w:tcPr>
            <w:tcW w:w="7888" w:type="dxa"/>
            <w:gridSpan w:val="3"/>
            <w:vAlign w:val="center"/>
          </w:tcPr>
          <w:p w14:paraId="35FD75AA" w14:textId="77777777" w:rsidR="00FF2772" w:rsidRPr="006E1466" w:rsidRDefault="00D64F77" w:rsidP="00877DD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293334692"/>
                <w:placeholder>
                  <w:docPart w:val="C318C9712DDB4C48A2D24D3BD9C372C0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997684108" w:edGrp="everyone"/>
                <w:r w:rsidR="00FF2772" w:rsidRPr="005F52D7">
                  <w:rPr>
                    <w:rStyle w:val="YerTutucuMetni"/>
                  </w:rPr>
                  <w:t>Unvan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1997684108"/>
              </w:sdtContent>
            </w:sdt>
            <w:r w:rsidR="00FF2772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2BE2F63F8F1949AEA736A2F280D66A02"/>
                </w:placeholder>
                <w:showingPlcHdr/>
                <w:text/>
              </w:sdtPr>
              <w:sdtEndPr/>
              <w:sdtContent>
                <w:permStart w:id="1471173509" w:edGrp="everyone"/>
                <w:r w:rsidR="00FF2772">
                  <w:rPr>
                    <w:rStyle w:val="YerTutucuMetni"/>
                  </w:rPr>
                  <w:t>Danışman</w:t>
                </w:r>
                <w:r w:rsidR="00FF2772" w:rsidRPr="00B014E3">
                  <w:rPr>
                    <w:rStyle w:val="YerTutucuMetni"/>
                  </w:rPr>
                  <w:t xml:space="preserve"> Adı SOYADI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1471173509"/>
              </w:sdtContent>
            </w:sdt>
          </w:p>
        </w:tc>
      </w:tr>
    </w:tbl>
    <w:p w14:paraId="77F7556A" w14:textId="77777777" w:rsidR="00FF2772" w:rsidRPr="009142AD" w:rsidRDefault="00FF2772" w:rsidP="00FF2772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268"/>
        <w:gridCol w:w="9222"/>
      </w:tblGrid>
      <w:tr w:rsidR="00FF2772" w:rsidRPr="006E1466" w14:paraId="36AC7317" w14:textId="77777777" w:rsidTr="00877DDD">
        <w:trPr>
          <w:trHeight w:val="567"/>
          <w:tblCellSpacing w:w="20" w:type="dxa"/>
        </w:trPr>
        <w:tc>
          <w:tcPr>
            <w:tcW w:w="1208" w:type="dxa"/>
            <w:vAlign w:val="center"/>
          </w:tcPr>
          <w:p w14:paraId="6694B04D" w14:textId="77777777" w:rsidR="00FF2772" w:rsidRPr="006E1466" w:rsidRDefault="00FF2772" w:rsidP="00877DD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z Başlığı</w:t>
            </w:r>
          </w:p>
        </w:tc>
        <w:tc>
          <w:tcPr>
            <w:tcW w:w="9162" w:type="dxa"/>
            <w:vAlign w:val="center"/>
          </w:tcPr>
          <w:p w14:paraId="713C7048" w14:textId="77777777" w:rsidR="00FF2772" w:rsidRPr="006E1466" w:rsidRDefault="00D64F77" w:rsidP="00877DD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ez Başlığı Yazınız"/>
                <w:tag w:val="Tez Başlığı Yazınız"/>
                <w:id w:val="-349335469"/>
                <w:placeholder>
                  <w:docPart w:val="A232F7C410EA41BB9490F9CCACF69034"/>
                </w:placeholder>
                <w:showingPlcHdr/>
                <w:text/>
              </w:sdtPr>
              <w:sdtEndPr/>
              <w:sdtContent>
                <w:permStart w:id="1533092150" w:edGrp="everyone"/>
                <w:r w:rsidR="00FF2772" w:rsidRPr="00740CE0">
                  <w:rPr>
                    <w:rStyle w:val="YerTutucuMetni"/>
                  </w:rPr>
                  <w:t>Tez Başlığı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1533092150"/>
              </w:sdtContent>
            </w:sdt>
          </w:p>
        </w:tc>
      </w:tr>
    </w:tbl>
    <w:p w14:paraId="10C819CB" w14:textId="77777777" w:rsidR="00FF2772" w:rsidRPr="009142AD" w:rsidRDefault="00FF2772" w:rsidP="00FF2772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8088"/>
      </w:tblGrid>
      <w:tr w:rsidR="00FF2772" w14:paraId="45863D6C" w14:textId="77777777" w:rsidTr="00877DDD">
        <w:trPr>
          <w:trHeight w:val="312"/>
          <w:tblCellSpacing w:w="20" w:type="dxa"/>
        </w:trPr>
        <w:tc>
          <w:tcPr>
            <w:tcW w:w="2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67922B74" w14:textId="77777777" w:rsidR="00FF2772" w:rsidRDefault="00FF2772" w:rsidP="00877DD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avunma Sınavı Durumu</w:t>
            </w:r>
          </w:p>
        </w:tc>
        <w:tc>
          <w:tcPr>
            <w:tcW w:w="80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6D99EF82" w14:textId="77777777" w:rsidR="00FF2772" w:rsidRDefault="00D64F77" w:rsidP="00877DD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Savunma Sınavı Durumu Seçiniz"/>
                <w:id w:val="-862049478"/>
                <w:placeholder>
                  <w:docPart w:val="72DCB0BBE00B4DB3B2B41475B9E2F36E"/>
                </w:placeholder>
                <w:showingPlcHdr/>
                <w:dropDownList>
                  <w:listItem w:value="Bir öğe seçin."/>
                  <w:listItem w:displayText="I. Savunma Sınavı" w:value="I. Savunma Sınavı"/>
                  <w:listItem w:displayText="II. Savunma Sınavı" w:value="II. Savunma Sınavı"/>
                </w:dropDownList>
              </w:sdtPr>
              <w:sdtEndPr/>
              <w:sdtContent>
                <w:permStart w:id="1634411888" w:edGrp="everyone"/>
                <w:r w:rsidR="00FF2772" w:rsidRPr="00847912">
                  <w:rPr>
                    <w:rStyle w:val="YerTutucuMetni"/>
                  </w:rPr>
                  <w:t>Seçiniz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1634411888"/>
              </w:sdtContent>
            </w:sdt>
          </w:p>
        </w:tc>
      </w:tr>
    </w:tbl>
    <w:p w14:paraId="49EF20FD" w14:textId="77777777" w:rsidR="00FF2772" w:rsidRPr="009142AD" w:rsidRDefault="00FF2772" w:rsidP="00FF2772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1843"/>
        <w:gridCol w:w="1559"/>
        <w:gridCol w:w="1418"/>
        <w:gridCol w:w="1519"/>
        <w:gridCol w:w="1749"/>
      </w:tblGrid>
      <w:tr w:rsidR="00391067" w14:paraId="7F7A4B11" w14:textId="77777777" w:rsidTr="00391067">
        <w:trPr>
          <w:trHeight w:val="312"/>
          <w:tblCellSpacing w:w="20" w:type="dxa"/>
        </w:trPr>
        <w:tc>
          <w:tcPr>
            <w:tcW w:w="2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75D1720F" w14:textId="77777777" w:rsidR="00391067" w:rsidRDefault="0039106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avunma Tarihi</w:t>
            </w:r>
          </w:p>
        </w:tc>
        <w:tc>
          <w:tcPr>
            <w:tcW w:w="1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7F1195B8" w14:textId="77777777" w:rsidR="00391067" w:rsidRDefault="00D64F77">
            <w:pPr>
              <w:spacing w:line="254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tag w:val="Tarih Seçiniz"/>
                <w:id w:val="-2087443312"/>
                <w:placeholder>
                  <w:docPart w:val="17E3AA13E6F0433AA973E1A9F85D5911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2136022100" w:edGrp="everyone"/>
                <w:r w:rsidR="00391067">
                  <w:rPr>
                    <w:rStyle w:val="YerTutucuMetni"/>
                  </w:rPr>
                  <w:t>Tarih Seçiniz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2136022100"/>
              </w:sdtContent>
            </w:sdt>
          </w:p>
        </w:tc>
        <w:tc>
          <w:tcPr>
            <w:tcW w:w="15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60A99FD0" w14:textId="77777777" w:rsidR="00391067" w:rsidRDefault="0039106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avunma Saati</w:t>
            </w:r>
          </w:p>
        </w:tc>
        <w:tc>
          <w:tcPr>
            <w:tcW w:w="13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6664E506" w14:textId="77777777" w:rsidR="00391067" w:rsidRDefault="00D64F77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Savunma Saati Yazınız"/>
                <w:tag w:val="Savunma Saati Yazınız"/>
                <w:id w:val="-130406636"/>
                <w:placeholder>
                  <w:docPart w:val="A8FEC3ED615042A288BD6D3315BFE7D6"/>
                </w:placeholder>
                <w:showingPlcHdr/>
                <w:text/>
              </w:sdtPr>
              <w:sdtEndPr/>
              <w:sdtContent>
                <w:permStart w:id="160726327" w:edGrp="everyone"/>
                <w:r w:rsidR="00391067">
                  <w:rPr>
                    <w:rStyle w:val="YerTutucuMetni"/>
                  </w:rPr>
                  <w:t>Savunma Saati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160726327"/>
              </w:sdtContent>
            </w:sdt>
          </w:p>
        </w:tc>
        <w:tc>
          <w:tcPr>
            <w:tcW w:w="14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7B2F7B0" w14:textId="77777777" w:rsidR="00391067" w:rsidRDefault="0039106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avunma Süresi</w:t>
            </w:r>
          </w:p>
        </w:tc>
        <w:tc>
          <w:tcPr>
            <w:tcW w:w="168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37D4F2FB" w14:textId="77777777" w:rsidR="00391067" w:rsidRDefault="00D64F77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Savunma Süresi Yazınız"/>
                <w:tag w:val="Savunma Süresi Yazınız"/>
                <w:id w:val="1972789671"/>
                <w:placeholder>
                  <w:docPart w:val="403FFB8C5DA5415C865E64D621DF35BE"/>
                </w:placeholder>
                <w:showingPlcHdr/>
                <w:text/>
              </w:sdtPr>
              <w:sdtEndPr/>
              <w:sdtContent>
                <w:permStart w:id="1260268688" w:edGrp="everyone"/>
                <w:r w:rsidR="00391067">
                  <w:rPr>
                    <w:rStyle w:val="YerTutucuMetni"/>
                  </w:rPr>
                  <w:t>Savunma Süresi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1260268688"/>
              </w:sdtContent>
            </w:sdt>
          </w:p>
        </w:tc>
      </w:tr>
    </w:tbl>
    <w:p w14:paraId="119EBABF" w14:textId="77777777" w:rsidR="00391067" w:rsidRDefault="00391067" w:rsidP="00E917CD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202D9" w:rsidRPr="003C76CF" w14:paraId="68FAE52D" w14:textId="77777777" w:rsidTr="002A7DB0">
        <w:tc>
          <w:tcPr>
            <w:tcW w:w="10490" w:type="dxa"/>
          </w:tcPr>
          <w:p w14:paraId="116EF6B3" w14:textId="5EE03684" w:rsidR="00E202D9" w:rsidRPr="003C76CF" w:rsidRDefault="00E202D9" w:rsidP="00A75594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202D9" w14:paraId="5F3DEC2C" w14:textId="77777777" w:rsidTr="002A7DB0">
        <w:trPr>
          <w:trHeight w:val="680"/>
        </w:trPr>
        <w:tc>
          <w:tcPr>
            <w:tcW w:w="10490" w:type="dxa"/>
          </w:tcPr>
          <w:p w14:paraId="7C36D95E" w14:textId="5F91364D" w:rsidR="00E202D9" w:rsidRDefault="002A7DB0" w:rsidP="00FF2772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E202D9">
              <w:rPr>
                <w:rFonts w:ascii="Garamond" w:hAnsi="Garamond"/>
                <w:sz w:val="20"/>
                <w:szCs w:val="20"/>
              </w:rPr>
              <w:t>Necmettin Erbakan Üniversitesi</w:t>
            </w:r>
            <w:r w:rsidR="00E202D9" w:rsidRPr="007A45B7">
              <w:rPr>
                <w:rFonts w:ascii="Garamond" w:hAnsi="Garamond"/>
                <w:sz w:val="20"/>
                <w:szCs w:val="20"/>
              </w:rPr>
              <w:t xml:space="preserve"> Lisansüstü Eğitim</w:t>
            </w:r>
            <w:r w:rsidR="002C671C">
              <w:rPr>
                <w:rFonts w:ascii="Garamond" w:hAnsi="Garamond"/>
                <w:sz w:val="20"/>
                <w:szCs w:val="20"/>
              </w:rPr>
              <w:t xml:space="preserve"> ve</w:t>
            </w:r>
            <w:r w:rsidR="00E202D9" w:rsidRPr="007A45B7">
              <w:rPr>
                <w:rFonts w:ascii="Garamond" w:hAnsi="Garamond"/>
                <w:sz w:val="20"/>
                <w:szCs w:val="20"/>
              </w:rPr>
              <w:t xml:space="preserve"> Öğretim Yönetmeliği hükümleri </w:t>
            </w:r>
            <w:r w:rsidR="00E202D9" w:rsidRPr="0020731B">
              <w:rPr>
                <w:rFonts w:ascii="Garamond" w:hAnsi="Garamond"/>
                <w:sz w:val="20"/>
                <w:szCs w:val="20"/>
              </w:rPr>
              <w:t xml:space="preserve">uyarınca </w:t>
            </w:r>
            <w:r w:rsidR="00C71102" w:rsidRPr="0020731B">
              <w:rPr>
                <w:rFonts w:ascii="Garamond" w:hAnsi="Garamond"/>
                <w:sz w:val="20"/>
                <w:szCs w:val="20"/>
              </w:rPr>
              <w:t xml:space="preserve">tezli yüksek lisans tez savunma sınavı </w:t>
            </w:r>
            <w:r w:rsidR="00E202D9" w:rsidRPr="0020731B">
              <w:rPr>
                <w:rFonts w:ascii="Garamond" w:hAnsi="Garamond"/>
                <w:sz w:val="20"/>
                <w:szCs w:val="20"/>
              </w:rPr>
              <w:t>gerçekleştirilmiş ve adayın durumu bu tutanakla tespit edilmiştir.</w:t>
            </w:r>
            <w:r w:rsidR="00FF2772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</w:tbl>
    <w:p w14:paraId="659A4C18" w14:textId="77777777" w:rsidR="00E202D9" w:rsidRDefault="00E202D9" w:rsidP="00E202D9">
      <w:pPr>
        <w:spacing w:after="0" w:line="240" w:lineRule="auto"/>
        <w:rPr>
          <w:rFonts w:ascii="Garamond" w:hAnsi="Garamond"/>
          <w:szCs w:val="16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827"/>
        <w:gridCol w:w="2851"/>
        <w:gridCol w:w="6812"/>
      </w:tblGrid>
      <w:tr w:rsidR="00FF2772" w:rsidRPr="0032402D" w14:paraId="7D5A5DE7" w14:textId="77777777" w:rsidTr="00877DDD">
        <w:trPr>
          <w:trHeight w:val="567"/>
          <w:tblCellSpacing w:w="20" w:type="dxa"/>
        </w:trPr>
        <w:tc>
          <w:tcPr>
            <w:tcW w:w="767" w:type="dxa"/>
            <w:vAlign w:val="center"/>
          </w:tcPr>
          <w:p w14:paraId="6B661513" w14:textId="77777777" w:rsidR="00FF2772" w:rsidRPr="00B23CA8" w:rsidRDefault="00FF2772" w:rsidP="00877DD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23CA8">
              <w:rPr>
                <w:rFonts w:ascii="Garamond" w:hAnsi="Garamond"/>
                <w:sz w:val="20"/>
                <w:szCs w:val="20"/>
              </w:rPr>
              <w:t>Sonuç</w:t>
            </w:r>
          </w:p>
        </w:tc>
        <w:tc>
          <w:tcPr>
            <w:tcW w:w="2811" w:type="dxa"/>
            <w:vAlign w:val="center"/>
          </w:tcPr>
          <w:p w14:paraId="46436A5F" w14:textId="77777777" w:rsidR="00FF2772" w:rsidRPr="0032402D" w:rsidRDefault="00FF2772" w:rsidP="00877DDD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Tezin </w:t>
            </w: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Sonuç Seçiniz"/>
                <w:id w:val="695821178"/>
                <w:placeholder>
                  <w:docPart w:val="BA093E16D831441CA6F976BECEF2AAB0"/>
                </w:placeholder>
                <w:showingPlcHdr/>
                <w:dropDownList>
                  <w:listItem w:value="Bir öğe seçin."/>
                  <w:listItem w:displayText="kabul edilmesine" w:value="kabul edilmesine"/>
                  <w:listItem w:displayText="düzeltilmesine*" w:value="düzeltilmesine*"/>
                  <w:listItem w:displayText="reddedilmesine**" w:value="reddedilmesine**"/>
                </w:dropDownList>
              </w:sdtPr>
              <w:sdtEndPr/>
              <w:sdtContent>
                <w:permStart w:id="2098869931" w:edGrp="everyone"/>
                <w:r w:rsidRPr="00860001">
                  <w:rPr>
                    <w:rStyle w:val="YerTutucuMetni"/>
                  </w:rPr>
                  <w:t>Seçiniz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2098869931"/>
              </w:sdtContent>
            </w:sdt>
          </w:p>
        </w:tc>
        <w:tc>
          <w:tcPr>
            <w:tcW w:w="6752" w:type="dxa"/>
            <w:vAlign w:val="center"/>
          </w:tcPr>
          <w:p w14:paraId="23548AB7" w14:textId="77777777" w:rsidR="00FF2772" w:rsidRPr="0032402D" w:rsidRDefault="00D64F77" w:rsidP="00877DDD">
            <w:pPr>
              <w:tabs>
                <w:tab w:val="left" w:pos="1275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Oy Birliği veya Oy Çokluğu Seçiniz"/>
                <w:id w:val="-1680721605"/>
                <w:placeholder>
                  <w:docPart w:val="29EC5EBED4E34FF6814E4F9989AC443A"/>
                </w:placeholder>
                <w:showingPlcHdr/>
                <w:dropDownList>
                  <w:listItem w:value="Bir öğe seçin."/>
                  <w:listItem w:displayText="oy birliği" w:value="oy birliği"/>
                  <w:listItem w:displayText="oy çokluğu" w:value="oy çokluğu"/>
                </w:dropDownList>
              </w:sdtPr>
              <w:sdtEndPr/>
              <w:sdtContent>
                <w:permStart w:id="712376590" w:edGrp="everyone"/>
                <w:r w:rsidR="00FF2772">
                  <w:rPr>
                    <w:rStyle w:val="YerTutucuMetni"/>
                  </w:rPr>
                  <w:t>Seçiniz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712376590"/>
              </w:sdtContent>
            </w:sdt>
            <w:r w:rsidR="00FF2772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FF2772" w:rsidRPr="0032402D">
              <w:rPr>
                <w:rFonts w:ascii="Garamond" w:hAnsi="Garamond"/>
                <w:sz w:val="20"/>
                <w:szCs w:val="20"/>
              </w:rPr>
              <w:t>ile karar verilmiştir.</w:t>
            </w:r>
          </w:p>
        </w:tc>
      </w:tr>
    </w:tbl>
    <w:p w14:paraId="1083DF73" w14:textId="2D04AB68" w:rsidR="00EC5349" w:rsidRDefault="00EC5349" w:rsidP="00EC5349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  <w:r w:rsidRPr="00AB03F1">
        <w:rPr>
          <w:rFonts w:ascii="Arial Narrow" w:hAnsi="Arial Narrow"/>
          <w:b/>
          <w:i/>
          <w:color w:val="FF0000"/>
          <w:sz w:val="18"/>
          <w:szCs w:val="18"/>
        </w:rPr>
        <w:t>*</w:t>
      </w:r>
      <w:r w:rsidRPr="00AB03F1">
        <w:rPr>
          <w:rFonts w:ascii="Arial Narrow" w:hAnsi="Arial Narrow"/>
          <w:i/>
          <w:color w:val="FF0000"/>
          <w:sz w:val="18"/>
          <w:szCs w:val="18"/>
        </w:rPr>
        <w:t xml:space="preserve">Düzeltme kararı verilen öğrenci en geç </w:t>
      </w:r>
      <w:r>
        <w:rPr>
          <w:rFonts w:ascii="Arial Narrow" w:hAnsi="Arial Narrow"/>
          <w:i/>
          <w:color w:val="FF0000"/>
          <w:sz w:val="18"/>
          <w:szCs w:val="18"/>
        </w:rPr>
        <w:t xml:space="preserve">3 </w:t>
      </w:r>
      <w:r w:rsidRPr="00AB03F1">
        <w:rPr>
          <w:rFonts w:ascii="Arial Narrow" w:hAnsi="Arial Narrow"/>
          <w:i/>
          <w:color w:val="FF0000"/>
          <w:sz w:val="18"/>
          <w:szCs w:val="18"/>
        </w:rPr>
        <w:t>ay içinde düzeltmeleri yapılan tezi aynı jüri önünde yeniden savunur</w:t>
      </w:r>
      <w:r w:rsidRPr="00D835D2">
        <w:rPr>
          <w:rFonts w:ascii="Arial Narrow" w:hAnsi="Arial Narrow"/>
          <w:i/>
          <w:color w:val="FF0000"/>
          <w:sz w:val="18"/>
          <w:szCs w:val="18"/>
        </w:rPr>
        <w:t>.**Düzeltilen ve</w:t>
      </w:r>
      <w:r>
        <w:rPr>
          <w:rFonts w:ascii="Arial Narrow" w:hAnsi="Arial Narrow"/>
          <w:b/>
          <w:i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i/>
          <w:color w:val="FF0000"/>
          <w:sz w:val="18"/>
          <w:szCs w:val="18"/>
        </w:rPr>
        <w:t>Redd</w:t>
      </w:r>
      <w:r w:rsidRPr="00AB03F1">
        <w:rPr>
          <w:rFonts w:ascii="Arial Narrow" w:hAnsi="Arial Narrow"/>
          <w:i/>
          <w:color w:val="FF0000"/>
          <w:sz w:val="18"/>
          <w:szCs w:val="18"/>
        </w:rPr>
        <w:t xml:space="preserve">edilen tezin bir nüshasını tez savunma sınavı jüri </w:t>
      </w:r>
      <w:r>
        <w:rPr>
          <w:rFonts w:ascii="Arial Narrow" w:hAnsi="Arial Narrow"/>
          <w:i/>
          <w:color w:val="FF0000"/>
          <w:sz w:val="18"/>
          <w:szCs w:val="18"/>
        </w:rPr>
        <w:t xml:space="preserve">gerekçeli </w:t>
      </w:r>
      <w:r w:rsidRPr="00AB03F1">
        <w:rPr>
          <w:rFonts w:ascii="Arial Narrow" w:hAnsi="Arial Narrow"/>
          <w:i/>
          <w:color w:val="FF0000"/>
          <w:sz w:val="18"/>
          <w:szCs w:val="18"/>
        </w:rPr>
        <w:t>raporu</w:t>
      </w:r>
      <w:r>
        <w:rPr>
          <w:rFonts w:ascii="Arial Narrow" w:hAnsi="Arial Narrow"/>
          <w:i/>
          <w:color w:val="FF0000"/>
          <w:sz w:val="18"/>
          <w:szCs w:val="18"/>
        </w:rPr>
        <w:t xml:space="preserve">yla </w:t>
      </w:r>
      <w:r w:rsidRPr="00AB03F1">
        <w:rPr>
          <w:rFonts w:ascii="Arial Narrow" w:hAnsi="Arial Narrow"/>
          <w:i/>
          <w:color w:val="FF0000"/>
          <w:sz w:val="18"/>
          <w:szCs w:val="18"/>
        </w:rPr>
        <w:t xml:space="preserve">birlikte </w:t>
      </w:r>
      <w:r>
        <w:rPr>
          <w:rFonts w:ascii="Arial Narrow" w:hAnsi="Arial Narrow"/>
          <w:i/>
          <w:color w:val="FF0000"/>
          <w:sz w:val="18"/>
          <w:szCs w:val="18"/>
        </w:rPr>
        <w:t>e</w:t>
      </w:r>
      <w:r w:rsidRPr="00AB03F1">
        <w:rPr>
          <w:rFonts w:ascii="Arial Narrow" w:hAnsi="Arial Narrow"/>
          <w:i/>
          <w:color w:val="FF0000"/>
          <w:sz w:val="18"/>
          <w:szCs w:val="18"/>
        </w:rPr>
        <w:t>nstitüye gönderilmesi gerekmektedir. Tezi başarısız bulunarak reddedilen öğrencinin program ile ilişiği kesilir.</w:t>
      </w:r>
    </w:p>
    <w:p w14:paraId="2E1FEB10" w14:textId="77777777" w:rsidR="00EC5349" w:rsidRPr="00AB03F1" w:rsidRDefault="00EC5349" w:rsidP="00EC5349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  <w:r w:rsidRPr="00AB03F1">
        <w:rPr>
          <w:rFonts w:ascii="Arial Narrow" w:hAnsi="Arial Narrow"/>
          <w:b/>
          <w:i/>
          <w:color w:val="FF0000"/>
          <w:sz w:val="18"/>
          <w:szCs w:val="18"/>
        </w:rPr>
        <w:t>***</w:t>
      </w:r>
      <w:r w:rsidRPr="00AB03F1">
        <w:rPr>
          <w:rFonts w:ascii="Arial Narrow" w:hAnsi="Arial Narrow"/>
          <w:i/>
          <w:color w:val="FF0000"/>
          <w:sz w:val="18"/>
          <w:szCs w:val="18"/>
        </w:rPr>
        <w:t>Oy çokluğu ile karar veri</w:t>
      </w:r>
      <w:r>
        <w:rPr>
          <w:rFonts w:ascii="Arial Narrow" w:hAnsi="Arial Narrow"/>
          <w:i/>
          <w:color w:val="FF0000"/>
          <w:sz w:val="18"/>
          <w:szCs w:val="18"/>
        </w:rPr>
        <w:t>lmesi halinde, düzeltme verilen kararda ve ret veren üye</w:t>
      </w:r>
      <w:r w:rsidRPr="00AB03F1">
        <w:rPr>
          <w:rFonts w:ascii="Arial Narrow" w:hAnsi="Arial Narrow"/>
          <w:i/>
          <w:color w:val="FF0000"/>
          <w:sz w:val="18"/>
          <w:szCs w:val="18"/>
        </w:rPr>
        <w:t xml:space="preserve"> gerekçesini tez savunma sınavı jüri </w:t>
      </w:r>
      <w:r>
        <w:rPr>
          <w:rFonts w:ascii="Arial Narrow" w:hAnsi="Arial Narrow"/>
          <w:i/>
          <w:color w:val="FF0000"/>
          <w:sz w:val="18"/>
          <w:szCs w:val="18"/>
        </w:rPr>
        <w:t xml:space="preserve">gerekçeli </w:t>
      </w:r>
      <w:r w:rsidRPr="00AB03F1">
        <w:rPr>
          <w:rFonts w:ascii="Arial Narrow" w:hAnsi="Arial Narrow"/>
          <w:i/>
          <w:color w:val="FF0000"/>
          <w:sz w:val="18"/>
          <w:szCs w:val="18"/>
        </w:rPr>
        <w:t>raporunda belirtmesi gerekmektedir.</w:t>
      </w:r>
    </w:p>
    <w:p w14:paraId="0FC78088" w14:textId="77777777" w:rsidR="00E202D9" w:rsidRDefault="00E202D9" w:rsidP="00E202D9">
      <w:pPr>
        <w:spacing w:after="0" w:line="240" w:lineRule="auto"/>
        <w:rPr>
          <w:rFonts w:ascii="Garamond" w:hAnsi="Garamond"/>
          <w:szCs w:val="16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126"/>
        <w:gridCol w:w="9364"/>
      </w:tblGrid>
      <w:tr w:rsidR="00FF2772" w:rsidRPr="00B56BD1" w14:paraId="0F4DF13F" w14:textId="77777777" w:rsidTr="00877DDD">
        <w:trPr>
          <w:trHeight w:val="312"/>
          <w:tblCellSpacing w:w="20" w:type="dxa"/>
        </w:trPr>
        <w:tc>
          <w:tcPr>
            <w:tcW w:w="10410" w:type="dxa"/>
            <w:gridSpan w:val="2"/>
            <w:tcBorders>
              <w:bottom w:val="single" w:sz="4" w:space="0" w:color="auto"/>
            </w:tcBorders>
            <w:vAlign w:val="center"/>
          </w:tcPr>
          <w:p w14:paraId="739AA8E3" w14:textId="77777777" w:rsidR="00FF2772" w:rsidRPr="003428A7" w:rsidRDefault="00FF2772" w:rsidP="00877DDD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3428A7">
              <w:rPr>
                <w:rFonts w:ascii="Garamond" w:hAnsi="Garamond"/>
                <w:b/>
                <w:sz w:val="20"/>
                <w:szCs w:val="20"/>
              </w:rPr>
              <w:t xml:space="preserve">Tez </w:t>
            </w:r>
            <w:r>
              <w:rPr>
                <w:rFonts w:ascii="Garamond" w:hAnsi="Garamond"/>
                <w:b/>
                <w:sz w:val="20"/>
                <w:szCs w:val="20"/>
              </w:rPr>
              <w:t>başlığında</w:t>
            </w:r>
            <w:r w:rsidRPr="003428A7">
              <w:rPr>
                <w:rFonts w:ascii="Garamond" w:hAnsi="Garamond"/>
                <w:b/>
                <w:sz w:val="20"/>
                <w:szCs w:val="20"/>
              </w:rPr>
              <w:t xml:space="preserve"> değişiklik yapılacaksa yeni tez </w:t>
            </w:r>
            <w:r>
              <w:rPr>
                <w:rFonts w:ascii="Garamond" w:hAnsi="Garamond"/>
                <w:b/>
                <w:sz w:val="20"/>
                <w:szCs w:val="20"/>
              </w:rPr>
              <w:t>başlığı</w:t>
            </w:r>
          </w:p>
        </w:tc>
      </w:tr>
      <w:tr w:rsidR="00FF2772" w:rsidRPr="007A45B7" w14:paraId="48B5D29E" w14:textId="77777777" w:rsidTr="00877DDD">
        <w:trPr>
          <w:trHeight w:val="567"/>
          <w:tblCellSpacing w:w="20" w:type="dxa"/>
        </w:trPr>
        <w:tc>
          <w:tcPr>
            <w:tcW w:w="1066" w:type="dxa"/>
            <w:vAlign w:val="center"/>
          </w:tcPr>
          <w:p w14:paraId="3C2CBD34" w14:textId="77777777" w:rsidR="00FF2772" w:rsidRPr="009A70F0" w:rsidRDefault="00FF2772" w:rsidP="00877DDD">
            <w:pPr>
              <w:tabs>
                <w:tab w:val="left" w:pos="1275"/>
              </w:tabs>
              <w:rPr>
                <w:rFonts w:ascii="Garamond" w:hAnsi="Garamond"/>
                <w:sz w:val="20"/>
                <w:szCs w:val="20"/>
              </w:rPr>
            </w:pPr>
            <w:r w:rsidRPr="009A70F0">
              <w:rPr>
                <w:rFonts w:ascii="Garamond" w:hAnsi="Garamond"/>
                <w:sz w:val="20"/>
                <w:szCs w:val="20"/>
              </w:rPr>
              <w:t>Türkçe</w:t>
            </w:r>
          </w:p>
        </w:tc>
        <w:tc>
          <w:tcPr>
            <w:tcW w:w="9304" w:type="dxa"/>
            <w:vAlign w:val="center"/>
          </w:tcPr>
          <w:p w14:paraId="1B633A07" w14:textId="77777777" w:rsidR="00FF2772" w:rsidRPr="005461E3" w:rsidRDefault="00D64F77" w:rsidP="00877DDD">
            <w:pPr>
              <w:tabs>
                <w:tab w:val="left" w:pos="1275"/>
              </w:tabs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ürkçe Yeni Tez Başlığı Yazınız"/>
                <w:tag w:val="Türkçe Yeni Tez Başlığı Yazınız"/>
                <w:id w:val="-431124186"/>
                <w:placeholder>
                  <w:docPart w:val="A6A3A23A914342BBB7F6E44749651CEA"/>
                </w:placeholder>
                <w:showingPlcHdr/>
                <w:text/>
              </w:sdtPr>
              <w:sdtEndPr/>
              <w:sdtContent>
                <w:permStart w:id="1474321022" w:edGrp="everyone"/>
                <w:r w:rsidR="00FF2772">
                  <w:rPr>
                    <w:rStyle w:val="YerTutucuMetni"/>
                  </w:rPr>
                  <w:t>Türkçe Yeni</w:t>
                </w:r>
                <w:r w:rsidR="00FF2772" w:rsidRPr="00744B23">
                  <w:rPr>
                    <w:rStyle w:val="YerTutucuMetni"/>
                  </w:rPr>
                  <w:t xml:space="preserve"> Tez Başlığı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1474321022"/>
              </w:sdtContent>
            </w:sdt>
          </w:p>
        </w:tc>
      </w:tr>
      <w:tr w:rsidR="00FF2772" w:rsidRPr="007A45B7" w14:paraId="3E4FBF53" w14:textId="77777777" w:rsidTr="00877DDD">
        <w:trPr>
          <w:trHeight w:val="567"/>
          <w:tblCellSpacing w:w="20" w:type="dxa"/>
        </w:trPr>
        <w:tc>
          <w:tcPr>
            <w:tcW w:w="1066" w:type="dxa"/>
            <w:vAlign w:val="center"/>
          </w:tcPr>
          <w:p w14:paraId="025DDA75" w14:textId="77777777" w:rsidR="00FF2772" w:rsidRPr="009A70F0" w:rsidRDefault="00FF2772" w:rsidP="00877DDD">
            <w:pPr>
              <w:tabs>
                <w:tab w:val="left" w:pos="1275"/>
              </w:tabs>
              <w:rPr>
                <w:rFonts w:ascii="Garamond" w:hAnsi="Garamond"/>
                <w:sz w:val="20"/>
                <w:szCs w:val="20"/>
              </w:rPr>
            </w:pPr>
            <w:r w:rsidRPr="009A70F0">
              <w:rPr>
                <w:rFonts w:ascii="Garamond" w:hAnsi="Garamond"/>
                <w:sz w:val="20"/>
                <w:szCs w:val="20"/>
              </w:rPr>
              <w:t>İngilizce</w:t>
            </w:r>
          </w:p>
        </w:tc>
        <w:tc>
          <w:tcPr>
            <w:tcW w:w="9304" w:type="dxa"/>
            <w:vAlign w:val="center"/>
          </w:tcPr>
          <w:p w14:paraId="659272EC" w14:textId="77777777" w:rsidR="00FF2772" w:rsidRPr="005461E3" w:rsidRDefault="00D64F77" w:rsidP="00877DDD">
            <w:pPr>
              <w:tabs>
                <w:tab w:val="left" w:pos="1275"/>
              </w:tabs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İngilizce Yeni Tez Başlığı Yazınız"/>
                <w:tag w:val="İngilizce Yeni Tez Başlığı Yazınız"/>
                <w:id w:val="641157473"/>
                <w:placeholder>
                  <w:docPart w:val="2CB8B9D70E6046A583415E9C76801817"/>
                </w:placeholder>
                <w:showingPlcHdr/>
                <w:text/>
              </w:sdtPr>
              <w:sdtEndPr/>
              <w:sdtContent>
                <w:permStart w:id="1455913527" w:edGrp="everyone"/>
                <w:r w:rsidR="00FF2772">
                  <w:rPr>
                    <w:rStyle w:val="YerTutucuMetni"/>
                  </w:rPr>
                  <w:t xml:space="preserve">İngilizce Yeni </w:t>
                </w:r>
                <w:r w:rsidR="00FF2772" w:rsidRPr="00744B23">
                  <w:rPr>
                    <w:rStyle w:val="YerTutucuMetni"/>
                  </w:rPr>
                  <w:t>Tez Başlığı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1455913527"/>
              </w:sdtContent>
            </w:sdt>
          </w:p>
        </w:tc>
      </w:tr>
      <w:tr w:rsidR="00FF2772" w:rsidRPr="007A45B7" w14:paraId="2FE89868" w14:textId="77777777" w:rsidTr="00877DDD">
        <w:trPr>
          <w:trHeight w:val="567"/>
          <w:tblCellSpacing w:w="20" w:type="dxa"/>
        </w:trPr>
        <w:tc>
          <w:tcPr>
            <w:tcW w:w="1066" w:type="dxa"/>
            <w:vAlign w:val="center"/>
          </w:tcPr>
          <w:p w14:paraId="146B99BD" w14:textId="77777777" w:rsidR="00FF2772" w:rsidRPr="009A70F0" w:rsidRDefault="00FF2772" w:rsidP="00877DDD">
            <w:pPr>
              <w:tabs>
                <w:tab w:val="left" w:pos="1275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erekçe</w:t>
            </w:r>
          </w:p>
        </w:tc>
        <w:tc>
          <w:tcPr>
            <w:tcW w:w="9304" w:type="dxa"/>
            <w:vAlign w:val="center"/>
          </w:tcPr>
          <w:p w14:paraId="7EF59F2E" w14:textId="77777777" w:rsidR="00FF2772" w:rsidRDefault="00D64F77" w:rsidP="00877DDD">
            <w:pPr>
              <w:tabs>
                <w:tab w:val="left" w:pos="1275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Gerekçe Yazınız"/>
                <w:id w:val="-2062095970"/>
                <w:placeholder>
                  <w:docPart w:val="0C499522BF0B4AAFBC820BD2EEA13D09"/>
                </w:placeholder>
                <w:showingPlcHdr/>
                <w:text w:multiLine="1"/>
              </w:sdtPr>
              <w:sdtEndPr/>
              <w:sdtContent>
                <w:permStart w:id="2057466306" w:edGrp="everyone"/>
                <w:r w:rsidR="00FF2772" w:rsidRPr="00135861">
                  <w:rPr>
                    <w:rStyle w:val="YerTutucuMetni"/>
                  </w:rPr>
                  <w:t>Gerekçe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2057466306"/>
              </w:sdtContent>
            </w:sdt>
          </w:p>
        </w:tc>
      </w:tr>
    </w:tbl>
    <w:p w14:paraId="092B8874" w14:textId="77777777" w:rsidR="00FF2772" w:rsidRPr="009142AD" w:rsidRDefault="00FF2772" w:rsidP="00FF2772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209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410"/>
        <w:gridCol w:w="3766"/>
        <w:gridCol w:w="2187"/>
        <w:gridCol w:w="2846"/>
      </w:tblGrid>
      <w:tr w:rsidR="00D0584E" w:rsidRPr="005830F9" w14:paraId="5F06655A" w14:textId="77777777" w:rsidTr="002A7DB0">
        <w:trPr>
          <w:trHeight w:val="287"/>
          <w:tblCellSpacing w:w="20" w:type="dxa"/>
          <w:jc w:val="center"/>
        </w:trPr>
        <w:tc>
          <w:tcPr>
            <w:tcW w:w="10127" w:type="dxa"/>
            <w:gridSpan w:val="4"/>
            <w:tcBorders>
              <w:bottom w:val="single" w:sz="4" w:space="0" w:color="auto"/>
            </w:tcBorders>
          </w:tcPr>
          <w:p w14:paraId="3C107933" w14:textId="77777777" w:rsidR="00D0584E" w:rsidRPr="005830F9" w:rsidRDefault="00D0584E" w:rsidP="00877DD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A45B7">
              <w:rPr>
                <w:rFonts w:ascii="Garamond" w:hAnsi="Garamond"/>
                <w:b/>
                <w:sz w:val="20"/>
                <w:szCs w:val="20"/>
              </w:rPr>
              <w:t>Tez Savunma Sınavı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Jürisi</w:t>
            </w:r>
          </w:p>
        </w:tc>
      </w:tr>
      <w:tr w:rsidR="00AA5903" w:rsidRPr="005830F9" w14:paraId="783EEB85" w14:textId="77777777" w:rsidTr="002A7DB0">
        <w:trPr>
          <w:trHeight w:val="287"/>
          <w:tblCellSpacing w:w="20" w:type="dxa"/>
          <w:jc w:val="center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36B2702" w14:textId="77777777" w:rsidR="00AA5903" w:rsidRPr="005830F9" w:rsidRDefault="00AA5903" w:rsidP="00877DDD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726" w:type="dxa"/>
            <w:tcBorders>
              <w:bottom w:val="single" w:sz="4" w:space="0" w:color="auto"/>
            </w:tcBorders>
            <w:vAlign w:val="center"/>
          </w:tcPr>
          <w:p w14:paraId="10C42E21" w14:textId="77777777" w:rsidR="00AA5903" w:rsidRPr="005830F9" w:rsidRDefault="00AA5903" w:rsidP="00877DDD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5830F9">
              <w:rPr>
                <w:rFonts w:ascii="Garamond" w:hAnsi="Garamond"/>
                <w:b/>
                <w:sz w:val="20"/>
                <w:szCs w:val="20"/>
              </w:rPr>
              <w:t>Unvanı Adı Soyadı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14:paraId="512A5685" w14:textId="43E7BC34" w:rsidR="00AA5903" w:rsidRPr="005830F9" w:rsidRDefault="00EC5349" w:rsidP="00877DDD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Kabul/Düzeltme/Red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vAlign w:val="center"/>
          </w:tcPr>
          <w:p w14:paraId="6045FE70" w14:textId="77777777" w:rsidR="00AA5903" w:rsidRPr="005830F9" w:rsidRDefault="00AA5903" w:rsidP="00EC534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5830F9">
              <w:rPr>
                <w:rFonts w:ascii="Garamond" w:hAnsi="Garamond"/>
                <w:b/>
                <w:sz w:val="20"/>
                <w:szCs w:val="20"/>
              </w:rPr>
              <w:t>İmza</w:t>
            </w:r>
          </w:p>
        </w:tc>
      </w:tr>
      <w:tr w:rsidR="00EC5349" w:rsidRPr="005830F9" w14:paraId="0BB172A7" w14:textId="77777777" w:rsidTr="002A7DB0">
        <w:trPr>
          <w:trHeight w:val="398"/>
          <w:tblCellSpacing w:w="20" w:type="dxa"/>
          <w:jc w:val="center"/>
        </w:trPr>
        <w:tc>
          <w:tcPr>
            <w:tcW w:w="1350" w:type="dxa"/>
            <w:vAlign w:val="center"/>
          </w:tcPr>
          <w:p w14:paraId="20DE4F8B" w14:textId="77777777" w:rsidR="00EC5349" w:rsidRPr="005830F9" w:rsidRDefault="00EC5349" w:rsidP="00EC5349">
            <w:pPr>
              <w:rPr>
                <w:rFonts w:ascii="Garamond" w:hAnsi="Garamond"/>
                <w:sz w:val="20"/>
                <w:szCs w:val="20"/>
              </w:rPr>
            </w:pPr>
            <w:r w:rsidRPr="005830F9">
              <w:rPr>
                <w:rFonts w:ascii="Garamond" w:hAnsi="Garamond"/>
                <w:sz w:val="20"/>
                <w:szCs w:val="20"/>
              </w:rPr>
              <w:t>Danışman</w:t>
            </w:r>
          </w:p>
        </w:tc>
        <w:tc>
          <w:tcPr>
            <w:tcW w:w="3726" w:type="dxa"/>
            <w:vAlign w:val="center"/>
          </w:tcPr>
          <w:p w14:paraId="0B9E55A6" w14:textId="77777777" w:rsidR="00EC5349" w:rsidRDefault="00D64F77" w:rsidP="00EC5349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960000278"/>
                <w:placeholder>
                  <w:docPart w:val="7FAF17EE295E4296949178DE08D38C71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950302762" w:edGrp="everyone"/>
                <w:r w:rsidR="00EC5349">
                  <w:rPr>
                    <w:rStyle w:val="YerTutucuMetni"/>
                  </w:rPr>
                  <w:t xml:space="preserve">Unvan </w:t>
                </w:r>
                <w:permEnd w:id="1950302762"/>
              </w:sdtContent>
            </w:sdt>
            <w:r w:rsidR="00EC5349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371119371"/>
                <w:placeholder>
                  <w:docPart w:val="C3256AB1758B475C87BFB1B5BBC64543"/>
                </w:placeholder>
                <w:showingPlcHdr/>
                <w:text/>
              </w:sdtPr>
              <w:sdtEndPr/>
              <w:sdtContent>
                <w:permStart w:id="358242213" w:edGrp="everyone"/>
                <w:r w:rsidR="00EC5349">
                  <w:rPr>
                    <w:rStyle w:val="YerTutucuMetni"/>
                  </w:rPr>
                  <w:t>Danışman A</w:t>
                </w:r>
                <w:r w:rsidR="00EC5349" w:rsidRPr="00B014E3">
                  <w:rPr>
                    <w:rStyle w:val="YerTutucuMetni"/>
                  </w:rPr>
                  <w:t>dı SOYADI</w:t>
                </w:r>
                <w:r w:rsidR="00EC5349">
                  <w:rPr>
                    <w:rStyle w:val="YerTutucuMetni"/>
                  </w:rPr>
                  <w:t xml:space="preserve"> </w:t>
                </w:r>
                <w:permEnd w:id="358242213"/>
              </w:sdtContent>
            </w:sdt>
          </w:p>
        </w:tc>
        <w:tc>
          <w:tcPr>
            <w:tcW w:w="2147" w:type="dxa"/>
          </w:tcPr>
          <w:p w14:paraId="54488617" w14:textId="19AEE948" w:rsidR="00EC5349" w:rsidRDefault="00D64F77" w:rsidP="00EC53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Sonuç Seçiniz"/>
                <w:tag w:val="Sonuç Seçiniz"/>
                <w:id w:val="-1340083633"/>
                <w:placeholder>
                  <w:docPart w:val="BE95A11568444134A60FEA9682140677"/>
                </w:placeholder>
                <w:showingPlcHdr/>
                <w:dropDownList>
                  <w:listItem w:value="Bir öğe seçin."/>
                  <w:listItem w:displayText="Tezin Kabul Edilmesi" w:value="Tezin Kabul Edilmesi"/>
                  <w:listItem w:displayText="Tezin Düzeltilmesi" w:value="Tezin Düzeltilmesi"/>
                  <w:listItem w:displayText="Tezin Reddedilmesi" w:value="Tezin Reddedilmesi"/>
                </w:dropDownList>
              </w:sdtPr>
              <w:sdtEndPr/>
              <w:sdtContent>
                <w:permStart w:id="1375549585" w:edGrp="everyone"/>
                <w:r w:rsidR="00EC5349" w:rsidRPr="00860001">
                  <w:rPr>
                    <w:rStyle w:val="YerTutucuMetni"/>
                  </w:rPr>
                  <w:t>Seçiniz</w:t>
                </w:r>
                <w:r w:rsidR="00EC5349">
                  <w:rPr>
                    <w:rStyle w:val="YerTutucuMetni"/>
                  </w:rPr>
                  <w:t xml:space="preserve"> </w:t>
                </w:r>
                <w:permEnd w:id="1375549585"/>
              </w:sdtContent>
            </w:sdt>
          </w:p>
        </w:tc>
        <w:tc>
          <w:tcPr>
            <w:tcW w:w="2786" w:type="dxa"/>
            <w:vAlign w:val="center"/>
          </w:tcPr>
          <w:p w14:paraId="7D4CF073" w14:textId="77777777" w:rsidR="00EC5349" w:rsidRDefault="00EC5349" w:rsidP="00EC5349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EC5349" w:rsidRPr="005830F9" w14:paraId="4710830D" w14:textId="77777777" w:rsidTr="002A7DB0">
        <w:trPr>
          <w:trHeight w:val="305"/>
          <w:tblCellSpacing w:w="20" w:type="dxa"/>
          <w:jc w:val="center"/>
        </w:trPr>
        <w:tc>
          <w:tcPr>
            <w:tcW w:w="1350" w:type="dxa"/>
            <w:vAlign w:val="center"/>
          </w:tcPr>
          <w:p w14:paraId="31882259" w14:textId="32CF7F3F" w:rsidR="00EC5349" w:rsidRPr="002A7DB0" w:rsidRDefault="00EC5349" w:rsidP="00EC5349">
            <w:pPr>
              <w:rPr>
                <w:rFonts w:ascii="Garamond" w:hAnsi="Garamond"/>
                <w:sz w:val="18"/>
                <w:szCs w:val="18"/>
              </w:rPr>
            </w:pPr>
            <w:r w:rsidRPr="002A7DB0">
              <w:rPr>
                <w:rFonts w:ascii="Garamond" w:hAnsi="Garamond"/>
                <w:sz w:val="18"/>
                <w:szCs w:val="18"/>
              </w:rPr>
              <w:t>Üye</w:t>
            </w:r>
            <w:r w:rsidR="002A7DB0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2A7DB0" w:rsidRPr="002A7DB0">
              <w:rPr>
                <w:rFonts w:ascii="Garamond" w:hAnsi="Garamond"/>
                <w:sz w:val="18"/>
                <w:szCs w:val="18"/>
              </w:rPr>
              <w:t>(Kurum İçi)</w:t>
            </w:r>
          </w:p>
        </w:tc>
        <w:tc>
          <w:tcPr>
            <w:tcW w:w="3726" w:type="dxa"/>
            <w:vAlign w:val="center"/>
          </w:tcPr>
          <w:p w14:paraId="4E9A7437" w14:textId="77777777" w:rsidR="00EC5349" w:rsidRDefault="00D64F77" w:rsidP="00EC5349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2139302801"/>
                <w:placeholder>
                  <w:docPart w:val="4FA30D333E2841C78E861711FEC527BA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355087353" w:edGrp="everyone"/>
                <w:r w:rsidR="00EC5349">
                  <w:rPr>
                    <w:rStyle w:val="YerTutucuMetni"/>
                  </w:rPr>
                  <w:t xml:space="preserve">Unvan </w:t>
                </w:r>
                <w:permEnd w:id="355087353"/>
              </w:sdtContent>
            </w:sdt>
            <w:r w:rsidR="00EC5349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Üye Adı SOYADI Yazınız"/>
                <w:id w:val="1535462931"/>
                <w:placeholder>
                  <w:docPart w:val="01D056A35F1244CB9FB69D8F0E0B239C"/>
                </w:placeholder>
                <w:showingPlcHdr/>
                <w:text/>
              </w:sdtPr>
              <w:sdtEndPr/>
              <w:sdtContent>
                <w:permStart w:id="1305158352" w:edGrp="everyone"/>
                <w:r w:rsidR="00EC5349">
                  <w:rPr>
                    <w:rStyle w:val="YerTutucuMetni"/>
                  </w:rPr>
                  <w:t xml:space="preserve">Üye Adı SOYADI </w:t>
                </w:r>
                <w:permEnd w:id="1305158352"/>
              </w:sdtContent>
            </w:sdt>
          </w:p>
        </w:tc>
        <w:tc>
          <w:tcPr>
            <w:tcW w:w="2147" w:type="dxa"/>
          </w:tcPr>
          <w:p w14:paraId="1669518D" w14:textId="7B21A3EF" w:rsidR="00EC5349" w:rsidRDefault="00D64F77" w:rsidP="00EC53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Sonuç Seçiniz"/>
                <w:tag w:val="Sonuç Seçiniz"/>
                <w:id w:val="-651674171"/>
                <w:placeholder>
                  <w:docPart w:val="65F9350D0CB14DC9A397ECA6A918F335"/>
                </w:placeholder>
                <w:showingPlcHdr/>
                <w:dropDownList>
                  <w:listItem w:value="Bir öğe seçin."/>
                  <w:listItem w:displayText="Tezin Kabul Edilmesi" w:value="Tezin Kabul Edilmesi"/>
                  <w:listItem w:displayText="Tezin Düzeltilmesi" w:value="Tezin Düzeltilmesi"/>
                  <w:listItem w:displayText="Tezin Reddedilmesi" w:value="Tezin Reddedilmesi"/>
                </w:dropDownList>
              </w:sdtPr>
              <w:sdtEndPr/>
              <w:sdtContent>
                <w:permStart w:id="703343172" w:edGrp="everyone"/>
                <w:r w:rsidR="00EC5349" w:rsidRPr="00860001">
                  <w:rPr>
                    <w:rStyle w:val="YerTutucuMetni"/>
                  </w:rPr>
                  <w:t>Seçiniz</w:t>
                </w:r>
                <w:r w:rsidR="00EC5349">
                  <w:rPr>
                    <w:rStyle w:val="YerTutucuMetni"/>
                  </w:rPr>
                  <w:t xml:space="preserve"> </w:t>
                </w:r>
                <w:permEnd w:id="703343172"/>
              </w:sdtContent>
            </w:sdt>
          </w:p>
        </w:tc>
        <w:tc>
          <w:tcPr>
            <w:tcW w:w="2786" w:type="dxa"/>
            <w:vAlign w:val="center"/>
          </w:tcPr>
          <w:p w14:paraId="616A5374" w14:textId="77777777" w:rsidR="00EC5349" w:rsidRDefault="00EC5349" w:rsidP="00EC5349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EC5349" w:rsidRPr="005830F9" w14:paraId="3CC9C755" w14:textId="77777777" w:rsidTr="002A7DB0">
        <w:trPr>
          <w:trHeight w:val="398"/>
          <w:tblCellSpacing w:w="20" w:type="dxa"/>
          <w:jc w:val="center"/>
        </w:trPr>
        <w:tc>
          <w:tcPr>
            <w:tcW w:w="1350" w:type="dxa"/>
            <w:vAlign w:val="center"/>
          </w:tcPr>
          <w:p w14:paraId="5F805181" w14:textId="63E4E716" w:rsidR="00EC5349" w:rsidRPr="002A7DB0" w:rsidRDefault="00EC5349" w:rsidP="00EC5349">
            <w:pPr>
              <w:rPr>
                <w:rFonts w:ascii="Garamond" w:hAnsi="Garamond"/>
                <w:sz w:val="18"/>
                <w:szCs w:val="18"/>
              </w:rPr>
            </w:pPr>
            <w:r w:rsidRPr="002A7DB0">
              <w:rPr>
                <w:rFonts w:ascii="Garamond" w:hAnsi="Garamond"/>
                <w:sz w:val="18"/>
                <w:szCs w:val="18"/>
              </w:rPr>
              <w:t>Üye</w:t>
            </w:r>
            <w:r w:rsidR="002A7DB0" w:rsidRPr="002A7DB0">
              <w:rPr>
                <w:rFonts w:ascii="Garamond" w:hAnsi="Garamond"/>
                <w:sz w:val="18"/>
                <w:szCs w:val="18"/>
              </w:rPr>
              <w:t xml:space="preserve"> (Kurum Dışı)</w:t>
            </w:r>
          </w:p>
        </w:tc>
        <w:tc>
          <w:tcPr>
            <w:tcW w:w="3726" w:type="dxa"/>
            <w:vAlign w:val="center"/>
          </w:tcPr>
          <w:p w14:paraId="58C39C27" w14:textId="77777777" w:rsidR="00EC5349" w:rsidRDefault="00D64F77" w:rsidP="00EC5349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39133194"/>
                <w:placeholder>
                  <w:docPart w:val="AEB8E74E69FC413C801286C00F8C1A49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662673608" w:edGrp="everyone"/>
                <w:r w:rsidR="00EC5349">
                  <w:rPr>
                    <w:rStyle w:val="YerTutucuMetni"/>
                  </w:rPr>
                  <w:t xml:space="preserve">Unvan </w:t>
                </w:r>
                <w:permEnd w:id="1662673608"/>
              </w:sdtContent>
            </w:sdt>
            <w:r w:rsidR="00EC5349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Üye Adı SOYADI Yazınız"/>
                <w:id w:val="2120568394"/>
                <w:placeholder>
                  <w:docPart w:val="985D60D250E44A08B6684B2E140365CD"/>
                </w:placeholder>
                <w:showingPlcHdr/>
                <w:text/>
              </w:sdtPr>
              <w:sdtEndPr/>
              <w:sdtContent>
                <w:permStart w:id="599026549" w:edGrp="everyone"/>
                <w:r w:rsidR="00EC5349">
                  <w:rPr>
                    <w:rStyle w:val="YerTutucuMetni"/>
                  </w:rPr>
                  <w:t xml:space="preserve">Üye Adı SOYADI </w:t>
                </w:r>
                <w:permEnd w:id="599026549"/>
              </w:sdtContent>
            </w:sdt>
          </w:p>
        </w:tc>
        <w:tc>
          <w:tcPr>
            <w:tcW w:w="2147" w:type="dxa"/>
          </w:tcPr>
          <w:p w14:paraId="634A5949" w14:textId="19EA78FA" w:rsidR="00EC5349" w:rsidRDefault="00D64F77" w:rsidP="00EC53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Sonuç Seçiniz"/>
                <w:tag w:val="Sonuç Seçiniz"/>
                <w:id w:val="152878459"/>
                <w:placeholder>
                  <w:docPart w:val="088203F4B62349259DAC97D987054EFB"/>
                </w:placeholder>
                <w:showingPlcHdr/>
                <w:dropDownList>
                  <w:listItem w:value="Bir öğe seçin."/>
                  <w:listItem w:displayText="Tezin Kabul Edilmesi" w:value="Tezin Kabul Edilmesi"/>
                  <w:listItem w:displayText="Tezin Düzeltilmesi" w:value="Tezin Düzeltilmesi"/>
                  <w:listItem w:displayText="Tezin Reddedilmesi" w:value="Tezin Reddedilmesi"/>
                </w:dropDownList>
              </w:sdtPr>
              <w:sdtEndPr/>
              <w:sdtContent>
                <w:permStart w:id="1654347290" w:edGrp="everyone"/>
                <w:r w:rsidR="00EC5349" w:rsidRPr="00860001">
                  <w:rPr>
                    <w:rStyle w:val="YerTutucuMetni"/>
                  </w:rPr>
                  <w:t>Seçiniz</w:t>
                </w:r>
                <w:r w:rsidR="00EC5349">
                  <w:rPr>
                    <w:rStyle w:val="YerTutucuMetni"/>
                  </w:rPr>
                  <w:t xml:space="preserve"> </w:t>
                </w:r>
                <w:permEnd w:id="1654347290"/>
              </w:sdtContent>
            </w:sdt>
          </w:p>
        </w:tc>
        <w:tc>
          <w:tcPr>
            <w:tcW w:w="2786" w:type="dxa"/>
            <w:vAlign w:val="center"/>
          </w:tcPr>
          <w:p w14:paraId="36502C8C" w14:textId="77777777" w:rsidR="00EC5349" w:rsidRDefault="00EC5349" w:rsidP="00EC5349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6B88DC15" w14:textId="77777777" w:rsidR="00FF2772" w:rsidRDefault="00FF2772" w:rsidP="00E202D9">
      <w:pPr>
        <w:spacing w:after="0" w:line="240" w:lineRule="auto"/>
        <w:rPr>
          <w:rFonts w:ascii="Garamond" w:hAnsi="Garamond"/>
          <w:szCs w:val="16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3107"/>
      </w:tblGrid>
      <w:tr w:rsidR="00E202D9" w14:paraId="4C33D35C" w14:textId="77777777" w:rsidTr="00E91291">
        <w:tc>
          <w:tcPr>
            <w:tcW w:w="7371" w:type="dxa"/>
            <w:tcBorders>
              <w:bottom w:val="single" w:sz="4" w:space="0" w:color="auto"/>
            </w:tcBorders>
          </w:tcPr>
          <w:p w14:paraId="7C6FFDBF" w14:textId="77777777" w:rsidR="00E202D9" w:rsidRDefault="00E202D9" w:rsidP="00E91291">
            <w:pPr>
              <w:rPr>
                <w:rFonts w:ascii="Garamond" w:hAnsi="Garamond"/>
                <w:szCs w:val="16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k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14:paraId="6F668CC8" w14:textId="77777777" w:rsidR="00E202D9" w:rsidRDefault="00E202D9" w:rsidP="00E91291">
            <w:pPr>
              <w:rPr>
                <w:rFonts w:ascii="Garamond" w:hAnsi="Garamond"/>
                <w:szCs w:val="16"/>
              </w:rPr>
            </w:pPr>
          </w:p>
        </w:tc>
      </w:tr>
      <w:tr w:rsidR="00E202D9" w14:paraId="3E64E592" w14:textId="77777777" w:rsidTr="00E91291">
        <w:tc>
          <w:tcPr>
            <w:tcW w:w="7371" w:type="dxa"/>
            <w:tcBorders>
              <w:top w:val="single" w:sz="4" w:space="0" w:color="auto"/>
            </w:tcBorders>
          </w:tcPr>
          <w:p w14:paraId="6D53B3AA" w14:textId="4ADD5C01" w:rsidR="004B4017" w:rsidRDefault="00E202D9" w:rsidP="003706F8">
            <w:pPr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1- Tez </w:t>
            </w:r>
            <w:r w:rsidRPr="003428A7">
              <w:rPr>
                <w:rFonts w:ascii="Garamond" w:hAnsi="Garamond"/>
                <w:sz w:val="20"/>
                <w:szCs w:val="20"/>
              </w:rPr>
              <w:t xml:space="preserve">inceleme ve değerlendirme </w:t>
            </w:r>
            <w:r w:rsidR="001C46BD">
              <w:rPr>
                <w:rFonts w:ascii="Garamond" w:hAnsi="Garamond"/>
                <w:sz w:val="20"/>
                <w:szCs w:val="20"/>
              </w:rPr>
              <w:t xml:space="preserve">jüri </w:t>
            </w:r>
            <w:r w:rsidR="00526957">
              <w:rPr>
                <w:rFonts w:ascii="Garamond" w:hAnsi="Garamond"/>
                <w:sz w:val="20"/>
                <w:szCs w:val="20"/>
              </w:rPr>
              <w:t xml:space="preserve">ortak </w:t>
            </w:r>
            <w:r w:rsidR="001C46BD">
              <w:rPr>
                <w:rFonts w:ascii="Garamond" w:hAnsi="Garamond"/>
                <w:sz w:val="20"/>
                <w:szCs w:val="20"/>
              </w:rPr>
              <w:t>raporu</w:t>
            </w:r>
          </w:p>
          <w:p w14:paraId="5590F960" w14:textId="77777777" w:rsidR="004B4017" w:rsidRDefault="004B4017" w:rsidP="004B401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3- </w:t>
            </w:r>
            <w:r w:rsidRPr="004B4017">
              <w:rPr>
                <w:rFonts w:ascii="Garamond" w:hAnsi="Garamond"/>
                <w:sz w:val="20"/>
                <w:szCs w:val="20"/>
              </w:rPr>
              <w:t xml:space="preserve">Tezin </w:t>
            </w:r>
            <w:r>
              <w:rPr>
                <w:rFonts w:ascii="Garamond" w:hAnsi="Garamond"/>
                <w:sz w:val="20"/>
                <w:szCs w:val="20"/>
              </w:rPr>
              <w:t>j</w:t>
            </w:r>
            <w:r w:rsidRPr="004B4017">
              <w:rPr>
                <w:rFonts w:ascii="Garamond" w:hAnsi="Garamond"/>
                <w:sz w:val="20"/>
                <w:szCs w:val="20"/>
              </w:rPr>
              <w:t xml:space="preserve">ürilere </w:t>
            </w:r>
            <w:r>
              <w:rPr>
                <w:rFonts w:ascii="Garamond" w:hAnsi="Garamond"/>
                <w:sz w:val="20"/>
                <w:szCs w:val="20"/>
              </w:rPr>
              <w:t>t</w:t>
            </w:r>
            <w:r w:rsidRPr="004B4017">
              <w:rPr>
                <w:rFonts w:ascii="Garamond" w:hAnsi="Garamond"/>
                <w:sz w:val="20"/>
                <w:szCs w:val="20"/>
              </w:rPr>
              <w:t xml:space="preserve">eslim </w:t>
            </w:r>
            <w:r>
              <w:rPr>
                <w:rFonts w:ascii="Garamond" w:hAnsi="Garamond"/>
                <w:sz w:val="20"/>
                <w:szCs w:val="20"/>
              </w:rPr>
              <w:t>t</w:t>
            </w:r>
            <w:r w:rsidRPr="004B4017">
              <w:rPr>
                <w:rFonts w:ascii="Garamond" w:hAnsi="Garamond"/>
                <w:sz w:val="20"/>
                <w:szCs w:val="20"/>
              </w:rPr>
              <w:t xml:space="preserve">utanağı </w:t>
            </w:r>
            <w:r>
              <w:rPr>
                <w:rFonts w:ascii="Garamond" w:hAnsi="Garamond"/>
                <w:sz w:val="20"/>
                <w:szCs w:val="20"/>
              </w:rPr>
              <w:t>f</w:t>
            </w:r>
            <w:r w:rsidRPr="004B4017">
              <w:rPr>
                <w:rFonts w:ascii="Garamond" w:hAnsi="Garamond"/>
                <w:sz w:val="20"/>
                <w:szCs w:val="20"/>
              </w:rPr>
              <w:t>ormu</w:t>
            </w:r>
          </w:p>
          <w:p w14:paraId="360CE6CF" w14:textId="3806D3BC" w:rsidR="003706F8" w:rsidRDefault="003706F8" w:rsidP="004B401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3- </w:t>
            </w:r>
            <w:r w:rsidRPr="0020731B">
              <w:rPr>
                <w:rFonts w:ascii="Garamond" w:hAnsi="Garamond"/>
                <w:sz w:val="20"/>
                <w:szCs w:val="20"/>
              </w:rPr>
              <w:t xml:space="preserve">Tez </w:t>
            </w:r>
            <w:r>
              <w:rPr>
                <w:rFonts w:ascii="Garamond" w:hAnsi="Garamond"/>
                <w:sz w:val="20"/>
                <w:szCs w:val="20"/>
              </w:rPr>
              <w:t>s</w:t>
            </w:r>
            <w:r w:rsidRPr="0020731B">
              <w:rPr>
                <w:rFonts w:ascii="Garamond" w:hAnsi="Garamond"/>
                <w:sz w:val="20"/>
                <w:szCs w:val="20"/>
              </w:rPr>
              <w:t xml:space="preserve">avunma </w:t>
            </w:r>
            <w:r>
              <w:rPr>
                <w:rFonts w:ascii="Garamond" w:hAnsi="Garamond"/>
                <w:sz w:val="20"/>
                <w:szCs w:val="20"/>
              </w:rPr>
              <w:t>s</w:t>
            </w:r>
            <w:r w:rsidRPr="0020731B">
              <w:rPr>
                <w:rFonts w:ascii="Garamond" w:hAnsi="Garamond"/>
                <w:sz w:val="20"/>
                <w:szCs w:val="20"/>
              </w:rPr>
              <w:t>ınav</w:t>
            </w:r>
            <w:r>
              <w:rPr>
                <w:rFonts w:ascii="Garamond" w:hAnsi="Garamond"/>
                <w:sz w:val="20"/>
                <w:szCs w:val="20"/>
              </w:rPr>
              <w:t>ı</w:t>
            </w:r>
            <w:r w:rsidRPr="0020731B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j</w:t>
            </w:r>
            <w:r w:rsidRPr="0020731B">
              <w:rPr>
                <w:rFonts w:ascii="Garamond" w:hAnsi="Garamond"/>
                <w:sz w:val="20"/>
                <w:szCs w:val="20"/>
              </w:rPr>
              <w:t xml:space="preserve">üri </w:t>
            </w:r>
            <w:r>
              <w:rPr>
                <w:rFonts w:ascii="Garamond" w:hAnsi="Garamond"/>
                <w:sz w:val="20"/>
                <w:szCs w:val="20"/>
              </w:rPr>
              <w:t xml:space="preserve">gerekçeli rapor </w:t>
            </w:r>
            <w:r w:rsidR="00891698">
              <w:rPr>
                <w:rFonts w:ascii="Garamond" w:hAnsi="Garamond"/>
                <w:sz w:val="20"/>
                <w:szCs w:val="20"/>
              </w:rPr>
              <w:t>(Oy çokluğu, düzeltme ve ret kararı verilmesi durumunda)</w:t>
            </w:r>
          </w:p>
          <w:p w14:paraId="3F2069E2" w14:textId="1561E71D" w:rsidR="003706F8" w:rsidRPr="004B4017" w:rsidRDefault="003706F8" w:rsidP="004B4017">
            <w:r>
              <w:rPr>
                <w:rFonts w:ascii="Garamond" w:hAnsi="Garamond"/>
                <w:sz w:val="20"/>
                <w:szCs w:val="20"/>
              </w:rPr>
              <w:t>4- Başlık değişikliği olması durumunda Etik Kurul Kararı</w:t>
            </w:r>
            <w:r w:rsidR="00EC5349">
              <w:rPr>
                <w:rFonts w:ascii="Garamond" w:hAnsi="Garamond"/>
                <w:sz w:val="20"/>
                <w:szCs w:val="20"/>
              </w:rPr>
              <w:t xml:space="preserve"> (Üniversitemiz </w:t>
            </w:r>
            <w:r w:rsidR="00EC5349" w:rsidRPr="00270EBD">
              <w:rPr>
                <w:rFonts w:ascii="Garamond" w:hAnsi="Garamond"/>
                <w:sz w:val="20"/>
                <w:szCs w:val="20"/>
              </w:rPr>
              <w:t>Lisansüstü Eğitim-Öğretim Süreci Uygulama</w:t>
            </w:r>
            <w:r w:rsidR="00EC5349">
              <w:rPr>
                <w:rFonts w:ascii="Garamond" w:hAnsi="Garamond"/>
                <w:sz w:val="20"/>
                <w:szCs w:val="20"/>
              </w:rPr>
              <w:t xml:space="preserve"> Esasları Madde 8/2-D/4)</w:t>
            </w:r>
          </w:p>
        </w:tc>
        <w:tc>
          <w:tcPr>
            <w:tcW w:w="3107" w:type="dxa"/>
            <w:tcBorders>
              <w:top w:val="single" w:sz="4" w:space="0" w:color="auto"/>
            </w:tcBorders>
          </w:tcPr>
          <w:p w14:paraId="598AD6F2" w14:textId="77777777" w:rsidR="00E202D9" w:rsidRDefault="00E202D9" w:rsidP="00E91291">
            <w:pPr>
              <w:rPr>
                <w:rFonts w:ascii="Garamond" w:hAnsi="Garamond"/>
                <w:szCs w:val="16"/>
              </w:rPr>
            </w:pPr>
          </w:p>
        </w:tc>
      </w:tr>
    </w:tbl>
    <w:p w14:paraId="7149C415" w14:textId="77777777" w:rsidR="007257C3" w:rsidRDefault="007257C3" w:rsidP="007257C3">
      <w:pPr>
        <w:tabs>
          <w:tab w:val="left" w:pos="426"/>
        </w:tabs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  <w:r>
        <w:rPr>
          <w:rFonts w:ascii="Arial Narrow" w:hAnsi="Arial Narrow"/>
          <w:b/>
          <w:i/>
          <w:color w:val="FF0000"/>
          <w:sz w:val="18"/>
          <w:szCs w:val="18"/>
        </w:rPr>
        <w:t xml:space="preserve">Not:  </w:t>
      </w:r>
    </w:p>
    <w:p w14:paraId="35F458EF" w14:textId="01190F40" w:rsidR="007257C3" w:rsidRDefault="000951B2" w:rsidP="007257C3">
      <w:pPr>
        <w:pStyle w:val="ListeParagraf"/>
        <w:numPr>
          <w:ilvl w:val="0"/>
          <w:numId w:val="1"/>
        </w:numPr>
        <w:spacing w:after="0" w:line="240" w:lineRule="auto"/>
        <w:ind w:left="284" w:hanging="284"/>
        <w:rPr>
          <w:rFonts w:ascii="Arial Narrow" w:hAnsi="Arial Narrow" w:cs="Times-Roman"/>
          <w:i/>
          <w:color w:val="FF0000"/>
          <w:sz w:val="18"/>
          <w:szCs w:val="18"/>
        </w:rPr>
      </w:pPr>
      <w:r>
        <w:rPr>
          <w:rFonts w:ascii="Arial Narrow" w:hAnsi="Arial Narrow" w:cs="Times-Roman"/>
          <w:i/>
          <w:color w:val="FF0000"/>
          <w:sz w:val="18"/>
          <w:szCs w:val="18"/>
        </w:rPr>
        <w:t>Bu belge, ekleri ile birlikte</w:t>
      </w:r>
      <w:r w:rsidR="00E86C82">
        <w:rPr>
          <w:rFonts w:ascii="Arial Narrow" w:hAnsi="Arial Narrow" w:cs="Times-Roman"/>
          <w:i/>
          <w:color w:val="FF0000"/>
          <w:sz w:val="18"/>
          <w:szCs w:val="18"/>
        </w:rPr>
        <w:t xml:space="preserve"> </w:t>
      </w:r>
      <w:r w:rsidR="007257C3">
        <w:rPr>
          <w:rFonts w:ascii="Arial Narrow" w:hAnsi="Arial Narrow" w:cs="Times-Roman"/>
          <w:i/>
          <w:color w:val="FF0000"/>
          <w:sz w:val="18"/>
          <w:szCs w:val="18"/>
        </w:rPr>
        <w:t xml:space="preserve">savunma sınavından sonra 3 gün içerisinde enstitüye </w:t>
      </w:r>
      <w:r w:rsidR="00A52013">
        <w:rPr>
          <w:rFonts w:ascii="Arial Narrow" w:hAnsi="Arial Narrow" w:cs="Times-Roman"/>
          <w:i/>
          <w:color w:val="FF0000"/>
          <w:sz w:val="18"/>
          <w:szCs w:val="18"/>
        </w:rPr>
        <w:t>teslim ed</w:t>
      </w:r>
      <w:r w:rsidR="007257C3">
        <w:rPr>
          <w:rFonts w:ascii="Arial Narrow" w:hAnsi="Arial Narrow" w:cs="Times-Roman"/>
          <w:i/>
          <w:color w:val="FF0000"/>
          <w:sz w:val="18"/>
          <w:szCs w:val="18"/>
        </w:rPr>
        <w:t>ilmelidir.</w:t>
      </w:r>
    </w:p>
    <w:p w14:paraId="17630C5F" w14:textId="662FA9F8" w:rsidR="00DE5D7F" w:rsidRDefault="007257C3" w:rsidP="00D0584E">
      <w:pPr>
        <w:pStyle w:val="ListeParagraf"/>
        <w:numPr>
          <w:ilvl w:val="0"/>
          <w:numId w:val="1"/>
        </w:numPr>
        <w:spacing w:after="0" w:line="240" w:lineRule="auto"/>
        <w:ind w:left="284" w:hanging="284"/>
        <w:rPr>
          <w:rFonts w:ascii="Arial Narrow" w:hAnsi="Arial Narrow" w:cs="Times-Roman"/>
          <w:i/>
          <w:color w:val="FF0000"/>
          <w:sz w:val="18"/>
          <w:szCs w:val="18"/>
        </w:rPr>
      </w:pPr>
      <w:r>
        <w:rPr>
          <w:rFonts w:ascii="Arial Narrow" w:hAnsi="Arial Narrow" w:cs="Times-Roman"/>
          <w:i/>
          <w:color w:val="FF0000"/>
          <w:sz w:val="18"/>
          <w:szCs w:val="18"/>
        </w:rPr>
        <w:t xml:space="preserve">Tez savunma sınavından sonra 1 ay içerisinde mezuniyet formu enstitüye </w:t>
      </w:r>
      <w:r w:rsidR="00D0584E">
        <w:rPr>
          <w:rFonts w:ascii="Arial Narrow" w:hAnsi="Arial Narrow" w:cs="Times-Roman"/>
          <w:i/>
          <w:color w:val="FF0000"/>
          <w:sz w:val="18"/>
          <w:szCs w:val="18"/>
        </w:rPr>
        <w:t>teslim edilmelidir.</w:t>
      </w:r>
    </w:p>
    <w:p w14:paraId="65B23BCC" w14:textId="7CE5533E" w:rsidR="002A7DB0" w:rsidRPr="002A7DB0" w:rsidRDefault="002A7DB0" w:rsidP="002A7DB0">
      <w:pPr>
        <w:spacing w:after="0" w:line="240" w:lineRule="auto"/>
        <w:rPr>
          <w:rFonts w:ascii="Arial Narrow" w:hAnsi="Arial Narrow" w:cs="Times-Roman"/>
          <w:i/>
          <w:color w:val="FF0000"/>
          <w:sz w:val="18"/>
          <w:szCs w:val="18"/>
        </w:rPr>
        <w:sectPr w:rsidR="002A7DB0" w:rsidRPr="002A7DB0" w:rsidSect="002A7DB0">
          <w:headerReference w:type="default" r:id="rId8"/>
          <w:footerReference w:type="default" r:id="rId9"/>
          <w:pgSz w:w="11906" w:h="16838" w:code="9"/>
          <w:pgMar w:top="0" w:right="567" w:bottom="0" w:left="851" w:header="284" w:footer="284" w:gutter="0"/>
          <w:cols w:space="708"/>
          <w:docGrid w:linePitch="360"/>
        </w:sectPr>
      </w:pPr>
      <w:r>
        <w:rPr>
          <w:rFonts w:ascii="Arial Narrow" w:hAnsi="Arial Narrow" w:cs="Times-Roman"/>
          <w:i/>
          <w:color w:val="FF0000"/>
          <w:sz w:val="18"/>
          <w:szCs w:val="18"/>
        </w:rPr>
        <w:t>3-</w:t>
      </w:r>
      <w:r w:rsidRPr="002A7DB0">
        <w:rPr>
          <w:rFonts w:ascii="Arial Narrow" w:hAnsi="Arial Narrow" w:cs="Times-Roman"/>
          <w:i/>
          <w:color w:val="FF0000"/>
          <w:sz w:val="18"/>
          <w:szCs w:val="18"/>
        </w:rPr>
        <w:t>Asil jüri üyelerinden kurum dışında olup sınava gelmeyen jüri üyesinin yerine kurum dışı yedek jüri üyesi gelmelidir.</w:t>
      </w:r>
    </w:p>
    <w:tbl>
      <w:tblPr>
        <w:tblStyle w:val="TabloKlavuzu"/>
        <w:tblpPr w:leftFromText="141" w:rightFromText="141" w:horzAnchor="margin" w:tblpY="634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266"/>
        <w:gridCol w:w="4396"/>
        <w:gridCol w:w="2924"/>
        <w:gridCol w:w="1839"/>
        <w:gridCol w:w="65"/>
      </w:tblGrid>
      <w:tr w:rsidR="00356EAB" w:rsidRPr="006E1466" w14:paraId="53BA1B24" w14:textId="31ECF5D5" w:rsidTr="00356EAB">
        <w:trPr>
          <w:trHeight w:val="567"/>
          <w:tblCellSpacing w:w="20" w:type="dxa"/>
        </w:trPr>
        <w:tc>
          <w:tcPr>
            <w:tcW w:w="1206" w:type="dxa"/>
            <w:vAlign w:val="center"/>
          </w:tcPr>
          <w:p w14:paraId="5F503833" w14:textId="701DEA81" w:rsidR="00356EAB" w:rsidRDefault="00356EAB" w:rsidP="0065171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Öğrencinin</w:t>
            </w:r>
          </w:p>
        </w:tc>
        <w:tc>
          <w:tcPr>
            <w:tcW w:w="4356" w:type="dxa"/>
            <w:tcBorders>
              <w:right w:val="inset" w:sz="6" w:space="0" w:color="auto"/>
            </w:tcBorders>
            <w:vAlign w:val="center"/>
          </w:tcPr>
          <w:p w14:paraId="500B5AE4" w14:textId="265745B0" w:rsidR="00356EAB" w:rsidRDefault="00356EAB" w:rsidP="0065171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dı Soyadı:</w:t>
            </w:r>
          </w:p>
        </w:tc>
        <w:tc>
          <w:tcPr>
            <w:tcW w:w="4768" w:type="dxa"/>
            <w:gridSpan w:val="3"/>
            <w:tcBorders>
              <w:left w:val="inset" w:sz="6" w:space="0" w:color="auto"/>
            </w:tcBorders>
            <w:vAlign w:val="center"/>
          </w:tcPr>
          <w:p w14:paraId="6A9FB26F" w14:textId="3172978D" w:rsidR="00356EAB" w:rsidRDefault="00356EAB" w:rsidP="0065171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Öğrenci Numarası:</w:t>
            </w:r>
          </w:p>
        </w:tc>
      </w:tr>
      <w:tr w:rsidR="00892013" w:rsidRPr="006E1466" w14:paraId="6B5BBF81" w14:textId="77777777" w:rsidTr="0065171B">
        <w:trPr>
          <w:trHeight w:val="567"/>
          <w:tblCellSpacing w:w="20" w:type="dxa"/>
        </w:trPr>
        <w:tc>
          <w:tcPr>
            <w:tcW w:w="1206" w:type="dxa"/>
            <w:vAlign w:val="center"/>
          </w:tcPr>
          <w:p w14:paraId="4DDE501C" w14:textId="77777777" w:rsidR="00892013" w:rsidRPr="006E1466" w:rsidRDefault="00892013" w:rsidP="0065171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z Başlığı</w:t>
            </w:r>
          </w:p>
        </w:tc>
        <w:tc>
          <w:tcPr>
            <w:tcW w:w="9164" w:type="dxa"/>
            <w:gridSpan w:val="4"/>
            <w:vAlign w:val="center"/>
          </w:tcPr>
          <w:p w14:paraId="64B41378" w14:textId="77777777" w:rsidR="00892013" w:rsidRPr="006E1466" w:rsidRDefault="00D64F77" w:rsidP="0065171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ez Başlığı Yazınız"/>
                <w:tag w:val="Tez Başlığı Yazınız"/>
                <w:id w:val="-522475820"/>
                <w:placeholder>
                  <w:docPart w:val="E6F4A56067884C458B1F6ADE538771FE"/>
                </w:placeholder>
                <w:showingPlcHdr/>
                <w:text/>
              </w:sdtPr>
              <w:sdtEndPr/>
              <w:sdtContent>
                <w:permStart w:id="967911164" w:edGrp="everyone"/>
                <w:r w:rsidR="00892013" w:rsidRPr="00740CE0">
                  <w:rPr>
                    <w:rStyle w:val="YerTutucuMetni"/>
                  </w:rPr>
                  <w:t>Tez Başlığı</w:t>
                </w:r>
                <w:r w:rsidR="00892013">
                  <w:rPr>
                    <w:rStyle w:val="YerTutucuMetni"/>
                  </w:rPr>
                  <w:t xml:space="preserve"> </w:t>
                </w:r>
                <w:permEnd w:id="967911164"/>
              </w:sdtContent>
            </w:sdt>
          </w:p>
        </w:tc>
      </w:tr>
      <w:tr w:rsidR="00892013" w:rsidRPr="006E1466" w14:paraId="24E759F4" w14:textId="77777777" w:rsidTr="0065171B">
        <w:trPr>
          <w:gridAfter w:val="1"/>
          <w:wAfter w:w="5" w:type="dxa"/>
          <w:tblCellSpacing w:w="20" w:type="dxa"/>
        </w:trPr>
        <w:tc>
          <w:tcPr>
            <w:tcW w:w="8526" w:type="dxa"/>
            <w:gridSpan w:val="3"/>
            <w:vAlign w:val="center"/>
          </w:tcPr>
          <w:p w14:paraId="39CE9AB2" w14:textId="77777777" w:rsidR="00892013" w:rsidRPr="006E1466" w:rsidRDefault="00892013" w:rsidP="0065171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4611689E" w14:textId="77777777" w:rsidR="00892013" w:rsidRPr="004C00AD" w:rsidRDefault="00892013" w:rsidP="0065171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C00AD">
              <w:rPr>
                <w:rFonts w:ascii="Garamond" w:hAnsi="Garamond"/>
                <w:b/>
                <w:sz w:val="20"/>
                <w:szCs w:val="20"/>
              </w:rPr>
              <w:t>Evet</w:t>
            </w:r>
            <w:r>
              <w:rPr>
                <w:rFonts w:ascii="Garamond" w:hAnsi="Garamond"/>
                <w:b/>
                <w:sz w:val="20"/>
                <w:szCs w:val="20"/>
              </w:rPr>
              <w:t>/Hayır*</w:t>
            </w:r>
          </w:p>
        </w:tc>
      </w:tr>
      <w:tr w:rsidR="00892013" w:rsidRPr="006E1466" w14:paraId="47813CC9" w14:textId="77777777" w:rsidTr="0065171B">
        <w:trPr>
          <w:gridAfter w:val="1"/>
          <w:wAfter w:w="5" w:type="dxa"/>
          <w:tblCellSpacing w:w="20" w:type="dxa"/>
        </w:trPr>
        <w:tc>
          <w:tcPr>
            <w:tcW w:w="8526" w:type="dxa"/>
            <w:gridSpan w:val="3"/>
            <w:shd w:val="clear" w:color="auto" w:fill="D9D9D9" w:themeFill="background1" w:themeFillShade="D9"/>
            <w:vAlign w:val="center"/>
          </w:tcPr>
          <w:p w14:paraId="5A72B656" w14:textId="77777777" w:rsidR="00892013" w:rsidRPr="006E1466" w:rsidRDefault="00892013" w:rsidP="0065171B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 xml:space="preserve">Tezin </w:t>
            </w:r>
            <w:r>
              <w:rPr>
                <w:rFonts w:ascii="Garamond" w:hAnsi="Garamond"/>
                <w:sz w:val="20"/>
                <w:szCs w:val="20"/>
              </w:rPr>
              <w:t>başlığı</w:t>
            </w:r>
            <w:r w:rsidRPr="004C00AD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içeriği ile</w:t>
            </w:r>
            <w:r w:rsidRPr="004C00AD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uyumlu</w:t>
            </w:r>
            <w:r w:rsidRPr="004C00AD">
              <w:rPr>
                <w:rFonts w:ascii="Garamond" w:hAnsi="Garamond"/>
                <w:sz w:val="20"/>
                <w:szCs w:val="20"/>
              </w:rPr>
              <w:t xml:space="preserve"> mu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7DC9F321" w14:textId="77777777" w:rsidR="00892013" w:rsidRPr="005D2748" w:rsidRDefault="00D64F77" w:rsidP="0065171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56230912"/>
                <w:placeholder>
                  <w:docPart w:val="E2BBEED4E8DD4F6C871E8A50F1B2979E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562317767" w:edGrp="everyone"/>
                <w:r w:rsidR="00892013">
                  <w:rPr>
                    <w:rStyle w:val="YerTutucuMetni"/>
                  </w:rPr>
                  <w:t>S</w:t>
                </w:r>
                <w:r w:rsidR="00892013" w:rsidRPr="00D124F2">
                  <w:rPr>
                    <w:rStyle w:val="YerTutucuMetni"/>
                  </w:rPr>
                  <w:t>eçin</w:t>
                </w:r>
                <w:r w:rsidR="00892013">
                  <w:rPr>
                    <w:rStyle w:val="YerTutucuMetni"/>
                  </w:rPr>
                  <w:t xml:space="preserve">iz </w:t>
                </w:r>
                <w:permEnd w:id="1562317767"/>
              </w:sdtContent>
            </w:sdt>
          </w:p>
        </w:tc>
      </w:tr>
      <w:tr w:rsidR="00892013" w:rsidRPr="006E1466" w14:paraId="2C5A152F" w14:textId="77777777" w:rsidTr="0065171B">
        <w:trPr>
          <w:gridAfter w:val="1"/>
          <w:wAfter w:w="5" w:type="dxa"/>
          <w:tblCellSpacing w:w="20" w:type="dxa"/>
        </w:trPr>
        <w:tc>
          <w:tcPr>
            <w:tcW w:w="8526" w:type="dxa"/>
            <w:gridSpan w:val="3"/>
            <w:vAlign w:val="center"/>
          </w:tcPr>
          <w:p w14:paraId="4405D857" w14:textId="77777777" w:rsidR="00892013" w:rsidRPr="006E1466" w:rsidRDefault="00892013" w:rsidP="0065171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Özet</w:t>
            </w:r>
            <w:r w:rsidRPr="004C00AD">
              <w:rPr>
                <w:rFonts w:ascii="Garamond" w:hAnsi="Garamond"/>
                <w:sz w:val="20"/>
                <w:szCs w:val="20"/>
              </w:rPr>
              <w:t xml:space="preserve"> amaç, gereç-yöntem ve bulguları kapsayacak şekilde yazılmış mı?</w:t>
            </w:r>
          </w:p>
        </w:tc>
        <w:tc>
          <w:tcPr>
            <w:tcW w:w="1799" w:type="dxa"/>
            <w:vAlign w:val="center"/>
          </w:tcPr>
          <w:p w14:paraId="2F495BF8" w14:textId="77777777" w:rsidR="00892013" w:rsidRPr="005D2748" w:rsidRDefault="00D64F77" w:rsidP="0065171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1318920429"/>
                <w:placeholder>
                  <w:docPart w:val="15EF7BCC72BA479C8D904C9B154ED3B1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171524403" w:edGrp="everyone"/>
                <w:r w:rsidR="00892013">
                  <w:rPr>
                    <w:rStyle w:val="YerTutucuMetni"/>
                  </w:rPr>
                  <w:t>S</w:t>
                </w:r>
                <w:r w:rsidR="00892013" w:rsidRPr="00D124F2">
                  <w:rPr>
                    <w:rStyle w:val="YerTutucuMetni"/>
                  </w:rPr>
                  <w:t>eçin</w:t>
                </w:r>
                <w:r w:rsidR="00892013">
                  <w:rPr>
                    <w:rStyle w:val="YerTutucuMetni"/>
                  </w:rPr>
                  <w:t xml:space="preserve">iz </w:t>
                </w:r>
                <w:permEnd w:id="1171524403"/>
              </w:sdtContent>
            </w:sdt>
          </w:p>
        </w:tc>
      </w:tr>
      <w:tr w:rsidR="00892013" w:rsidRPr="006E1466" w14:paraId="44A8B85A" w14:textId="77777777" w:rsidTr="0065171B">
        <w:trPr>
          <w:gridAfter w:val="1"/>
          <w:wAfter w:w="5" w:type="dxa"/>
          <w:tblCellSpacing w:w="20" w:type="dxa"/>
        </w:trPr>
        <w:tc>
          <w:tcPr>
            <w:tcW w:w="8526" w:type="dxa"/>
            <w:gridSpan w:val="3"/>
            <w:shd w:val="clear" w:color="auto" w:fill="D9D9D9" w:themeFill="background1" w:themeFillShade="D9"/>
            <w:vAlign w:val="center"/>
          </w:tcPr>
          <w:p w14:paraId="16EB689E" w14:textId="77777777" w:rsidR="00892013" w:rsidRPr="006E1466" w:rsidRDefault="00892013" w:rsidP="0065171B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Özette sonuca yer verilmiş mi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6019463F" w14:textId="77777777" w:rsidR="00892013" w:rsidRPr="005D2748" w:rsidRDefault="00D64F77" w:rsidP="0065171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965031335"/>
                <w:placeholder>
                  <w:docPart w:val="6C43C5D710DD48DA829B017333B7791A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826229294" w:edGrp="everyone"/>
                <w:r w:rsidR="00892013">
                  <w:rPr>
                    <w:rStyle w:val="YerTutucuMetni"/>
                  </w:rPr>
                  <w:t>S</w:t>
                </w:r>
                <w:r w:rsidR="00892013" w:rsidRPr="00D124F2">
                  <w:rPr>
                    <w:rStyle w:val="YerTutucuMetni"/>
                  </w:rPr>
                  <w:t>eçin</w:t>
                </w:r>
                <w:r w:rsidR="00892013">
                  <w:rPr>
                    <w:rStyle w:val="YerTutucuMetni"/>
                  </w:rPr>
                  <w:t xml:space="preserve">iz </w:t>
                </w:r>
                <w:permEnd w:id="826229294"/>
              </w:sdtContent>
            </w:sdt>
          </w:p>
        </w:tc>
      </w:tr>
      <w:tr w:rsidR="00892013" w:rsidRPr="006E1466" w14:paraId="669A9638" w14:textId="77777777" w:rsidTr="0065171B">
        <w:trPr>
          <w:gridAfter w:val="1"/>
          <w:wAfter w:w="5" w:type="dxa"/>
          <w:tblCellSpacing w:w="20" w:type="dxa"/>
        </w:trPr>
        <w:tc>
          <w:tcPr>
            <w:tcW w:w="8526" w:type="dxa"/>
            <w:gridSpan w:val="3"/>
            <w:vAlign w:val="center"/>
          </w:tcPr>
          <w:p w14:paraId="17B529E4" w14:textId="77777777" w:rsidR="00892013" w:rsidRPr="006E1466" w:rsidRDefault="00892013" w:rsidP="0065171B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Genel bilgiler tez konusu ile uyumlu mu?</w:t>
            </w:r>
          </w:p>
        </w:tc>
        <w:tc>
          <w:tcPr>
            <w:tcW w:w="1799" w:type="dxa"/>
            <w:vAlign w:val="center"/>
          </w:tcPr>
          <w:p w14:paraId="1C14D776" w14:textId="77777777" w:rsidR="00892013" w:rsidRPr="005D2748" w:rsidRDefault="00D64F77" w:rsidP="0065171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737311133"/>
                <w:placeholder>
                  <w:docPart w:val="C035DC886C3149F49D9FEF6A6425E221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390941894" w:edGrp="everyone"/>
                <w:r w:rsidR="00892013">
                  <w:rPr>
                    <w:rStyle w:val="YerTutucuMetni"/>
                  </w:rPr>
                  <w:t>S</w:t>
                </w:r>
                <w:r w:rsidR="00892013" w:rsidRPr="00D124F2">
                  <w:rPr>
                    <w:rStyle w:val="YerTutucuMetni"/>
                  </w:rPr>
                  <w:t>eçin</w:t>
                </w:r>
                <w:r w:rsidR="00892013">
                  <w:rPr>
                    <w:rStyle w:val="YerTutucuMetni"/>
                  </w:rPr>
                  <w:t xml:space="preserve">iz </w:t>
                </w:r>
                <w:permEnd w:id="1390941894"/>
              </w:sdtContent>
            </w:sdt>
          </w:p>
        </w:tc>
      </w:tr>
      <w:tr w:rsidR="00892013" w:rsidRPr="006E1466" w14:paraId="3F9E71A3" w14:textId="77777777" w:rsidTr="0065171B">
        <w:trPr>
          <w:gridAfter w:val="1"/>
          <w:wAfter w:w="5" w:type="dxa"/>
          <w:tblCellSpacing w:w="20" w:type="dxa"/>
        </w:trPr>
        <w:tc>
          <w:tcPr>
            <w:tcW w:w="8526" w:type="dxa"/>
            <w:gridSpan w:val="3"/>
            <w:shd w:val="clear" w:color="auto" w:fill="D9D9D9" w:themeFill="background1" w:themeFillShade="D9"/>
            <w:vAlign w:val="center"/>
          </w:tcPr>
          <w:p w14:paraId="5381BFB4" w14:textId="77777777" w:rsidR="00892013" w:rsidRPr="006E1466" w:rsidRDefault="00892013" w:rsidP="0065171B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Çalışmanın amacı net olarak belirtilmiş mi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33A442AB" w14:textId="77777777" w:rsidR="00892013" w:rsidRPr="005D2748" w:rsidRDefault="00D64F77" w:rsidP="0065171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932202510"/>
                <w:placeholder>
                  <w:docPart w:val="9EAE7C5B4A4840D4B20AEEA48F713873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96433590" w:edGrp="everyone"/>
                <w:r w:rsidR="00892013">
                  <w:rPr>
                    <w:rStyle w:val="YerTutucuMetni"/>
                  </w:rPr>
                  <w:t>S</w:t>
                </w:r>
                <w:r w:rsidR="00892013" w:rsidRPr="00D124F2">
                  <w:rPr>
                    <w:rStyle w:val="YerTutucuMetni"/>
                  </w:rPr>
                  <w:t>eçin</w:t>
                </w:r>
                <w:r w:rsidR="00892013">
                  <w:rPr>
                    <w:rStyle w:val="YerTutucuMetni"/>
                  </w:rPr>
                  <w:t xml:space="preserve">iz </w:t>
                </w:r>
                <w:permEnd w:id="96433590"/>
              </w:sdtContent>
            </w:sdt>
          </w:p>
        </w:tc>
      </w:tr>
      <w:tr w:rsidR="00892013" w:rsidRPr="006E1466" w14:paraId="1461F91F" w14:textId="77777777" w:rsidTr="0065171B">
        <w:trPr>
          <w:gridAfter w:val="1"/>
          <w:wAfter w:w="5" w:type="dxa"/>
          <w:tblCellSpacing w:w="20" w:type="dxa"/>
        </w:trPr>
        <w:tc>
          <w:tcPr>
            <w:tcW w:w="8526" w:type="dxa"/>
            <w:gridSpan w:val="3"/>
            <w:vAlign w:val="center"/>
          </w:tcPr>
          <w:p w14:paraId="3C7A5A0C" w14:textId="77777777" w:rsidR="00892013" w:rsidRPr="006E1466" w:rsidRDefault="00892013" w:rsidP="0065171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Yöntem ile tez konusu uyumlu mu?</w:t>
            </w:r>
          </w:p>
        </w:tc>
        <w:tc>
          <w:tcPr>
            <w:tcW w:w="1799" w:type="dxa"/>
            <w:vAlign w:val="center"/>
          </w:tcPr>
          <w:p w14:paraId="3CDD646A" w14:textId="77777777" w:rsidR="00892013" w:rsidRPr="005D2748" w:rsidRDefault="00D64F77" w:rsidP="0065171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826705905"/>
                <w:placeholder>
                  <w:docPart w:val="E18591AF465C4B76B61AE1E3A9FBDB34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365838162" w:edGrp="everyone"/>
                <w:r w:rsidR="00892013">
                  <w:rPr>
                    <w:rStyle w:val="YerTutucuMetni"/>
                  </w:rPr>
                  <w:t>S</w:t>
                </w:r>
                <w:r w:rsidR="00892013" w:rsidRPr="00D124F2">
                  <w:rPr>
                    <w:rStyle w:val="YerTutucuMetni"/>
                  </w:rPr>
                  <w:t>eçin</w:t>
                </w:r>
                <w:r w:rsidR="00892013">
                  <w:rPr>
                    <w:rStyle w:val="YerTutucuMetni"/>
                  </w:rPr>
                  <w:t xml:space="preserve">iz </w:t>
                </w:r>
                <w:permEnd w:id="1365838162"/>
              </w:sdtContent>
            </w:sdt>
          </w:p>
        </w:tc>
      </w:tr>
      <w:tr w:rsidR="00892013" w:rsidRPr="006E1466" w14:paraId="7FCEF67A" w14:textId="77777777" w:rsidTr="0065171B">
        <w:trPr>
          <w:gridAfter w:val="1"/>
          <w:wAfter w:w="5" w:type="dxa"/>
          <w:tblCellSpacing w:w="20" w:type="dxa"/>
        </w:trPr>
        <w:tc>
          <w:tcPr>
            <w:tcW w:w="8526" w:type="dxa"/>
            <w:gridSpan w:val="3"/>
            <w:shd w:val="clear" w:color="auto" w:fill="D9D9D9" w:themeFill="background1" w:themeFillShade="D9"/>
            <w:vAlign w:val="center"/>
          </w:tcPr>
          <w:p w14:paraId="0D9EE019" w14:textId="77777777" w:rsidR="00892013" w:rsidRPr="004C00AD" w:rsidRDefault="00892013" w:rsidP="0065171B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 xml:space="preserve">Çalışmanın sınırlılıkları </w:t>
            </w:r>
            <w:r>
              <w:rPr>
                <w:rFonts w:ascii="Garamond" w:hAnsi="Garamond"/>
                <w:sz w:val="20"/>
                <w:szCs w:val="20"/>
              </w:rPr>
              <w:t>belirlenmiş mi</w:t>
            </w:r>
            <w:r w:rsidRPr="004C00AD">
              <w:rPr>
                <w:rFonts w:ascii="Garamond" w:hAnsi="Garamond"/>
                <w:sz w:val="20"/>
                <w:szCs w:val="20"/>
              </w:rPr>
              <w:t>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2307DDA6" w14:textId="77777777" w:rsidR="00892013" w:rsidRPr="005D2748" w:rsidRDefault="00D64F77" w:rsidP="0065171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1040716641"/>
                <w:placeholder>
                  <w:docPart w:val="84935854C3EF46B6B794740AE0FD4125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239106746" w:edGrp="everyone"/>
                <w:r w:rsidR="00892013">
                  <w:rPr>
                    <w:rStyle w:val="YerTutucuMetni"/>
                  </w:rPr>
                  <w:t>S</w:t>
                </w:r>
                <w:r w:rsidR="00892013" w:rsidRPr="00D124F2">
                  <w:rPr>
                    <w:rStyle w:val="YerTutucuMetni"/>
                  </w:rPr>
                  <w:t>eçin</w:t>
                </w:r>
                <w:r w:rsidR="00892013">
                  <w:rPr>
                    <w:rStyle w:val="YerTutucuMetni"/>
                  </w:rPr>
                  <w:t xml:space="preserve">iz </w:t>
                </w:r>
                <w:permEnd w:id="1239106746"/>
              </w:sdtContent>
            </w:sdt>
          </w:p>
        </w:tc>
      </w:tr>
      <w:tr w:rsidR="00892013" w:rsidRPr="006E1466" w14:paraId="35CE20ED" w14:textId="77777777" w:rsidTr="0065171B">
        <w:trPr>
          <w:gridAfter w:val="1"/>
          <w:wAfter w:w="5" w:type="dxa"/>
          <w:tblCellSpacing w:w="20" w:type="dxa"/>
        </w:trPr>
        <w:tc>
          <w:tcPr>
            <w:tcW w:w="8526" w:type="dxa"/>
            <w:gridSpan w:val="3"/>
            <w:vAlign w:val="center"/>
          </w:tcPr>
          <w:p w14:paraId="41D2A9F8" w14:textId="77777777" w:rsidR="00892013" w:rsidRPr="004C00AD" w:rsidRDefault="00892013" w:rsidP="0065171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zin tamamı şekil yönünden tez hazırlama kılavuzu ve şablonuna uygun olarak hazırlanmış mı?</w:t>
            </w:r>
          </w:p>
        </w:tc>
        <w:tc>
          <w:tcPr>
            <w:tcW w:w="1799" w:type="dxa"/>
            <w:vAlign w:val="center"/>
          </w:tcPr>
          <w:p w14:paraId="49CF6E7A" w14:textId="77777777" w:rsidR="00892013" w:rsidRPr="005D2748" w:rsidRDefault="00D64F77" w:rsidP="0065171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312949508"/>
                <w:placeholder>
                  <w:docPart w:val="69F2071306B44A10A0901DA309462E0A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370819466" w:edGrp="everyone"/>
                <w:r w:rsidR="00892013">
                  <w:rPr>
                    <w:rStyle w:val="YerTutucuMetni"/>
                  </w:rPr>
                  <w:t>S</w:t>
                </w:r>
                <w:r w:rsidR="00892013" w:rsidRPr="00D124F2">
                  <w:rPr>
                    <w:rStyle w:val="YerTutucuMetni"/>
                  </w:rPr>
                  <w:t>eçin</w:t>
                </w:r>
                <w:r w:rsidR="00892013">
                  <w:rPr>
                    <w:rStyle w:val="YerTutucuMetni"/>
                  </w:rPr>
                  <w:t xml:space="preserve">iz </w:t>
                </w:r>
                <w:permEnd w:id="1370819466"/>
              </w:sdtContent>
            </w:sdt>
          </w:p>
        </w:tc>
      </w:tr>
      <w:tr w:rsidR="00892013" w:rsidRPr="006E1466" w14:paraId="3DBF6420" w14:textId="77777777" w:rsidTr="0065171B">
        <w:trPr>
          <w:gridAfter w:val="1"/>
          <w:wAfter w:w="5" w:type="dxa"/>
          <w:tblCellSpacing w:w="20" w:type="dxa"/>
        </w:trPr>
        <w:tc>
          <w:tcPr>
            <w:tcW w:w="8526" w:type="dxa"/>
            <w:gridSpan w:val="3"/>
            <w:shd w:val="clear" w:color="auto" w:fill="D9D9D9" w:themeFill="background1" w:themeFillShade="D9"/>
            <w:vAlign w:val="center"/>
          </w:tcPr>
          <w:p w14:paraId="3FD1FF70" w14:textId="77777777" w:rsidR="00892013" w:rsidRPr="004C00AD" w:rsidRDefault="00892013" w:rsidP="0065171B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Tez konusuna uygun ve yeterli sayıda kaynak</w:t>
            </w:r>
            <w:r>
              <w:rPr>
                <w:rFonts w:ascii="Garamond" w:hAnsi="Garamond"/>
                <w:sz w:val="20"/>
                <w:szCs w:val="20"/>
              </w:rPr>
              <w:t xml:space="preserve"> kullanılmış mı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76412F45" w14:textId="77777777" w:rsidR="00892013" w:rsidRPr="005D2748" w:rsidRDefault="00D64F77" w:rsidP="0065171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35585221"/>
                <w:placeholder>
                  <w:docPart w:val="BCFCD2D6EFDF459986553825CC783B27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474386521" w:edGrp="everyone"/>
                <w:r w:rsidR="00892013">
                  <w:rPr>
                    <w:rStyle w:val="YerTutucuMetni"/>
                  </w:rPr>
                  <w:t>S</w:t>
                </w:r>
                <w:r w:rsidR="00892013" w:rsidRPr="00D124F2">
                  <w:rPr>
                    <w:rStyle w:val="YerTutucuMetni"/>
                  </w:rPr>
                  <w:t>eçin</w:t>
                </w:r>
                <w:r w:rsidR="00892013">
                  <w:rPr>
                    <w:rStyle w:val="YerTutucuMetni"/>
                  </w:rPr>
                  <w:t xml:space="preserve">iz </w:t>
                </w:r>
                <w:permEnd w:id="1474386521"/>
              </w:sdtContent>
            </w:sdt>
          </w:p>
        </w:tc>
      </w:tr>
      <w:tr w:rsidR="00892013" w:rsidRPr="006E1466" w14:paraId="48A3F036" w14:textId="77777777" w:rsidTr="0065171B">
        <w:trPr>
          <w:gridAfter w:val="1"/>
          <w:wAfter w:w="5" w:type="dxa"/>
          <w:tblCellSpacing w:w="20" w:type="dxa"/>
        </w:trPr>
        <w:tc>
          <w:tcPr>
            <w:tcW w:w="8526" w:type="dxa"/>
            <w:gridSpan w:val="3"/>
            <w:vAlign w:val="center"/>
          </w:tcPr>
          <w:p w14:paraId="7270F56A" w14:textId="77777777" w:rsidR="00892013" w:rsidRPr="004C00AD" w:rsidRDefault="00892013" w:rsidP="0065171B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Metin i</w:t>
            </w:r>
            <w:r>
              <w:rPr>
                <w:rFonts w:ascii="Garamond" w:hAnsi="Garamond"/>
                <w:sz w:val="20"/>
                <w:szCs w:val="20"/>
              </w:rPr>
              <w:t>çinde doğru atıflar yapılmış mı ve çalışmada yapılan atıflar bilimsel kriterlere uygun mu?</w:t>
            </w:r>
          </w:p>
        </w:tc>
        <w:tc>
          <w:tcPr>
            <w:tcW w:w="1799" w:type="dxa"/>
            <w:vAlign w:val="center"/>
          </w:tcPr>
          <w:p w14:paraId="7283E2E2" w14:textId="77777777" w:rsidR="00892013" w:rsidRPr="005D2748" w:rsidRDefault="00D64F77" w:rsidP="0065171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951509494"/>
                <w:placeholder>
                  <w:docPart w:val="6563F1F4DB0B4EC5AF59DA6EA0AC795F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151301744" w:edGrp="everyone"/>
                <w:r w:rsidR="00892013">
                  <w:rPr>
                    <w:rStyle w:val="YerTutucuMetni"/>
                  </w:rPr>
                  <w:t>S</w:t>
                </w:r>
                <w:r w:rsidR="00892013" w:rsidRPr="00D124F2">
                  <w:rPr>
                    <w:rStyle w:val="YerTutucuMetni"/>
                  </w:rPr>
                  <w:t>eçin</w:t>
                </w:r>
                <w:r w:rsidR="00892013">
                  <w:rPr>
                    <w:rStyle w:val="YerTutucuMetni"/>
                  </w:rPr>
                  <w:t xml:space="preserve">iz </w:t>
                </w:r>
                <w:permEnd w:id="1151301744"/>
              </w:sdtContent>
            </w:sdt>
          </w:p>
        </w:tc>
      </w:tr>
      <w:tr w:rsidR="00892013" w:rsidRPr="006E1466" w14:paraId="35BC991E" w14:textId="77777777" w:rsidTr="0065171B">
        <w:trPr>
          <w:gridAfter w:val="1"/>
          <w:wAfter w:w="5" w:type="dxa"/>
          <w:tblCellSpacing w:w="20" w:type="dxa"/>
        </w:trPr>
        <w:tc>
          <w:tcPr>
            <w:tcW w:w="8526" w:type="dxa"/>
            <w:gridSpan w:val="3"/>
            <w:shd w:val="clear" w:color="auto" w:fill="D9D9D9" w:themeFill="background1" w:themeFillShade="D9"/>
            <w:vAlign w:val="center"/>
          </w:tcPr>
          <w:p w14:paraId="5443280D" w14:textId="77777777" w:rsidR="00892013" w:rsidRPr="004C00AD" w:rsidRDefault="00892013" w:rsidP="0065171B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Tablo ve şekiller (</w:t>
            </w:r>
            <w:r>
              <w:rPr>
                <w:rFonts w:ascii="Garamond" w:hAnsi="Garamond"/>
                <w:sz w:val="20"/>
                <w:szCs w:val="20"/>
              </w:rPr>
              <w:t>r</w:t>
            </w:r>
            <w:r w:rsidRPr="004C00AD">
              <w:rPr>
                <w:rFonts w:ascii="Garamond" w:hAnsi="Garamond"/>
                <w:sz w:val="20"/>
                <w:szCs w:val="20"/>
              </w:rPr>
              <w:t>esim, grafik, vs.) uygun ve yerinde kullanılmış mı</w:t>
            </w:r>
            <w:r>
              <w:rPr>
                <w:rFonts w:ascii="Garamond" w:hAnsi="Garamond"/>
                <w:sz w:val="20"/>
                <w:szCs w:val="20"/>
              </w:rPr>
              <w:t xml:space="preserve"> (varsa)</w:t>
            </w:r>
            <w:r w:rsidRPr="004C00AD">
              <w:rPr>
                <w:rFonts w:ascii="Garamond" w:hAnsi="Garamond"/>
                <w:sz w:val="20"/>
                <w:szCs w:val="20"/>
              </w:rPr>
              <w:t>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2F644BCC" w14:textId="77777777" w:rsidR="00892013" w:rsidRPr="005D2748" w:rsidRDefault="00D64F77" w:rsidP="0065171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387764264"/>
                <w:placeholder>
                  <w:docPart w:val="032100ADC5D54217A0E54E673E1B1A75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475429792" w:edGrp="everyone"/>
                <w:r w:rsidR="00892013">
                  <w:rPr>
                    <w:rStyle w:val="YerTutucuMetni"/>
                  </w:rPr>
                  <w:t>S</w:t>
                </w:r>
                <w:r w:rsidR="00892013" w:rsidRPr="00D124F2">
                  <w:rPr>
                    <w:rStyle w:val="YerTutucuMetni"/>
                  </w:rPr>
                  <w:t>eçin</w:t>
                </w:r>
                <w:r w:rsidR="00892013">
                  <w:rPr>
                    <w:rStyle w:val="YerTutucuMetni"/>
                  </w:rPr>
                  <w:t xml:space="preserve">iz </w:t>
                </w:r>
                <w:permEnd w:id="1475429792"/>
              </w:sdtContent>
            </w:sdt>
          </w:p>
        </w:tc>
      </w:tr>
      <w:tr w:rsidR="00892013" w:rsidRPr="006E1466" w14:paraId="01C0DA18" w14:textId="77777777" w:rsidTr="0065171B">
        <w:trPr>
          <w:gridAfter w:val="1"/>
          <w:wAfter w:w="5" w:type="dxa"/>
          <w:tblCellSpacing w:w="20" w:type="dxa"/>
        </w:trPr>
        <w:tc>
          <w:tcPr>
            <w:tcW w:w="8526" w:type="dxa"/>
            <w:gridSpan w:val="3"/>
            <w:vAlign w:val="center"/>
          </w:tcPr>
          <w:p w14:paraId="1F4ADCBB" w14:textId="77777777" w:rsidR="00892013" w:rsidRPr="004C00AD" w:rsidRDefault="00892013" w:rsidP="0065171B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 xml:space="preserve">Tablo ve </w:t>
            </w:r>
            <w:r w:rsidRPr="006A6202">
              <w:rPr>
                <w:rFonts w:ascii="Garamond" w:hAnsi="Garamond"/>
                <w:sz w:val="20"/>
                <w:szCs w:val="20"/>
              </w:rPr>
              <w:t xml:space="preserve">şekil </w:t>
            </w:r>
            <w:r>
              <w:rPr>
                <w:rFonts w:ascii="Garamond" w:hAnsi="Garamond"/>
                <w:sz w:val="20"/>
                <w:szCs w:val="20"/>
              </w:rPr>
              <w:t>açıklamaları</w:t>
            </w:r>
            <w:r w:rsidRPr="006A6202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4C00AD">
              <w:rPr>
                <w:rFonts w:ascii="Garamond" w:hAnsi="Garamond"/>
                <w:sz w:val="20"/>
                <w:szCs w:val="20"/>
              </w:rPr>
              <w:t>içerikleriyle uyumlu mu</w:t>
            </w:r>
            <w:r>
              <w:rPr>
                <w:rFonts w:ascii="Garamond" w:hAnsi="Garamond"/>
                <w:sz w:val="20"/>
                <w:szCs w:val="20"/>
              </w:rPr>
              <w:t xml:space="preserve"> (varsa)</w:t>
            </w:r>
            <w:r w:rsidRPr="004C00AD">
              <w:rPr>
                <w:rFonts w:ascii="Garamond" w:hAnsi="Garamond"/>
                <w:sz w:val="20"/>
                <w:szCs w:val="20"/>
              </w:rPr>
              <w:t>?</w:t>
            </w: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14:paraId="1602BAB1" w14:textId="77777777" w:rsidR="00892013" w:rsidRPr="005D2748" w:rsidRDefault="00D64F77" w:rsidP="0065171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434441744"/>
                <w:placeholder>
                  <w:docPart w:val="80443F8B89FB4ACE8CC6ECD175D800AD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685022842" w:edGrp="everyone"/>
                <w:r w:rsidR="00892013">
                  <w:rPr>
                    <w:rStyle w:val="YerTutucuMetni"/>
                  </w:rPr>
                  <w:t>S</w:t>
                </w:r>
                <w:r w:rsidR="00892013" w:rsidRPr="00D124F2">
                  <w:rPr>
                    <w:rStyle w:val="YerTutucuMetni"/>
                  </w:rPr>
                  <w:t>eçin</w:t>
                </w:r>
                <w:r w:rsidR="00892013">
                  <w:rPr>
                    <w:rStyle w:val="YerTutucuMetni"/>
                  </w:rPr>
                  <w:t xml:space="preserve">iz </w:t>
                </w:r>
                <w:permEnd w:id="1685022842"/>
              </w:sdtContent>
            </w:sdt>
          </w:p>
        </w:tc>
      </w:tr>
      <w:tr w:rsidR="00892013" w:rsidRPr="006E1466" w14:paraId="3D199C38" w14:textId="77777777" w:rsidTr="0065171B">
        <w:trPr>
          <w:gridAfter w:val="1"/>
          <w:wAfter w:w="5" w:type="dxa"/>
          <w:tblCellSpacing w:w="20" w:type="dxa"/>
        </w:trPr>
        <w:tc>
          <w:tcPr>
            <w:tcW w:w="8526" w:type="dxa"/>
            <w:gridSpan w:val="3"/>
            <w:shd w:val="clear" w:color="auto" w:fill="D9D9D9" w:themeFill="background1" w:themeFillShade="D9"/>
            <w:vAlign w:val="center"/>
          </w:tcPr>
          <w:p w14:paraId="5E7B6A43" w14:textId="77777777" w:rsidR="00892013" w:rsidRPr="004C00AD" w:rsidRDefault="00892013" w:rsidP="0065171B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Yazım ve dilbilgisi, Türkçe kurallara uygun mu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3FA8783D" w14:textId="77777777" w:rsidR="00892013" w:rsidRPr="005D2748" w:rsidRDefault="00D64F77" w:rsidP="0065171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034499365"/>
                <w:placeholder>
                  <w:docPart w:val="D984E991910547A0AACB022AFBBAF85F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435038097" w:edGrp="everyone"/>
                <w:r w:rsidR="00892013">
                  <w:rPr>
                    <w:rStyle w:val="YerTutucuMetni"/>
                  </w:rPr>
                  <w:t>S</w:t>
                </w:r>
                <w:r w:rsidR="00892013" w:rsidRPr="00D124F2">
                  <w:rPr>
                    <w:rStyle w:val="YerTutucuMetni"/>
                  </w:rPr>
                  <w:t>eçin</w:t>
                </w:r>
                <w:r w:rsidR="00892013">
                  <w:rPr>
                    <w:rStyle w:val="YerTutucuMetni"/>
                  </w:rPr>
                  <w:t xml:space="preserve">iz </w:t>
                </w:r>
                <w:permEnd w:id="435038097"/>
              </w:sdtContent>
            </w:sdt>
          </w:p>
        </w:tc>
      </w:tr>
      <w:tr w:rsidR="00892013" w:rsidRPr="006E1466" w14:paraId="389B2A6E" w14:textId="77777777" w:rsidTr="0065171B">
        <w:trPr>
          <w:gridAfter w:val="1"/>
          <w:wAfter w:w="5" w:type="dxa"/>
          <w:tblCellSpacing w:w="20" w:type="dxa"/>
        </w:trPr>
        <w:tc>
          <w:tcPr>
            <w:tcW w:w="8526" w:type="dxa"/>
            <w:gridSpan w:val="3"/>
            <w:vAlign w:val="center"/>
          </w:tcPr>
          <w:p w14:paraId="1A8AE4F1" w14:textId="77777777" w:rsidR="00892013" w:rsidRPr="004C00AD" w:rsidRDefault="00892013" w:rsidP="0065171B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Bilimsel terimler doğru kullanılmış mı</w:t>
            </w:r>
            <w:r>
              <w:rPr>
                <w:rFonts w:ascii="Garamond" w:hAnsi="Garamond"/>
                <w:sz w:val="20"/>
                <w:szCs w:val="20"/>
              </w:rPr>
              <w:t>?</w:t>
            </w:r>
          </w:p>
        </w:tc>
        <w:tc>
          <w:tcPr>
            <w:tcW w:w="1799" w:type="dxa"/>
            <w:vAlign w:val="center"/>
          </w:tcPr>
          <w:p w14:paraId="5D7DA7CC" w14:textId="77777777" w:rsidR="00892013" w:rsidRPr="005D2748" w:rsidRDefault="00D64F77" w:rsidP="0065171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509982223"/>
                <w:placeholder>
                  <w:docPart w:val="5EE4CF340EEC4AC3B8231A818CB8E2C8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677998536" w:edGrp="everyone"/>
                <w:r w:rsidR="00892013">
                  <w:rPr>
                    <w:rStyle w:val="YerTutucuMetni"/>
                  </w:rPr>
                  <w:t>S</w:t>
                </w:r>
                <w:r w:rsidR="00892013" w:rsidRPr="00D124F2">
                  <w:rPr>
                    <w:rStyle w:val="YerTutucuMetni"/>
                  </w:rPr>
                  <w:t>eçin</w:t>
                </w:r>
                <w:r w:rsidR="00892013">
                  <w:rPr>
                    <w:rStyle w:val="YerTutucuMetni"/>
                  </w:rPr>
                  <w:t xml:space="preserve">iz </w:t>
                </w:r>
                <w:permEnd w:id="1677998536"/>
              </w:sdtContent>
            </w:sdt>
          </w:p>
        </w:tc>
      </w:tr>
      <w:tr w:rsidR="00892013" w:rsidRPr="006E1466" w14:paraId="42ECFB11" w14:textId="77777777" w:rsidTr="0065171B">
        <w:trPr>
          <w:gridAfter w:val="1"/>
          <w:wAfter w:w="5" w:type="dxa"/>
          <w:tblCellSpacing w:w="20" w:type="dxa"/>
        </w:trPr>
        <w:tc>
          <w:tcPr>
            <w:tcW w:w="8526" w:type="dxa"/>
            <w:gridSpan w:val="3"/>
            <w:shd w:val="clear" w:color="auto" w:fill="D9D9D9" w:themeFill="background1" w:themeFillShade="D9"/>
            <w:vAlign w:val="center"/>
          </w:tcPr>
          <w:p w14:paraId="33B79853" w14:textId="77777777" w:rsidR="00892013" w:rsidRPr="004C00AD" w:rsidRDefault="00892013" w:rsidP="0065171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Sade akıcı ve anlaşılabilir </w:t>
            </w:r>
            <w:r w:rsidRPr="004C00AD">
              <w:rPr>
                <w:rFonts w:ascii="Garamond" w:hAnsi="Garamond"/>
                <w:sz w:val="20"/>
                <w:szCs w:val="20"/>
              </w:rPr>
              <w:t>bir dille yazılmış mı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255B843E" w14:textId="77777777" w:rsidR="00892013" w:rsidRPr="005D2748" w:rsidRDefault="00D64F77" w:rsidP="0065171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845315050"/>
                <w:placeholder>
                  <w:docPart w:val="B2E0EB6988C8480086DBD0679D97024B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78024108" w:edGrp="everyone"/>
                <w:r w:rsidR="00892013">
                  <w:rPr>
                    <w:rStyle w:val="YerTutucuMetni"/>
                  </w:rPr>
                  <w:t>S</w:t>
                </w:r>
                <w:r w:rsidR="00892013" w:rsidRPr="00D124F2">
                  <w:rPr>
                    <w:rStyle w:val="YerTutucuMetni"/>
                  </w:rPr>
                  <w:t>eçin</w:t>
                </w:r>
                <w:r w:rsidR="00892013">
                  <w:rPr>
                    <w:rStyle w:val="YerTutucuMetni"/>
                  </w:rPr>
                  <w:t xml:space="preserve">iz </w:t>
                </w:r>
                <w:permEnd w:id="178024108"/>
              </w:sdtContent>
            </w:sdt>
          </w:p>
        </w:tc>
      </w:tr>
      <w:tr w:rsidR="00892013" w:rsidRPr="006E1466" w14:paraId="46EFDE23" w14:textId="77777777" w:rsidTr="0065171B">
        <w:trPr>
          <w:gridAfter w:val="1"/>
          <w:wAfter w:w="5" w:type="dxa"/>
          <w:tblCellSpacing w:w="20" w:type="dxa"/>
        </w:trPr>
        <w:tc>
          <w:tcPr>
            <w:tcW w:w="8526" w:type="dxa"/>
            <w:gridSpan w:val="3"/>
            <w:vAlign w:val="center"/>
          </w:tcPr>
          <w:p w14:paraId="18688C07" w14:textId="77777777" w:rsidR="00892013" w:rsidRPr="004C00AD" w:rsidRDefault="00892013" w:rsidP="0065171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ilimse</w:t>
            </w:r>
            <w:r w:rsidRPr="004C00AD">
              <w:rPr>
                <w:rFonts w:ascii="Garamond" w:hAnsi="Garamond"/>
                <w:sz w:val="20"/>
                <w:szCs w:val="20"/>
              </w:rPr>
              <w:t xml:space="preserve">l </w:t>
            </w:r>
            <w:r>
              <w:rPr>
                <w:rFonts w:ascii="Garamond" w:hAnsi="Garamond"/>
                <w:sz w:val="20"/>
                <w:szCs w:val="20"/>
              </w:rPr>
              <w:t>e</w:t>
            </w:r>
            <w:r w:rsidRPr="004C00AD">
              <w:rPr>
                <w:rFonts w:ascii="Garamond" w:hAnsi="Garamond"/>
                <w:sz w:val="20"/>
                <w:szCs w:val="20"/>
              </w:rPr>
              <w:t>tik kurallara uyulmuş mu?</w:t>
            </w:r>
          </w:p>
        </w:tc>
        <w:tc>
          <w:tcPr>
            <w:tcW w:w="1799" w:type="dxa"/>
            <w:vAlign w:val="center"/>
          </w:tcPr>
          <w:p w14:paraId="7DD09BA4" w14:textId="77777777" w:rsidR="00892013" w:rsidRPr="005D2748" w:rsidRDefault="00D64F77" w:rsidP="0065171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1170064474"/>
                <w:placeholder>
                  <w:docPart w:val="D030BEBF097B470D979214B0172CB819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238427347" w:edGrp="everyone"/>
                <w:r w:rsidR="00892013">
                  <w:rPr>
                    <w:rStyle w:val="YerTutucuMetni"/>
                  </w:rPr>
                  <w:t>S</w:t>
                </w:r>
                <w:r w:rsidR="00892013" w:rsidRPr="00D124F2">
                  <w:rPr>
                    <w:rStyle w:val="YerTutucuMetni"/>
                  </w:rPr>
                  <w:t>eçin</w:t>
                </w:r>
                <w:r w:rsidR="00892013">
                  <w:rPr>
                    <w:rStyle w:val="YerTutucuMetni"/>
                  </w:rPr>
                  <w:t xml:space="preserve">iz </w:t>
                </w:r>
                <w:permEnd w:id="238427347"/>
              </w:sdtContent>
            </w:sdt>
          </w:p>
        </w:tc>
      </w:tr>
      <w:tr w:rsidR="00892013" w:rsidRPr="006E1466" w14:paraId="0EABE6D4" w14:textId="77777777" w:rsidTr="0065171B">
        <w:trPr>
          <w:gridAfter w:val="1"/>
          <w:wAfter w:w="5" w:type="dxa"/>
          <w:tblCellSpacing w:w="20" w:type="dxa"/>
        </w:trPr>
        <w:tc>
          <w:tcPr>
            <w:tcW w:w="8526" w:type="dxa"/>
            <w:gridSpan w:val="3"/>
            <w:shd w:val="clear" w:color="auto" w:fill="D9D9D9" w:themeFill="background1" w:themeFillShade="D9"/>
            <w:vAlign w:val="center"/>
          </w:tcPr>
          <w:p w14:paraId="7B29AC6B" w14:textId="77777777" w:rsidR="00892013" w:rsidRPr="004C00AD" w:rsidRDefault="00892013" w:rsidP="0065171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zde yapılan çalışma tez önerisi ile uyumlu mu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08C87E8F" w14:textId="77777777" w:rsidR="00892013" w:rsidRPr="005D2748" w:rsidRDefault="00D64F77" w:rsidP="0065171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83699026"/>
                <w:placeholder>
                  <w:docPart w:val="F769BF89DDED4631842AD85D5ECFDAAD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2055155701" w:edGrp="everyone"/>
                <w:r w:rsidR="00892013">
                  <w:rPr>
                    <w:rStyle w:val="YerTutucuMetni"/>
                  </w:rPr>
                  <w:t>S</w:t>
                </w:r>
                <w:r w:rsidR="00892013" w:rsidRPr="00D124F2">
                  <w:rPr>
                    <w:rStyle w:val="YerTutucuMetni"/>
                  </w:rPr>
                  <w:t>eçin</w:t>
                </w:r>
                <w:r w:rsidR="00892013">
                  <w:rPr>
                    <w:rStyle w:val="YerTutucuMetni"/>
                  </w:rPr>
                  <w:t xml:space="preserve">iz </w:t>
                </w:r>
                <w:permEnd w:id="2055155701"/>
              </w:sdtContent>
            </w:sdt>
          </w:p>
        </w:tc>
      </w:tr>
    </w:tbl>
    <w:p w14:paraId="73C3134D" w14:textId="77777777" w:rsidR="00892013" w:rsidRDefault="00892013" w:rsidP="006D273C">
      <w:pPr>
        <w:spacing w:after="0" w:line="240" w:lineRule="auto"/>
        <w:rPr>
          <w:rFonts w:ascii="Arial Narrow" w:hAnsi="Arial Narrow"/>
          <w:b/>
          <w:i/>
          <w:color w:val="FF0000"/>
          <w:sz w:val="18"/>
          <w:szCs w:val="18"/>
        </w:rPr>
      </w:pPr>
    </w:p>
    <w:p w14:paraId="1DC86B55" w14:textId="77777777" w:rsidR="0065171B" w:rsidRPr="0065171B" w:rsidRDefault="0065171B" w:rsidP="0065171B">
      <w:pPr>
        <w:spacing w:after="0" w:line="240" w:lineRule="auto"/>
        <w:jc w:val="center"/>
        <w:rPr>
          <w:rFonts w:ascii="Arial Narrow" w:hAnsi="Arial Narrow"/>
          <w:b/>
          <w:i/>
          <w:color w:val="FF0000"/>
          <w:sz w:val="18"/>
          <w:szCs w:val="18"/>
          <w:u w:val="single"/>
        </w:rPr>
      </w:pPr>
      <w:r w:rsidRPr="0065171B">
        <w:rPr>
          <w:rFonts w:ascii="Garamond" w:hAnsi="Garamond"/>
          <w:b/>
          <w:sz w:val="24"/>
          <w:szCs w:val="24"/>
          <w:u w:val="single"/>
        </w:rPr>
        <w:t>Tez İnceleme ve Değerlendirme Jüri Ortak Raporu</w:t>
      </w:r>
    </w:p>
    <w:p w14:paraId="2CCA672F" w14:textId="77777777" w:rsidR="0065171B" w:rsidRDefault="0065171B" w:rsidP="006D273C">
      <w:pPr>
        <w:spacing w:after="0" w:line="240" w:lineRule="auto"/>
        <w:rPr>
          <w:rFonts w:ascii="Arial Narrow" w:hAnsi="Arial Narrow"/>
          <w:b/>
          <w:i/>
          <w:color w:val="FF0000"/>
          <w:sz w:val="18"/>
          <w:szCs w:val="18"/>
        </w:rPr>
      </w:pPr>
    </w:p>
    <w:p w14:paraId="6BE53E9A" w14:textId="77777777" w:rsidR="0065171B" w:rsidRDefault="0065171B" w:rsidP="006D273C">
      <w:pPr>
        <w:spacing w:after="0" w:line="240" w:lineRule="auto"/>
        <w:rPr>
          <w:rFonts w:ascii="Arial Narrow" w:hAnsi="Arial Narrow"/>
          <w:b/>
          <w:i/>
          <w:color w:val="FF0000"/>
          <w:sz w:val="18"/>
          <w:szCs w:val="18"/>
        </w:rPr>
      </w:pPr>
    </w:p>
    <w:p w14:paraId="549F938E" w14:textId="77777777" w:rsidR="006D273C" w:rsidRDefault="006D273C" w:rsidP="006D273C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  <w:r w:rsidRPr="006B0406">
        <w:rPr>
          <w:rFonts w:ascii="Arial Narrow" w:hAnsi="Arial Narrow"/>
          <w:b/>
          <w:i/>
          <w:color w:val="FF0000"/>
          <w:sz w:val="18"/>
          <w:szCs w:val="18"/>
        </w:rPr>
        <w:t>*</w:t>
      </w:r>
      <w:r w:rsidRPr="006B0406">
        <w:rPr>
          <w:rFonts w:ascii="Arial Narrow" w:hAnsi="Arial Narrow"/>
          <w:i/>
          <w:color w:val="FF0000"/>
          <w:sz w:val="18"/>
          <w:szCs w:val="18"/>
        </w:rPr>
        <w:t>Tez</w:t>
      </w:r>
      <w:r>
        <w:rPr>
          <w:rFonts w:ascii="Arial Narrow" w:hAnsi="Arial Narrow"/>
          <w:i/>
          <w:color w:val="FF0000"/>
          <w:sz w:val="18"/>
          <w:szCs w:val="18"/>
        </w:rPr>
        <w:t>in kabul edilmesine karar verilmesi durumunda,</w:t>
      </w:r>
      <w:r w:rsidRPr="006B0406">
        <w:rPr>
          <w:rFonts w:ascii="Arial Narrow" w:hAnsi="Arial Narrow"/>
          <w:i/>
          <w:color w:val="FF0000"/>
          <w:sz w:val="18"/>
          <w:szCs w:val="18"/>
        </w:rPr>
        <w:t xml:space="preserve"> enstitü yönetim kurulunda onaylanması için tüm maddelerin “evet” olması zorunludur.</w:t>
      </w:r>
      <w:r>
        <w:rPr>
          <w:rFonts w:ascii="Arial Narrow" w:hAnsi="Arial Narrow"/>
          <w:i/>
          <w:color w:val="FF0000"/>
          <w:sz w:val="18"/>
          <w:szCs w:val="18"/>
        </w:rPr>
        <w:t xml:space="preserve"> </w:t>
      </w:r>
    </w:p>
    <w:p w14:paraId="08EC80F0" w14:textId="77777777" w:rsidR="0065171B" w:rsidRDefault="0065171B" w:rsidP="006D273C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741B1C33" w14:textId="77777777" w:rsidR="006D273C" w:rsidRPr="006D273C" w:rsidRDefault="006D273C" w:rsidP="006D273C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6D273C" w:rsidRPr="00D15D55" w14:paraId="1168B988" w14:textId="77777777" w:rsidTr="006A39C8">
        <w:tc>
          <w:tcPr>
            <w:tcW w:w="10478" w:type="dxa"/>
            <w:tcBorders>
              <w:top w:val="single" w:sz="4" w:space="0" w:color="auto"/>
              <w:bottom w:val="nil"/>
            </w:tcBorders>
          </w:tcPr>
          <w:p w14:paraId="4F15C664" w14:textId="77777777" w:rsidR="006D273C" w:rsidRPr="00D15D55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  <w:lang w:eastAsia="tr-TR"/>
              </w:rPr>
              <w:t>Belirtilmek istenen diğer hususlar</w:t>
            </w:r>
          </w:p>
        </w:tc>
      </w:tr>
      <w:tr w:rsidR="006D273C" w:rsidRPr="00D15D55" w14:paraId="61F09529" w14:textId="77777777" w:rsidTr="006A39C8">
        <w:trPr>
          <w:trHeight w:val="851"/>
        </w:trPr>
        <w:tc>
          <w:tcPr>
            <w:tcW w:w="10478" w:type="dxa"/>
            <w:tcBorders>
              <w:top w:val="nil"/>
              <w:bottom w:val="single" w:sz="4" w:space="0" w:color="auto"/>
            </w:tcBorders>
            <w:vAlign w:val="center"/>
          </w:tcPr>
          <w:p w14:paraId="79A249A7" w14:textId="77777777" w:rsidR="006D273C" w:rsidRPr="00D15D55" w:rsidRDefault="00D64F77" w:rsidP="006A39C8">
            <w:pPr>
              <w:ind w:firstLine="709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elirtilmek İstenen Diğer Hususlar Yazınız"/>
                <w:id w:val="1198668019"/>
                <w:placeholder>
                  <w:docPart w:val="96F175712B93413C9F055F116CF9E9EF"/>
                </w:placeholder>
                <w:showingPlcHdr/>
                <w:text w:multiLine="1"/>
              </w:sdtPr>
              <w:sdtEndPr/>
              <w:sdtContent>
                <w:permStart w:id="42025834" w:edGrp="everyone"/>
                <w:r w:rsidR="006D273C" w:rsidRPr="00860001">
                  <w:rPr>
                    <w:rStyle w:val="YerTutucuMetni"/>
                  </w:rPr>
                  <w:t>Belirtilmek İstenen Diğer Hususlar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42025834"/>
              </w:sdtContent>
            </w:sdt>
          </w:p>
        </w:tc>
      </w:tr>
    </w:tbl>
    <w:p w14:paraId="65972BB8" w14:textId="77777777" w:rsidR="006D273C" w:rsidRPr="006D273C" w:rsidRDefault="006D273C" w:rsidP="006D273C">
      <w:pPr>
        <w:spacing w:after="0" w:line="240" w:lineRule="auto"/>
        <w:rPr>
          <w:rFonts w:ascii="Garamond" w:eastAsia="Times New Roman" w:hAnsi="Garamond" w:cs="Times New Roman"/>
          <w:b/>
          <w:sz w:val="12"/>
          <w:szCs w:val="12"/>
          <w:lang w:eastAsia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6D273C" w14:paraId="713071FD" w14:textId="77777777" w:rsidTr="006A39C8">
        <w:tc>
          <w:tcPr>
            <w:tcW w:w="10478" w:type="dxa"/>
            <w:tcBorders>
              <w:bottom w:val="single" w:sz="4" w:space="0" w:color="auto"/>
            </w:tcBorders>
          </w:tcPr>
          <w:p w14:paraId="73752C46" w14:textId="77777777" w:rsidR="006D273C" w:rsidRPr="00D15D55" w:rsidRDefault="006D273C" w:rsidP="006A39C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D15D55">
              <w:rPr>
                <w:rFonts w:ascii="Garamond" w:hAnsi="Garamond"/>
                <w:b/>
                <w:sz w:val="20"/>
                <w:szCs w:val="20"/>
              </w:rPr>
              <w:t>Özgünlük</w:t>
            </w:r>
          </w:p>
        </w:tc>
      </w:tr>
      <w:tr w:rsidR="006D273C" w14:paraId="5A510301" w14:textId="77777777" w:rsidTr="006A39C8">
        <w:tc>
          <w:tcPr>
            <w:tcW w:w="10478" w:type="dxa"/>
            <w:tcBorders>
              <w:top w:val="single" w:sz="4" w:space="0" w:color="auto"/>
            </w:tcBorders>
          </w:tcPr>
          <w:p w14:paraId="6A91DACA" w14:textId="77777777" w:rsidR="006D273C" w:rsidRDefault="006D273C" w:rsidP="006A39C8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7883562A" w14:textId="77777777" w:rsidR="006D273C" w:rsidRDefault="006D273C" w:rsidP="006A39C8">
            <w:pPr>
              <w:spacing w:after="60"/>
              <w:jc w:val="both"/>
              <w:rPr>
                <w:rFonts w:ascii="Garamond" w:hAnsi="Garamond"/>
                <w:sz w:val="20"/>
                <w:szCs w:val="20"/>
              </w:rPr>
            </w:pPr>
            <w:r w:rsidRPr="00D15D55">
              <w:rPr>
                <w:rFonts w:ascii="Garamond" w:hAnsi="Garamond"/>
                <w:sz w:val="20"/>
                <w:szCs w:val="20"/>
              </w:rPr>
              <w:t>Aday, sizce bu çalışma sonunda bilimsel araştırma yapma, bilgiye erişme, değerlendirme ve yorumlama yeteneği kazanmış mıdır?</w:t>
            </w:r>
          </w:p>
          <w:p w14:paraId="618D80D7" w14:textId="77777777" w:rsidR="006D273C" w:rsidRDefault="006D273C" w:rsidP="006A39C8">
            <w:pPr>
              <w:spacing w:after="6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Cs w:val="20"/>
              </w:rPr>
              <w:tab/>
            </w: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264687812"/>
                <w:placeholder>
                  <w:docPart w:val="4E1C3D5FEFB74FD68017FA929CFD2E17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626944534" w:edGrp="everyone"/>
                <w:r>
                  <w:rPr>
                    <w:rStyle w:val="YerTutucuMetni"/>
                  </w:rPr>
                  <w:t>S</w:t>
                </w:r>
                <w:r w:rsidRPr="00D124F2">
                  <w:rPr>
                    <w:rStyle w:val="YerTutucuMetni"/>
                  </w:rPr>
                  <w:t>eçin</w:t>
                </w:r>
                <w:r w:rsidR="00F93594">
                  <w:rPr>
                    <w:rStyle w:val="YerTutucuMetni"/>
                  </w:rPr>
                  <w:t xml:space="preserve">iz </w:t>
                </w:r>
                <w:permEnd w:id="626944534"/>
              </w:sdtContent>
            </w:sdt>
          </w:p>
          <w:p w14:paraId="0C94B46A" w14:textId="77777777" w:rsidR="006D273C" w:rsidRDefault="006D273C" w:rsidP="006A39C8">
            <w:pPr>
              <w:spacing w:after="6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u tez</w:t>
            </w:r>
            <w:r w:rsidRPr="00D15D55">
              <w:rPr>
                <w:rFonts w:ascii="Garamond" w:hAnsi="Garamond"/>
                <w:sz w:val="20"/>
                <w:szCs w:val="20"/>
              </w:rPr>
              <w:t xml:space="preserve"> aşağıda belirtilen niteliklerden hangisi/hangilerini sağlamaktadır?</w:t>
            </w:r>
          </w:p>
          <w:p w14:paraId="3FDA0719" w14:textId="77777777" w:rsidR="006D273C" w:rsidRPr="004B2FED" w:rsidRDefault="006D273C" w:rsidP="006A39C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permStart w:id="1633517535" w:edGrp="everyone"/>
            <w:sdt>
              <w:sdtPr>
                <w:rPr>
                  <w:rFonts w:ascii="Garamond" w:hAnsi="Garamond"/>
                  <w:sz w:val="28"/>
                  <w:szCs w:val="28"/>
                </w:rPr>
                <w:id w:val="-160834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59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93594">
              <w:rPr>
                <w:rFonts w:ascii="Garamond" w:hAnsi="Garamond"/>
                <w:sz w:val="28"/>
                <w:szCs w:val="28"/>
              </w:rPr>
              <w:t xml:space="preserve"> </w:t>
            </w:r>
            <w:permEnd w:id="1633517535"/>
            <w:r w:rsidRPr="00057761">
              <w:rPr>
                <w:rFonts w:ascii="Garamond" w:hAnsi="Garamond"/>
                <w:sz w:val="20"/>
                <w:szCs w:val="20"/>
              </w:rPr>
              <w:t xml:space="preserve"> Bilime yenilik getirmiştir.</w:t>
            </w:r>
          </w:p>
          <w:p w14:paraId="2A4F1397" w14:textId="77777777" w:rsidR="006D273C" w:rsidRPr="004B2FED" w:rsidRDefault="006D273C" w:rsidP="006A39C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Cs w:val="20"/>
              </w:rPr>
              <w:tab/>
            </w:r>
            <w:permStart w:id="765361735" w:edGrp="everyone"/>
            <w:sdt>
              <w:sdtPr>
                <w:rPr>
                  <w:rFonts w:ascii="Garamond" w:hAnsi="Garamond"/>
                  <w:sz w:val="28"/>
                  <w:szCs w:val="28"/>
                </w:rPr>
                <w:id w:val="129919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93594">
              <w:rPr>
                <w:rFonts w:ascii="Garamond" w:hAnsi="Garamond"/>
                <w:sz w:val="28"/>
                <w:szCs w:val="28"/>
              </w:rPr>
              <w:t xml:space="preserve"> </w:t>
            </w:r>
            <w:permEnd w:id="765361735"/>
            <w:r w:rsidRPr="00057761">
              <w:rPr>
                <w:rFonts w:ascii="Garamond" w:hAnsi="Garamond"/>
                <w:sz w:val="20"/>
                <w:szCs w:val="20"/>
              </w:rPr>
              <w:t xml:space="preserve"> Yeni bir bilimsel yöntem geliştirmiştir.</w:t>
            </w:r>
          </w:p>
          <w:p w14:paraId="36AF429A" w14:textId="77777777" w:rsidR="006D273C" w:rsidRPr="004B2FED" w:rsidRDefault="006D273C" w:rsidP="006A39C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Cs w:val="20"/>
              </w:rPr>
              <w:tab/>
            </w:r>
            <w:permStart w:id="402934512" w:edGrp="everyone"/>
            <w:sdt>
              <w:sdtPr>
                <w:rPr>
                  <w:rFonts w:ascii="Garamond" w:hAnsi="Garamond"/>
                  <w:sz w:val="28"/>
                  <w:szCs w:val="28"/>
                </w:rPr>
                <w:id w:val="46261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93594">
              <w:rPr>
                <w:rFonts w:ascii="Garamond" w:hAnsi="Garamond"/>
                <w:sz w:val="28"/>
                <w:szCs w:val="28"/>
              </w:rPr>
              <w:t xml:space="preserve"> </w:t>
            </w:r>
            <w:permEnd w:id="402934512"/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057761">
              <w:rPr>
                <w:rFonts w:ascii="Garamond" w:hAnsi="Garamond"/>
                <w:sz w:val="20"/>
                <w:szCs w:val="20"/>
              </w:rPr>
              <w:t>Bilinen bir yöntemi yeni bir alana uygulamıştır.</w:t>
            </w:r>
          </w:p>
          <w:p w14:paraId="7C9AD101" w14:textId="77777777" w:rsidR="006D273C" w:rsidRPr="004B2FED" w:rsidRDefault="006D273C" w:rsidP="00F93594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permStart w:id="1088517232" w:edGrp="everyone"/>
            <w:sdt>
              <w:sdtPr>
                <w:rPr>
                  <w:rFonts w:ascii="Garamond" w:hAnsi="Garamond"/>
                  <w:sz w:val="28"/>
                  <w:szCs w:val="28"/>
                </w:rPr>
                <w:id w:val="1458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93594">
              <w:rPr>
                <w:rFonts w:ascii="Garamond" w:hAnsi="Garamond"/>
                <w:sz w:val="28"/>
                <w:szCs w:val="28"/>
              </w:rPr>
              <w:t xml:space="preserve"> </w:t>
            </w:r>
            <w:permEnd w:id="1088517232"/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057761">
              <w:rPr>
                <w:rFonts w:ascii="Garamond" w:hAnsi="Garamond"/>
                <w:sz w:val="20"/>
                <w:szCs w:val="20"/>
              </w:rPr>
              <w:t>Diğer</w:t>
            </w:r>
            <w:r>
              <w:rPr>
                <w:rFonts w:ascii="Garamond" w:hAnsi="Garamond"/>
                <w:sz w:val="20"/>
                <w:szCs w:val="20"/>
              </w:rPr>
              <w:t xml:space="preserve"> :</w:t>
            </w:r>
            <w:r w:rsidRPr="00057761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iğer Nitelik Yazınız"/>
                <w:tag w:val="Diğer Nitelik Yazınız"/>
                <w:id w:val="-331451932"/>
                <w:showingPlcHdr/>
                <w:text w:multiLine="1"/>
              </w:sdtPr>
              <w:sdtEndPr/>
              <w:sdtContent>
                <w:permStart w:id="1412176896" w:edGrp="everyone"/>
                <w:r w:rsidRPr="00860001">
                  <w:rPr>
                    <w:rStyle w:val="YerTutucuMetni"/>
                  </w:rPr>
                  <w:t>Diğer Nitelik</w:t>
                </w:r>
                <w:r>
                  <w:rPr>
                    <w:rStyle w:val="YerTutucuMetni"/>
                  </w:rPr>
                  <w:t xml:space="preserve"> </w:t>
                </w:r>
                <w:permEnd w:id="1412176896"/>
              </w:sdtContent>
            </w:sdt>
          </w:p>
        </w:tc>
      </w:tr>
    </w:tbl>
    <w:p w14:paraId="70ED3013" w14:textId="77777777" w:rsidR="006D273C" w:rsidRDefault="006D273C" w:rsidP="00FF2772">
      <w:pPr>
        <w:spacing w:after="0" w:line="240" w:lineRule="auto"/>
        <w:rPr>
          <w:rFonts w:ascii="Arial Narrow" w:hAnsi="Arial Narrow"/>
          <w:color w:val="FF0000"/>
          <w:sz w:val="12"/>
          <w:szCs w:val="12"/>
        </w:rPr>
      </w:pPr>
    </w:p>
    <w:p w14:paraId="565A4CA0" w14:textId="77777777" w:rsidR="00C15461" w:rsidRPr="006D273C" w:rsidRDefault="00C15461" w:rsidP="00FF2772">
      <w:pPr>
        <w:spacing w:after="0" w:line="240" w:lineRule="auto"/>
        <w:rPr>
          <w:rFonts w:ascii="Arial Narrow" w:hAnsi="Arial Narrow"/>
          <w:color w:val="FF0000"/>
          <w:sz w:val="12"/>
          <w:szCs w:val="12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5"/>
        <w:gridCol w:w="2095"/>
        <w:gridCol w:w="2096"/>
      </w:tblGrid>
      <w:tr w:rsidR="00FF2772" w14:paraId="6A74057D" w14:textId="77777777" w:rsidTr="00FF2772">
        <w:trPr>
          <w:jc w:val="center"/>
        </w:trPr>
        <w:tc>
          <w:tcPr>
            <w:tcW w:w="2095" w:type="dxa"/>
          </w:tcPr>
          <w:p w14:paraId="613A7C8D" w14:textId="77777777" w:rsidR="00FF2772" w:rsidRPr="00D70AB6" w:rsidRDefault="00FF2772" w:rsidP="00877DDD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tr-TR"/>
              </w:rPr>
            </w:pPr>
            <w:r w:rsidRPr="00D70AB6">
              <w:rPr>
                <w:rFonts w:ascii="Garamond" w:eastAsia="Times New Roman" w:hAnsi="Garamond" w:cs="Times New Roman"/>
                <w:color w:val="A6A6A6" w:themeColor="background1" w:themeShade="A6"/>
                <w:sz w:val="20"/>
                <w:szCs w:val="20"/>
                <w:lang w:eastAsia="tr-TR"/>
              </w:rPr>
              <w:t>Danışman Paraf</w:t>
            </w:r>
          </w:p>
        </w:tc>
        <w:tc>
          <w:tcPr>
            <w:tcW w:w="2095" w:type="dxa"/>
          </w:tcPr>
          <w:p w14:paraId="1BC912AE" w14:textId="77777777" w:rsidR="00FF2772" w:rsidRPr="00D70AB6" w:rsidRDefault="00FF2772" w:rsidP="00877DDD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tr-TR"/>
              </w:rPr>
            </w:pPr>
            <w:r w:rsidRPr="00D70AB6">
              <w:rPr>
                <w:rFonts w:ascii="Garamond" w:eastAsia="Times New Roman" w:hAnsi="Garamond" w:cs="Times New Roman"/>
                <w:color w:val="A6A6A6" w:themeColor="background1" w:themeShade="A6"/>
                <w:sz w:val="20"/>
                <w:szCs w:val="20"/>
                <w:lang w:eastAsia="tr-TR"/>
              </w:rPr>
              <w:t>Üye Paraf</w:t>
            </w:r>
          </w:p>
        </w:tc>
        <w:tc>
          <w:tcPr>
            <w:tcW w:w="2096" w:type="dxa"/>
          </w:tcPr>
          <w:p w14:paraId="0BDE4E71" w14:textId="77777777" w:rsidR="00FF2772" w:rsidRPr="00D70AB6" w:rsidRDefault="00FF2772" w:rsidP="00877DDD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tr-TR"/>
              </w:rPr>
            </w:pPr>
            <w:r w:rsidRPr="00D70AB6">
              <w:rPr>
                <w:rFonts w:ascii="Garamond" w:eastAsia="Times New Roman" w:hAnsi="Garamond" w:cs="Times New Roman"/>
                <w:color w:val="A6A6A6" w:themeColor="background1" w:themeShade="A6"/>
                <w:sz w:val="20"/>
                <w:szCs w:val="20"/>
                <w:lang w:eastAsia="tr-TR"/>
              </w:rPr>
              <w:t>Üye Paraf</w:t>
            </w:r>
          </w:p>
        </w:tc>
      </w:tr>
    </w:tbl>
    <w:p w14:paraId="00036E58" w14:textId="77777777" w:rsidR="00C15461" w:rsidRDefault="00C15461" w:rsidP="001C46BD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br w:type="page"/>
      </w:r>
    </w:p>
    <w:p w14:paraId="1EACE8F5" w14:textId="77777777" w:rsidR="00C15461" w:rsidRDefault="00C15461" w:rsidP="001C46BD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8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146A7B" w14:paraId="372BBCFA" w14:textId="77777777" w:rsidTr="00146A7B">
        <w:trPr>
          <w:jc w:val="center"/>
        </w:trPr>
        <w:tc>
          <w:tcPr>
            <w:tcW w:w="104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71C151" w14:textId="77777777" w:rsidR="00146A7B" w:rsidRDefault="00FF277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ez Savunma Sınavı Jüri Gerekçeli Rapor</w:t>
            </w:r>
          </w:p>
          <w:p w14:paraId="29121E93" w14:textId="77777777" w:rsidR="00937250" w:rsidRDefault="00937250">
            <w:pPr>
              <w:jc w:val="center"/>
              <w:rPr>
                <w:rFonts w:ascii="Garamond" w:hAnsi="Garamond"/>
                <w:b/>
                <w:spacing w:val="10"/>
                <w:sz w:val="24"/>
              </w:rPr>
            </w:pPr>
          </w:p>
        </w:tc>
      </w:tr>
      <w:tr w:rsidR="00146A7B" w14:paraId="79F3A407" w14:textId="77777777" w:rsidTr="00F66E57">
        <w:trPr>
          <w:trHeight w:val="1134"/>
          <w:jc w:val="center"/>
        </w:trPr>
        <w:tc>
          <w:tcPr>
            <w:tcW w:w="10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D98EA" w14:textId="77777777" w:rsidR="00146A7B" w:rsidRDefault="00146A7B" w:rsidP="00F66E57">
            <w:pPr>
              <w:rPr>
                <w:rFonts w:ascii="Garamond" w:hAnsi="Garamond"/>
                <w:sz w:val="24"/>
                <w:szCs w:val="24"/>
              </w:rPr>
            </w:pPr>
          </w:p>
          <w:p w14:paraId="52E01788" w14:textId="77777777" w:rsidR="00F66E57" w:rsidRDefault="00D64F77" w:rsidP="000951B2">
            <w:pPr>
              <w:ind w:firstLine="709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alias w:val="Gerekçeli Rapor Yazınız"/>
                <w:id w:val="-1604416155"/>
                <w:showingPlcHdr/>
                <w:text w:multiLine="1"/>
              </w:sdtPr>
              <w:sdtEndPr/>
              <w:sdtContent>
                <w:permStart w:id="1610171515" w:edGrp="everyone"/>
                <w:r w:rsidR="00FF2772" w:rsidRPr="008D2E23">
                  <w:rPr>
                    <w:rStyle w:val="YerTutucuMetni"/>
                  </w:rPr>
                  <w:t>Gerekçeli Rapor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1610171515"/>
              </w:sdtContent>
            </w:sdt>
          </w:p>
        </w:tc>
      </w:tr>
    </w:tbl>
    <w:p w14:paraId="12E8A8C4" w14:textId="77777777" w:rsidR="00FF2772" w:rsidRDefault="00FF2772" w:rsidP="00FF2772">
      <w:pPr>
        <w:spacing w:after="0" w:line="240" w:lineRule="auto"/>
        <w:rPr>
          <w:rFonts w:ascii="Arial Narrow" w:hAnsi="Arial Narrow"/>
          <w:color w:val="FF0000"/>
          <w:sz w:val="18"/>
          <w:szCs w:val="18"/>
        </w:rPr>
      </w:pPr>
    </w:p>
    <w:p w14:paraId="029F2360" w14:textId="77777777" w:rsidR="0022067E" w:rsidRDefault="0022067E" w:rsidP="00FF2772">
      <w:pPr>
        <w:spacing w:after="0" w:line="240" w:lineRule="auto"/>
        <w:rPr>
          <w:rFonts w:ascii="Arial Narrow" w:hAnsi="Arial Narrow"/>
          <w:color w:val="FF0000"/>
          <w:sz w:val="18"/>
          <w:szCs w:val="18"/>
        </w:rPr>
      </w:pPr>
    </w:p>
    <w:p w14:paraId="2E1CC7E2" w14:textId="77777777" w:rsidR="0022067E" w:rsidRDefault="0022067E" w:rsidP="00FF2772">
      <w:pPr>
        <w:spacing w:after="0" w:line="240" w:lineRule="auto"/>
        <w:rPr>
          <w:rFonts w:ascii="Arial Narrow" w:hAnsi="Arial Narrow"/>
          <w:color w:val="FF0000"/>
          <w:sz w:val="18"/>
          <w:szCs w:val="18"/>
        </w:rPr>
      </w:pPr>
    </w:p>
    <w:p w14:paraId="212CF0D0" w14:textId="77777777" w:rsidR="0022067E" w:rsidRDefault="0022067E" w:rsidP="00FF2772">
      <w:pPr>
        <w:spacing w:after="0" w:line="240" w:lineRule="auto"/>
        <w:rPr>
          <w:rFonts w:ascii="Arial Narrow" w:hAnsi="Arial Narrow"/>
          <w:color w:val="FF0000"/>
          <w:sz w:val="18"/>
          <w:szCs w:val="18"/>
        </w:rPr>
      </w:pPr>
    </w:p>
    <w:p w14:paraId="541F1F86" w14:textId="77777777" w:rsidR="0022067E" w:rsidRDefault="0022067E" w:rsidP="00FF2772">
      <w:pPr>
        <w:spacing w:after="0" w:line="240" w:lineRule="auto"/>
        <w:rPr>
          <w:rFonts w:ascii="Arial Narrow" w:hAnsi="Arial Narrow"/>
          <w:color w:val="FF0000"/>
          <w:sz w:val="18"/>
          <w:szCs w:val="18"/>
        </w:rPr>
      </w:pPr>
    </w:p>
    <w:p w14:paraId="2D1DA213" w14:textId="77777777" w:rsidR="0022067E" w:rsidRDefault="0022067E" w:rsidP="00FF2772">
      <w:pPr>
        <w:spacing w:after="0" w:line="240" w:lineRule="auto"/>
        <w:rPr>
          <w:rFonts w:ascii="Arial Narrow" w:hAnsi="Arial Narrow"/>
          <w:color w:val="FF0000"/>
          <w:sz w:val="18"/>
          <w:szCs w:val="18"/>
        </w:rPr>
      </w:pPr>
    </w:p>
    <w:p w14:paraId="64DF8433" w14:textId="77777777" w:rsidR="0022067E" w:rsidRDefault="0022067E" w:rsidP="00FF2772">
      <w:pPr>
        <w:spacing w:after="0" w:line="240" w:lineRule="auto"/>
        <w:rPr>
          <w:rFonts w:ascii="Arial Narrow" w:hAnsi="Arial Narrow"/>
          <w:color w:val="FF0000"/>
          <w:sz w:val="18"/>
          <w:szCs w:val="18"/>
        </w:rPr>
      </w:pPr>
    </w:p>
    <w:p w14:paraId="6DDF7570" w14:textId="77777777" w:rsidR="0022067E" w:rsidRDefault="0022067E" w:rsidP="00FF2772">
      <w:pPr>
        <w:spacing w:after="0" w:line="240" w:lineRule="auto"/>
        <w:rPr>
          <w:rFonts w:ascii="Arial Narrow" w:hAnsi="Arial Narrow"/>
          <w:color w:val="FF0000"/>
          <w:sz w:val="18"/>
          <w:szCs w:val="18"/>
        </w:rPr>
      </w:pPr>
    </w:p>
    <w:p w14:paraId="30A92C85" w14:textId="77777777" w:rsidR="0022067E" w:rsidRPr="003D1D7F" w:rsidRDefault="0022067E" w:rsidP="00FF2772">
      <w:pPr>
        <w:spacing w:after="0" w:line="240" w:lineRule="auto"/>
        <w:rPr>
          <w:rFonts w:ascii="Arial Narrow" w:hAnsi="Arial Narrow"/>
          <w:color w:val="FF0000"/>
          <w:sz w:val="18"/>
          <w:szCs w:val="18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5"/>
        <w:gridCol w:w="2095"/>
        <w:gridCol w:w="2096"/>
      </w:tblGrid>
      <w:tr w:rsidR="00FF2772" w14:paraId="62C6E565" w14:textId="77777777" w:rsidTr="00877DDD">
        <w:trPr>
          <w:jc w:val="center"/>
        </w:trPr>
        <w:tc>
          <w:tcPr>
            <w:tcW w:w="2095" w:type="dxa"/>
          </w:tcPr>
          <w:p w14:paraId="651DB445" w14:textId="77777777" w:rsidR="00FF2772" w:rsidRPr="00D70AB6" w:rsidRDefault="00FF2772" w:rsidP="00877DDD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tr-TR"/>
              </w:rPr>
            </w:pPr>
            <w:r w:rsidRPr="00D70AB6">
              <w:rPr>
                <w:rFonts w:ascii="Garamond" w:eastAsia="Times New Roman" w:hAnsi="Garamond" w:cs="Times New Roman"/>
                <w:color w:val="A6A6A6" w:themeColor="background1" w:themeShade="A6"/>
                <w:sz w:val="20"/>
                <w:szCs w:val="20"/>
                <w:lang w:eastAsia="tr-TR"/>
              </w:rPr>
              <w:t>Danışman Paraf</w:t>
            </w:r>
          </w:p>
        </w:tc>
        <w:tc>
          <w:tcPr>
            <w:tcW w:w="2095" w:type="dxa"/>
          </w:tcPr>
          <w:p w14:paraId="3F999F9F" w14:textId="77777777" w:rsidR="00FF2772" w:rsidRPr="00D70AB6" w:rsidRDefault="00FF2772" w:rsidP="00877DDD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tr-TR"/>
              </w:rPr>
            </w:pPr>
            <w:r w:rsidRPr="00D70AB6">
              <w:rPr>
                <w:rFonts w:ascii="Garamond" w:eastAsia="Times New Roman" w:hAnsi="Garamond" w:cs="Times New Roman"/>
                <w:color w:val="A6A6A6" w:themeColor="background1" w:themeShade="A6"/>
                <w:sz w:val="20"/>
                <w:szCs w:val="20"/>
                <w:lang w:eastAsia="tr-TR"/>
              </w:rPr>
              <w:t>Üye Paraf</w:t>
            </w:r>
          </w:p>
        </w:tc>
        <w:tc>
          <w:tcPr>
            <w:tcW w:w="2096" w:type="dxa"/>
          </w:tcPr>
          <w:p w14:paraId="038D6777" w14:textId="77777777" w:rsidR="00FF2772" w:rsidRPr="00D70AB6" w:rsidRDefault="00FF2772" w:rsidP="00877DDD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tr-TR"/>
              </w:rPr>
            </w:pPr>
            <w:r w:rsidRPr="00D70AB6">
              <w:rPr>
                <w:rFonts w:ascii="Garamond" w:eastAsia="Times New Roman" w:hAnsi="Garamond" w:cs="Times New Roman"/>
                <w:color w:val="A6A6A6" w:themeColor="background1" w:themeShade="A6"/>
                <w:sz w:val="20"/>
                <w:szCs w:val="20"/>
                <w:lang w:eastAsia="tr-TR"/>
              </w:rPr>
              <w:t>Üye Paraf</w:t>
            </w:r>
          </w:p>
        </w:tc>
      </w:tr>
    </w:tbl>
    <w:p w14:paraId="035B3122" w14:textId="77777777" w:rsidR="00146A7B" w:rsidRDefault="00146A7B" w:rsidP="00146A7B">
      <w:pPr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tr-TR"/>
        </w:rPr>
      </w:pPr>
    </w:p>
    <w:p w14:paraId="5C7885DE" w14:textId="77777777" w:rsidR="00E202D9" w:rsidRDefault="00E202D9" w:rsidP="00E202D9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16B48F69" w14:textId="77777777" w:rsidR="00937250" w:rsidRDefault="00937250" w:rsidP="00E202D9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27EE68FE" w14:textId="77777777" w:rsidR="00937250" w:rsidRDefault="00937250" w:rsidP="00E202D9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003E9472" w14:textId="77777777" w:rsidR="00937250" w:rsidRDefault="00937250" w:rsidP="00E202D9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7BD1876B" w14:textId="77777777" w:rsidR="00937250" w:rsidRPr="00E202D9" w:rsidRDefault="00937250" w:rsidP="00E202D9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75706E76" w14:textId="77777777" w:rsidR="00A041A5" w:rsidRPr="00542DE9" w:rsidRDefault="00A041A5" w:rsidP="00A041A5">
      <w:pPr>
        <w:spacing w:after="0" w:line="240" w:lineRule="auto"/>
        <w:rPr>
          <w:rFonts w:ascii="Arial Narrow" w:hAnsi="Arial Narrow"/>
          <w:i/>
          <w:color w:val="FF0000"/>
          <w:sz w:val="20"/>
          <w:szCs w:val="20"/>
        </w:rPr>
      </w:pPr>
      <w:r w:rsidRPr="00542DE9">
        <w:rPr>
          <w:rFonts w:ascii="Arial Narrow" w:hAnsi="Arial Narrow"/>
          <w:b/>
          <w:i/>
          <w:color w:val="FF0000"/>
          <w:sz w:val="20"/>
          <w:szCs w:val="20"/>
        </w:rPr>
        <w:t xml:space="preserve">Not: </w:t>
      </w:r>
      <w:r w:rsidRPr="00542DE9">
        <w:rPr>
          <w:rFonts w:ascii="Arial Narrow" w:hAnsi="Arial Narrow"/>
          <w:i/>
          <w:color w:val="FF0000"/>
          <w:sz w:val="20"/>
          <w:szCs w:val="20"/>
        </w:rPr>
        <w:t xml:space="preserve">Bu rapor, savunma sınavı sonrasında </w:t>
      </w:r>
      <w:r w:rsidRPr="00542DE9">
        <w:rPr>
          <w:rFonts w:ascii="Arial Narrow" w:hAnsi="Arial Narrow"/>
          <w:i/>
          <w:color w:val="FF0000"/>
          <w:sz w:val="20"/>
          <w:szCs w:val="20"/>
          <w:u w:val="single"/>
        </w:rPr>
        <w:t>düzeltilen, reddedilen tez ve oy çokluğu</w:t>
      </w:r>
      <w:r w:rsidRPr="00542DE9">
        <w:rPr>
          <w:rFonts w:ascii="Arial Narrow" w:hAnsi="Arial Narrow"/>
          <w:i/>
          <w:color w:val="FF0000"/>
          <w:sz w:val="20"/>
          <w:szCs w:val="20"/>
        </w:rPr>
        <w:t xml:space="preserve"> ile alınan kararlar için düzenlenecektir (gerekçesi belirtilerek).</w:t>
      </w:r>
    </w:p>
    <w:p w14:paraId="7F2FAF6F" w14:textId="77777777" w:rsidR="003706F8" w:rsidRDefault="003706F8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636A2C29" w14:textId="77777777" w:rsidR="003706F8" w:rsidRDefault="003706F8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7B2CFE07" w14:textId="77777777" w:rsidR="003706F8" w:rsidRDefault="003706F8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081A4A48" w14:textId="77777777" w:rsidR="003706F8" w:rsidRDefault="003706F8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73A069D2" w14:textId="77777777" w:rsidR="003706F8" w:rsidRDefault="003706F8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6C0889EF" w14:textId="77777777" w:rsidR="003706F8" w:rsidRDefault="003706F8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1EA07E5A" w14:textId="77777777" w:rsidR="003706F8" w:rsidRDefault="003706F8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0E1C0529" w14:textId="77777777" w:rsidR="003706F8" w:rsidRDefault="003706F8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63FEADCA" w14:textId="77777777" w:rsidR="003706F8" w:rsidRDefault="003706F8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3C5E0B8E" w14:textId="77777777" w:rsidR="003706F8" w:rsidRDefault="003706F8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7EEE1302" w14:textId="77777777" w:rsidR="003706F8" w:rsidRDefault="003706F8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0E5C3E6C" w14:textId="77777777" w:rsidR="003706F8" w:rsidRDefault="003706F8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03D3711B" w14:textId="77777777" w:rsidR="003706F8" w:rsidRDefault="003706F8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61A6D14E" w14:textId="77777777" w:rsidR="003706F8" w:rsidRDefault="003706F8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57B87587" w14:textId="77777777" w:rsidR="003706F8" w:rsidRDefault="003706F8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5A818DDD" w14:textId="77777777" w:rsidR="003706F8" w:rsidRDefault="003706F8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372C3E9D" w14:textId="77777777" w:rsidR="003706F8" w:rsidRDefault="003706F8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376AD305" w14:textId="77777777" w:rsidR="003706F8" w:rsidRDefault="003706F8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182E3352" w14:textId="77777777" w:rsidR="003706F8" w:rsidRDefault="003706F8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3F7395B9" w14:textId="77777777" w:rsidR="003706F8" w:rsidRDefault="003706F8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5043B83E" w14:textId="77777777" w:rsidR="003706F8" w:rsidRDefault="003706F8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50FFFACA" w14:textId="77777777" w:rsidR="003706F8" w:rsidRDefault="003706F8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0744F02D" w14:textId="77777777" w:rsidR="003706F8" w:rsidRDefault="003706F8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7ABEAB30" w14:textId="77777777" w:rsidR="003706F8" w:rsidRDefault="003706F8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7FBA3D28" w14:textId="77777777" w:rsidR="003706F8" w:rsidRDefault="003706F8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26C916F4" w14:textId="77777777" w:rsidR="003706F8" w:rsidRDefault="003706F8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0B824604" w14:textId="77777777" w:rsidR="003706F8" w:rsidRDefault="003706F8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1FC4C3D9" w14:textId="77777777" w:rsidR="003706F8" w:rsidRDefault="003706F8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5A9A1EBE" w14:textId="77777777" w:rsidR="003706F8" w:rsidRDefault="003706F8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659A40BA" w14:textId="77777777" w:rsidR="003706F8" w:rsidRDefault="003706F8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69B21A60" w14:textId="77777777" w:rsidR="003706F8" w:rsidRDefault="003706F8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70AAC9E9" w14:textId="77777777" w:rsidR="003706F8" w:rsidRDefault="003706F8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6310E535" w14:textId="77777777" w:rsidR="003706F8" w:rsidRDefault="003706F8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1A35FBF2" w14:textId="77777777" w:rsidR="003706F8" w:rsidRDefault="003706F8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240F36A7" w14:textId="77777777" w:rsidR="003706F8" w:rsidRDefault="003706F8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2CB6ED0A" w14:textId="77777777" w:rsidR="00DA3AEF" w:rsidRDefault="00DA3AEF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00B074B9" w14:textId="77777777" w:rsidR="00DA3AEF" w:rsidRDefault="00DA3AEF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0C7A99C1" w14:textId="77777777" w:rsidR="00DA3AEF" w:rsidRDefault="00DA3AEF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1BBA718D" w14:textId="77777777" w:rsidR="00DA3AEF" w:rsidRDefault="00DA3AEF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76B05FEF" w14:textId="77777777" w:rsidR="003706F8" w:rsidRDefault="003706F8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675D47A9" w14:textId="77777777" w:rsidR="003706F8" w:rsidRDefault="003706F8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tbl>
      <w:tblPr>
        <w:tblW w:w="10490" w:type="dxa"/>
        <w:jc w:val="center"/>
        <w:tblBorders>
          <w:bottom w:val="thickThinLargeGap" w:sz="8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706F8" w14:paraId="070109DF" w14:textId="77777777" w:rsidTr="006A4358">
        <w:trPr>
          <w:trHeight w:val="276"/>
          <w:jc w:val="center"/>
        </w:trPr>
        <w:tc>
          <w:tcPr>
            <w:tcW w:w="10490" w:type="dxa"/>
            <w:tcBorders>
              <w:left w:val="nil"/>
              <w:bottom w:val="thickThinLargeGap" w:sz="8" w:space="0" w:color="auto"/>
              <w:right w:val="nil"/>
            </w:tcBorders>
            <w:vAlign w:val="center"/>
          </w:tcPr>
          <w:p w14:paraId="2E477931" w14:textId="77777777" w:rsidR="003706F8" w:rsidRDefault="003706F8" w:rsidP="006A4358">
            <w:pPr>
              <w:pStyle w:val="stBilgi"/>
              <w:tabs>
                <w:tab w:val="clear" w:pos="4536"/>
                <w:tab w:val="center" w:pos="4782"/>
              </w:tabs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9F551D">
              <w:rPr>
                <w:rFonts w:ascii="Garamond" w:hAnsi="Garamond"/>
                <w:b/>
                <w:sz w:val="24"/>
                <w:szCs w:val="24"/>
              </w:rPr>
              <w:t>Tez</w:t>
            </w:r>
            <w:r>
              <w:rPr>
                <w:rFonts w:ascii="Garamond" w:hAnsi="Garamond"/>
                <w:b/>
                <w:sz w:val="24"/>
                <w:szCs w:val="24"/>
              </w:rPr>
              <w:t>in Jürilere</w:t>
            </w:r>
            <w:r w:rsidRPr="009F551D">
              <w:rPr>
                <w:rFonts w:ascii="Garamond" w:hAnsi="Garamond"/>
                <w:b/>
                <w:sz w:val="24"/>
                <w:szCs w:val="24"/>
              </w:rPr>
              <w:t xml:space="preserve"> Teslim Tutanağı Formu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(YL)</w:t>
            </w:r>
          </w:p>
        </w:tc>
      </w:tr>
    </w:tbl>
    <w:p w14:paraId="4DE464E9" w14:textId="77777777" w:rsidR="003706F8" w:rsidRPr="00850675" w:rsidRDefault="003706F8" w:rsidP="003706F8">
      <w:pPr>
        <w:pStyle w:val="stBilgi"/>
        <w:rPr>
          <w:sz w:val="2"/>
          <w:szCs w:val="2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1964"/>
        <w:gridCol w:w="4254"/>
        <w:gridCol w:w="1134"/>
        <w:gridCol w:w="2560"/>
      </w:tblGrid>
      <w:tr w:rsidR="003706F8" w:rsidRPr="008B06A5" w14:paraId="4AB1F202" w14:textId="77777777" w:rsidTr="006A4358">
        <w:trPr>
          <w:trHeight w:val="312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14:paraId="42AD60BD" w14:textId="77777777" w:rsidR="003706F8" w:rsidRPr="008B06A5" w:rsidRDefault="003706F8" w:rsidP="006A435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1924" w:type="dxa"/>
            <w:vAlign w:val="center"/>
          </w:tcPr>
          <w:p w14:paraId="1064FA98" w14:textId="77777777" w:rsidR="003706F8" w:rsidRPr="00DF5E51" w:rsidRDefault="003706F8" w:rsidP="006A435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4214" w:type="dxa"/>
            <w:vAlign w:val="center"/>
          </w:tcPr>
          <w:p w14:paraId="0CEE5B16" w14:textId="77777777" w:rsidR="003706F8" w:rsidRPr="006E1466" w:rsidRDefault="00D64F77" w:rsidP="006A435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1738274892"/>
                <w:placeholder>
                  <w:docPart w:val="D458D4E357D5424C8728476FF66311A5"/>
                </w:placeholder>
                <w:showingPlcHdr/>
                <w15:color w:val="FF0000"/>
                <w:text/>
              </w:sdtPr>
              <w:sdtEndPr/>
              <w:sdtContent>
                <w:permStart w:id="27068239" w:edGrp="everyone"/>
                <w:r w:rsidR="003706F8" w:rsidRPr="00B014E3">
                  <w:rPr>
                    <w:rStyle w:val="YerTutucuMetni"/>
                  </w:rPr>
                  <w:t>Öğrenci Adı SOYAD</w:t>
                </w:r>
                <w:r w:rsidR="003706F8">
                  <w:rPr>
                    <w:rStyle w:val="YerTutucuMetni"/>
                  </w:rPr>
                  <w:t xml:space="preserve"> </w:t>
                </w:r>
                <w:r w:rsidR="003706F8" w:rsidRPr="00B014E3">
                  <w:rPr>
                    <w:rStyle w:val="YerTutucuMetni"/>
                  </w:rPr>
                  <w:t>I</w:t>
                </w:r>
                <w:permEnd w:id="27068239"/>
              </w:sdtContent>
            </w:sdt>
          </w:p>
        </w:tc>
        <w:tc>
          <w:tcPr>
            <w:tcW w:w="1094" w:type="dxa"/>
            <w:vAlign w:val="center"/>
          </w:tcPr>
          <w:p w14:paraId="2F290182" w14:textId="77777777" w:rsidR="003706F8" w:rsidRPr="006E1466" w:rsidRDefault="003706F8" w:rsidP="006A4358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E1466">
              <w:rPr>
                <w:rFonts w:ascii="Garamond" w:hAnsi="Garamond"/>
                <w:sz w:val="20"/>
                <w:szCs w:val="20"/>
              </w:rPr>
              <w:t>Numarası</w:t>
            </w:r>
          </w:p>
        </w:tc>
        <w:tc>
          <w:tcPr>
            <w:tcW w:w="2500" w:type="dxa"/>
            <w:vAlign w:val="center"/>
          </w:tcPr>
          <w:p w14:paraId="532B99A3" w14:textId="77777777" w:rsidR="003706F8" w:rsidRPr="006E1466" w:rsidRDefault="00D64F77" w:rsidP="006A435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Numarası Yazınız"/>
                <w:id w:val="-589780778"/>
                <w:placeholder>
                  <w:docPart w:val="1289E929DBB149B1B4C52BECEFA0D387"/>
                </w:placeholder>
                <w:showingPlcHdr/>
                <w15:color w:val="FF0000"/>
                <w:text/>
              </w:sdtPr>
              <w:sdtEndPr/>
              <w:sdtContent>
                <w:permStart w:id="1753153851" w:edGrp="everyone"/>
                <w:r w:rsidR="003706F8" w:rsidRPr="00B014E3">
                  <w:rPr>
                    <w:rStyle w:val="YerTutucuMetni"/>
                  </w:rPr>
                  <w:t>Öğrenci Numarası</w:t>
                </w:r>
                <w:r w:rsidR="003706F8">
                  <w:rPr>
                    <w:rStyle w:val="YerTutucuMetni"/>
                  </w:rPr>
                  <w:t xml:space="preserve"> </w:t>
                </w:r>
                <w:permEnd w:id="1753153851"/>
              </w:sdtContent>
            </w:sdt>
          </w:p>
        </w:tc>
      </w:tr>
      <w:tr w:rsidR="00BC5950" w:rsidRPr="008B06A5" w14:paraId="19E91752" w14:textId="77777777" w:rsidTr="006A435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279E10DE" w14:textId="77777777" w:rsidR="00BC5950" w:rsidRPr="000B5B62" w:rsidRDefault="00BC5950" w:rsidP="00BC5950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75F9DBD4" w14:textId="77777777" w:rsidR="00BC5950" w:rsidRPr="00DF5E51" w:rsidRDefault="00BC5950" w:rsidP="00BC595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ilim Dalı</w:t>
            </w:r>
          </w:p>
        </w:tc>
        <w:tc>
          <w:tcPr>
            <w:tcW w:w="7888" w:type="dxa"/>
            <w:gridSpan w:val="3"/>
            <w:vAlign w:val="center"/>
          </w:tcPr>
          <w:p w14:paraId="0D73434A" w14:textId="1D4D4D10" w:rsidR="00BC5950" w:rsidRPr="006E1466" w:rsidRDefault="00D64F77" w:rsidP="00BC5950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nabilim Dalı Yazınız"/>
                <w:tag w:val="Anabilim Dalı Yazınız"/>
                <w:id w:val="1578784655"/>
                <w:placeholder>
                  <w:docPart w:val="AE67CFA44842402C92189CC820DDC5A2"/>
                </w:placeholder>
                <w:showingPlcHdr/>
                <w:text/>
              </w:sdtPr>
              <w:sdtEndPr/>
              <w:sdtContent>
                <w:permStart w:id="238749058" w:edGrp="everyone"/>
                <w:r w:rsidR="00BC5950">
                  <w:rPr>
                    <w:rStyle w:val="YerTutucuMetni"/>
                  </w:rPr>
                  <w:t>Anabilim Dal</w:t>
                </w:r>
                <w:r w:rsidR="00BC5950" w:rsidRPr="00B014E3">
                  <w:rPr>
                    <w:rStyle w:val="YerTutucuMetni"/>
                  </w:rPr>
                  <w:t>ı</w:t>
                </w:r>
                <w:r w:rsidR="00BC5950">
                  <w:rPr>
                    <w:rStyle w:val="YerTutucuMetni"/>
                  </w:rPr>
                  <w:t xml:space="preserve"> </w:t>
                </w:r>
                <w:permEnd w:id="238749058"/>
              </w:sdtContent>
            </w:sdt>
          </w:p>
        </w:tc>
      </w:tr>
      <w:tr w:rsidR="00BC5950" w:rsidRPr="008B06A5" w14:paraId="1563D35D" w14:textId="77777777" w:rsidTr="006A435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1E30696D" w14:textId="77777777" w:rsidR="00BC5950" w:rsidRPr="000B5B62" w:rsidRDefault="00BC5950" w:rsidP="00BC5950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42493CC2" w14:textId="77777777" w:rsidR="00BC5950" w:rsidRDefault="00BC5950" w:rsidP="00BC5950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888" w:type="dxa"/>
            <w:gridSpan w:val="3"/>
            <w:vAlign w:val="center"/>
          </w:tcPr>
          <w:p w14:paraId="0EACC73B" w14:textId="4840F60F" w:rsidR="00BC5950" w:rsidRPr="006E1466" w:rsidRDefault="00D64F77" w:rsidP="00BC5950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ilim Dalı Yazınız"/>
                <w:tag w:val="Bilim Dalı Yazınız"/>
                <w:id w:val="1671601664"/>
                <w:placeholder>
                  <w:docPart w:val="AD0368849A2244D3832A0134FEDE818D"/>
                </w:placeholder>
                <w:showingPlcHdr/>
                <w:text/>
              </w:sdtPr>
              <w:sdtEndPr/>
              <w:sdtContent>
                <w:permStart w:id="734297394" w:edGrp="everyone"/>
                <w:r w:rsidR="00BC5950">
                  <w:rPr>
                    <w:rStyle w:val="YerTutucuMetni"/>
                  </w:rPr>
                  <w:t xml:space="preserve">Bilim Dalı </w:t>
                </w:r>
                <w:permEnd w:id="734297394"/>
              </w:sdtContent>
            </w:sdt>
          </w:p>
        </w:tc>
      </w:tr>
      <w:tr w:rsidR="003706F8" w:rsidRPr="008B06A5" w14:paraId="6A2A165F" w14:textId="77777777" w:rsidTr="006A435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31B061B7" w14:textId="77777777" w:rsidR="003706F8" w:rsidRPr="000B5B62" w:rsidRDefault="003706F8" w:rsidP="006A435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56A17588" w14:textId="77777777" w:rsidR="003706F8" w:rsidRPr="00DF5E51" w:rsidRDefault="003706F8" w:rsidP="006A435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7888" w:type="dxa"/>
            <w:gridSpan w:val="3"/>
            <w:vAlign w:val="center"/>
          </w:tcPr>
          <w:p w14:paraId="0B26CA43" w14:textId="77777777" w:rsidR="003706F8" w:rsidRPr="006E1466" w:rsidRDefault="003706F8" w:rsidP="006A4358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zli Yüksek Lisans</w:t>
            </w:r>
          </w:p>
        </w:tc>
      </w:tr>
      <w:tr w:rsidR="003706F8" w:rsidRPr="008B06A5" w14:paraId="76FE3EB3" w14:textId="77777777" w:rsidTr="006A435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6BA936E4" w14:textId="77777777" w:rsidR="003706F8" w:rsidRPr="000B5B62" w:rsidRDefault="003706F8" w:rsidP="006A435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55ABB6BF" w14:textId="77777777" w:rsidR="003706F8" w:rsidRPr="00DF5E51" w:rsidRDefault="003706F8" w:rsidP="006A435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Danışmanı</w:t>
            </w:r>
          </w:p>
        </w:tc>
        <w:tc>
          <w:tcPr>
            <w:tcW w:w="7888" w:type="dxa"/>
            <w:gridSpan w:val="3"/>
            <w:vAlign w:val="center"/>
          </w:tcPr>
          <w:p w14:paraId="378EA936" w14:textId="77777777" w:rsidR="003706F8" w:rsidRPr="006E1466" w:rsidRDefault="00D64F77" w:rsidP="006A435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1805354440"/>
                <w:placeholder>
                  <w:docPart w:val="A37D1ECA29124CD4A7D3733E36629D16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08225515" w:edGrp="everyone"/>
                <w:r w:rsidR="003706F8" w:rsidRPr="005F52D7">
                  <w:rPr>
                    <w:rStyle w:val="YerTutucuMetni"/>
                  </w:rPr>
                  <w:t>Unvan</w:t>
                </w:r>
                <w:r w:rsidR="003706F8">
                  <w:rPr>
                    <w:rStyle w:val="YerTutucuMetni"/>
                  </w:rPr>
                  <w:t xml:space="preserve"> </w:t>
                </w:r>
                <w:permEnd w:id="108225515"/>
              </w:sdtContent>
            </w:sdt>
            <w:r w:rsidR="003706F8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-1423868769"/>
                <w:placeholder>
                  <w:docPart w:val="D8840D4B052143C88505D74CF85B2171"/>
                </w:placeholder>
                <w:showingPlcHdr/>
                <w15:color w:val="FF0000"/>
                <w:text/>
              </w:sdtPr>
              <w:sdtEndPr/>
              <w:sdtContent>
                <w:permStart w:id="1259675241" w:edGrp="everyone"/>
                <w:r w:rsidR="003706F8">
                  <w:rPr>
                    <w:rStyle w:val="YerTutucuMetni"/>
                  </w:rPr>
                  <w:t>Danışman</w:t>
                </w:r>
                <w:r w:rsidR="003706F8" w:rsidRPr="00B014E3">
                  <w:rPr>
                    <w:rStyle w:val="YerTutucuMetni"/>
                  </w:rPr>
                  <w:t xml:space="preserve"> Adı SOYADI</w:t>
                </w:r>
                <w:r w:rsidR="003706F8">
                  <w:rPr>
                    <w:rStyle w:val="YerTutucuMetni"/>
                  </w:rPr>
                  <w:t xml:space="preserve"> </w:t>
                </w:r>
                <w:permEnd w:id="1259675241"/>
              </w:sdtContent>
            </w:sdt>
          </w:p>
        </w:tc>
      </w:tr>
    </w:tbl>
    <w:p w14:paraId="12B8612D" w14:textId="77777777" w:rsidR="003706F8" w:rsidRPr="009142AD" w:rsidRDefault="003706F8" w:rsidP="003706F8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268"/>
        <w:gridCol w:w="9222"/>
      </w:tblGrid>
      <w:tr w:rsidR="003706F8" w:rsidRPr="006E1466" w14:paraId="54FDB123" w14:textId="77777777" w:rsidTr="006A4358">
        <w:trPr>
          <w:trHeight w:val="567"/>
          <w:tblCellSpacing w:w="20" w:type="dxa"/>
        </w:trPr>
        <w:tc>
          <w:tcPr>
            <w:tcW w:w="1208" w:type="dxa"/>
            <w:vAlign w:val="center"/>
          </w:tcPr>
          <w:p w14:paraId="4674B079" w14:textId="77777777" w:rsidR="003706F8" w:rsidRPr="006E1466" w:rsidRDefault="003706F8" w:rsidP="006A435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z Başlığı</w:t>
            </w:r>
          </w:p>
        </w:tc>
        <w:tc>
          <w:tcPr>
            <w:tcW w:w="9162" w:type="dxa"/>
            <w:vAlign w:val="center"/>
          </w:tcPr>
          <w:p w14:paraId="05A2E37C" w14:textId="77777777" w:rsidR="003706F8" w:rsidRPr="006E1466" w:rsidRDefault="00D64F77" w:rsidP="006A435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ez Başlığı Yazınız"/>
                <w:tag w:val="Tez Başlığı Yazınız"/>
                <w:id w:val="747317687"/>
                <w:placeholder>
                  <w:docPart w:val="688B93754FA04D80B69B8B685AC78828"/>
                </w:placeholder>
                <w:showingPlcHdr/>
                <w15:color w:val="FF0000"/>
                <w:text/>
              </w:sdtPr>
              <w:sdtEndPr/>
              <w:sdtContent>
                <w:permStart w:id="838343252" w:edGrp="everyone"/>
                <w:r w:rsidR="003706F8" w:rsidRPr="00740CE0">
                  <w:rPr>
                    <w:rStyle w:val="YerTutucuMetni"/>
                  </w:rPr>
                  <w:t>Tez Başlığı</w:t>
                </w:r>
                <w:r w:rsidR="003706F8">
                  <w:rPr>
                    <w:rStyle w:val="YerTutucuMetni"/>
                  </w:rPr>
                  <w:t xml:space="preserve"> </w:t>
                </w:r>
                <w:permEnd w:id="838343252"/>
              </w:sdtContent>
            </w:sdt>
          </w:p>
        </w:tc>
      </w:tr>
    </w:tbl>
    <w:p w14:paraId="2381622F" w14:textId="77777777" w:rsidR="003706F8" w:rsidRPr="009142AD" w:rsidRDefault="003706F8" w:rsidP="003706F8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8088"/>
      </w:tblGrid>
      <w:tr w:rsidR="003706F8" w14:paraId="66AB0E3F" w14:textId="77777777" w:rsidTr="006A4358">
        <w:trPr>
          <w:trHeight w:val="312"/>
          <w:tblCellSpacing w:w="20" w:type="dxa"/>
        </w:trPr>
        <w:tc>
          <w:tcPr>
            <w:tcW w:w="2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35A07014" w14:textId="77777777" w:rsidR="003706F8" w:rsidRDefault="003706F8" w:rsidP="006A435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avunma Sınavı Durumu</w:t>
            </w:r>
          </w:p>
        </w:tc>
        <w:tc>
          <w:tcPr>
            <w:tcW w:w="80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66F88249" w14:textId="77777777" w:rsidR="003706F8" w:rsidRDefault="00D64F77" w:rsidP="006A435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Savunma Sınavı Durumu Seçiniz"/>
                <w:id w:val="-1996178634"/>
                <w:placeholder>
                  <w:docPart w:val="A8D98327057B4895B537DF2D0ED45E9E"/>
                </w:placeholder>
                <w:showingPlcHdr/>
                <w15:color w:val="FF0000"/>
                <w:dropDownList>
                  <w:listItem w:value="Bir öğe seçin."/>
                  <w:listItem w:displayText="I. Savunma Sınavı" w:value="I. Savunma Sınavı"/>
                  <w:listItem w:displayText="II. Savunma Sınavı" w:value="II. Savunma Sınavı"/>
                </w:dropDownList>
              </w:sdtPr>
              <w:sdtEndPr/>
              <w:sdtContent>
                <w:permStart w:id="305873183" w:edGrp="everyone"/>
                <w:r w:rsidR="003706F8" w:rsidRPr="00847912">
                  <w:rPr>
                    <w:rStyle w:val="YerTutucuMetni"/>
                  </w:rPr>
                  <w:t>Seçiniz</w:t>
                </w:r>
                <w:r w:rsidR="003706F8">
                  <w:rPr>
                    <w:rStyle w:val="YerTutucuMetni"/>
                  </w:rPr>
                  <w:t xml:space="preserve"> </w:t>
                </w:r>
                <w:permEnd w:id="305873183"/>
              </w:sdtContent>
            </w:sdt>
          </w:p>
        </w:tc>
      </w:tr>
    </w:tbl>
    <w:p w14:paraId="4B4E7E06" w14:textId="77777777" w:rsidR="003706F8" w:rsidRPr="009142AD" w:rsidRDefault="003706F8" w:rsidP="003706F8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8088"/>
      </w:tblGrid>
      <w:tr w:rsidR="003706F8" w14:paraId="0522EE85" w14:textId="77777777" w:rsidTr="006A4358">
        <w:trPr>
          <w:trHeight w:val="312"/>
          <w:tblCellSpacing w:w="20" w:type="dxa"/>
        </w:trPr>
        <w:tc>
          <w:tcPr>
            <w:tcW w:w="2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1D457EAE" w14:textId="77777777" w:rsidR="003706F8" w:rsidRDefault="003706F8" w:rsidP="006A435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avunma Sınavı Durumu</w:t>
            </w:r>
          </w:p>
        </w:tc>
        <w:tc>
          <w:tcPr>
            <w:tcW w:w="80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0E198C2A" w14:textId="77777777" w:rsidR="003706F8" w:rsidRDefault="00D64F77" w:rsidP="006A435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Savunma Sınavı Durumu Seçiniz"/>
                <w:id w:val="-1687592136"/>
                <w:placeholder>
                  <w:docPart w:val="ED5A5C9888224359BD62E65838CED80D"/>
                </w:placeholder>
                <w:showingPlcHdr/>
                <w15:color w:val="FF0000"/>
                <w:dropDownList>
                  <w:listItem w:value="Bir öğe seçin."/>
                  <w:listItem w:displayText="I. Savunma Sınavı" w:value="I. Savunma Sınavı"/>
                  <w:listItem w:displayText="II. Savunma Sınavı" w:value="II. Savunma Sınavı"/>
                </w:dropDownList>
              </w:sdtPr>
              <w:sdtEndPr/>
              <w:sdtContent>
                <w:permStart w:id="873530038" w:edGrp="everyone"/>
                <w:r w:rsidR="003706F8" w:rsidRPr="00847912">
                  <w:rPr>
                    <w:rStyle w:val="YerTutucuMetni"/>
                  </w:rPr>
                  <w:t>Seçiniz</w:t>
                </w:r>
                <w:permEnd w:id="873530038"/>
              </w:sdtContent>
            </w:sdt>
          </w:p>
        </w:tc>
      </w:tr>
    </w:tbl>
    <w:p w14:paraId="28250DD4" w14:textId="77777777" w:rsidR="003706F8" w:rsidRPr="009142AD" w:rsidRDefault="003706F8" w:rsidP="003706F8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722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1843"/>
        <w:gridCol w:w="1559"/>
        <w:gridCol w:w="1418"/>
      </w:tblGrid>
      <w:tr w:rsidR="003706F8" w:rsidRPr="006E1466" w14:paraId="5F054D62" w14:textId="77777777" w:rsidTr="006A4358">
        <w:trPr>
          <w:trHeight w:val="312"/>
          <w:tblCellSpacing w:w="20" w:type="dxa"/>
        </w:trPr>
        <w:tc>
          <w:tcPr>
            <w:tcW w:w="2342" w:type="dxa"/>
            <w:vAlign w:val="center"/>
          </w:tcPr>
          <w:p w14:paraId="3090499F" w14:textId="77777777" w:rsidR="003706F8" w:rsidRPr="00580BC0" w:rsidRDefault="003706F8" w:rsidP="006A435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avunma Tarihi</w:t>
            </w:r>
          </w:p>
        </w:tc>
        <w:tc>
          <w:tcPr>
            <w:tcW w:w="1803" w:type="dxa"/>
            <w:vAlign w:val="center"/>
          </w:tcPr>
          <w:p w14:paraId="2A6516CE" w14:textId="77777777" w:rsidR="003706F8" w:rsidRPr="00580BC0" w:rsidRDefault="00D64F77" w:rsidP="006A4358">
            <w:pPr>
              <w:spacing w:line="256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-1785027766"/>
                <w:placeholder>
                  <w:docPart w:val="E2112481711B421091EBC6CC6C0A8E2C"/>
                </w:placeholder>
                <w:showingPlcHdr/>
                <w15:color w:val="FF0000"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2015504442" w:edGrp="everyone"/>
                <w:r w:rsidR="003706F8" w:rsidRPr="00CC69CF">
                  <w:rPr>
                    <w:rStyle w:val="YerTutucuMetni"/>
                  </w:rPr>
                  <w:t xml:space="preserve">Tarih </w:t>
                </w:r>
                <w:r w:rsidR="003706F8">
                  <w:rPr>
                    <w:rStyle w:val="YerTutucuMetni"/>
                  </w:rPr>
                  <w:t xml:space="preserve">Seçiniz </w:t>
                </w:r>
                <w:permEnd w:id="2015504442"/>
              </w:sdtContent>
            </w:sdt>
          </w:p>
        </w:tc>
        <w:tc>
          <w:tcPr>
            <w:tcW w:w="1519" w:type="dxa"/>
            <w:vAlign w:val="center"/>
          </w:tcPr>
          <w:p w14:paraId="03289F9A" w14:textId="77777777" w:rsidR="003706F8" w:rsidRPr="00580BC0" w:rsidRDefault="003706F8" w:rsidP="006A4358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avunma Saati</w:t>
            </w:r>
          </w:p>
        </w:tc>
        <w:tc>
          <w:tcPr>
            <w:tcW w:w="1358" w:type="dxa"/>
            <w:vAlign w:val="center"/>
          </w:tcPr>
          <w:p w14:paraId="487F845A" w14:textId="77777777" w:rsidR="003706F8" w:rsidRPr="00580BC0" w:rsidRDefault="00D64F77" w:rsidP="006A435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Savunma Saati Yazınız"/>
                <w:id w:val="-1668555628"/>
                <w:placeholder>
                  <w:docPart w:val="3DA0262565B14B5195287D82B3CD1850"/>
                </w:placeholder>
                <w:showingPlcHdr/>
                <w15:color w:val="FF0000"/>
                <w:text/>
              </w:sdtPr>
              <w:sdtEndPr/>
              <w:sdtContent>
                <w:permStart w:id="1237517977" w:edGrp="everyone"/>
                <w:r w:rsidR="003706F8" w:rsidRPr="00997600">
                  <w:rPr>
                    <w:rStyle w:val="YerTutucuMetni"/>
                  </w:rPr>
                  <w:t>Savunma Saati</w:t>
                </w:r>
                <w:r w:rsidR="003706F8">
                  <w:rPr>
                    <w:rStyle w:val="YerTutucuMetni"/>
                  </w:rPr>
                  <w:t xml:space="preserve"> </w:t>
                </w:r>
                <w:permEnd w:id="1237517977"/>
              </w:sdtContent>
            </w:sdt>
          </w:p>
        </w:tc>
      </w:tr>
    </w:tbl>
    <w:p w14:paraId="69768D87" w14:textId="77777777" w:rsidR="003706F8" w:rsidRDefault="003706F8" w:rsidP="003706F8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820"/>
      </w:tblGrid>
      <w:tr w:rsidR="003706F8" w14:paraId="6A329C6A" w14:textId="77777777" w:rsidTr="006A4358"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4206796" w14:textId="118F1168" w:rsidR="003706F8" w:rsidRDefault="003706F8" w:rsidP="005E55A0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706F8" w14:paraId="5C2CC690" w14:textId="77777777" w:rsidTr="006A4358">
        <w:trPr>
          <w:trHeight w:val="1134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vAlign w:val="center"/>
          </w:tcPr>
          <w:p w14:paraId="32A76DD1" w14:textId="727116AC" w:rsidR="003706F8" w:rsidRDefault="003706F8" w:rsidP="003706F8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  <w:t>Y</w:t>
            </w:r>
            <w:r w:rsidRPr="009F551D">
              <w:rPr>
                <w:rFonts w:ascii="Garamond" w:hAnsi="Garamond"/>
                <w:sz w:val="20"/>
                <w:szCs w:val="20"/>
              </w:rPr>
              <w:t>önetim kurulu</w:t>
            </w:r>
            <w:r>
              <w:rPr>
                <w:rFonts w:ascii="Garamond" w:hAnsi="Garamond"/>
                <w:sz w:val="20"/>
                <w:szCs w:val="20"/>
              </w:rPr>
              <w:t xml:space="preserve">nun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Yönetim Kurulu Karar Tarihi Seçiniz"/>
                <w:id w:val="-822736377"/>
                <w:placeholder>
                  <w:docPart w:val="9CC073545D3045F5AA374180516F6ECA"/>
                </w:placeholder>
                <w:showingPlcHdr/>
                <w15:color w:val="FF0000"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481901261" w:edGrp="everyone"/>
                <w:r w:rsidRPr="0059049C">
                  <w:rPr>
                    <w:rStyle w:val="YerTutucuMetni"/>
                  </w:rPr>
                  <w:t>Yönetim Kurulu Karar Tarihi</w:t>
                </w:r>
                <w:r>
                  <w:rPr>
                    <w:rStyle w:val="YerTutucuMetni"/>
                  </w:rPr>
                  <w:t xml:space="preserve"> </w:t>
                </w:r>
                <w:permEnd w:id="1481901261"/>
              </w:sdtContent>
            </w:sdt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9F551D">
              <w:rPr>
                <w:rFonts w:ascii="Garamond" w:hAnsi="Garamond"/>
                <w:sz w:val="20"/>
                <w:szCs w:val="20"/>
              </w:rPr>
              <w:t xml:space="preserve">tarih ve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Yönetim Kurulu Karar Sayısı Yazınız"/>
                <w:id w:val="-2072874615"/>
                <w:placeholder>
                  <w:docPart w:val="A7D1D99E43A84B6C878DC67F4D4FD13F"/>
                </w:placeholder>
                <w:showingPlcHdr/>
                <w15:color w:val="FF0000"/>
                <w:text/>
              </w:sdtPr>
              <w:sdtEndPr/>
              <w:sdtContent>
                <w:permStart w:id="1004889529" w:edGrp="everyone"/>
                <w:r w:rsidRPr="0059049C">
                  <w:rPr>
                    <w:rStyle w:val="YerTutucuMetni"/>
                  </w:rPr>
                  <w:t>Yönetim Kurulu Karar Sayısı</w:t>
                </w:r>
                <w:r>
                  <w:rPr>
                    <w:rStyle w:val="YerTutucuMetni"/>
                  </w:rPr>
                  <w:t xml:space="preserve"> </w:t>
                </w:r>
                <w:permEnd w:id="1004889529"/>
              </w:sdtContent>
            </w:sdt>
            <w:r w:rsidRPr="009F551D">
              <w:rPr>
                <w:rFonts w:ascii="Garamond" w:hAnsi="Garamond"/>
                <w:sz w:val="20"/>
                <w:szCs w:val="20"/>
              </w:rPr>
              <w:t xml:space="preserve"> sayılı </w:t>
            </w:r>
            <w:r>
              <w:rPr>
                <w:rFonts w:ascii="Garamond" w:hAnsi="Garamond"/>
                <w:sz w:val="20"/>
                <w:szCs w:val="20"/>
              </w:rPr>
              <w:t xml:space="preserve">kararı ile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Tez Savunma Sınavı Tarihi Seçiniz"/>
                <w:tag w:val="Tez Savunma Sınavı Tarihi Seçiniz"/>
                <w:id w:val="1898773685"/>
                <w:placeholder>
                  <w:docPart w:val="DFC3C5433FDD4EA68D7CFF16BAC9AB8E"/>
                </w:placeholder>
                <w:showingPlcHdr/>
                <w15:color w:val="FF0000"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2121599319" w:edGrp="everyone"/>
                <w:r>
                  <w:rPr>
                    <w:rStyle w:val="YerTutucuMetni"/>
                  </w:rPr>
                  <w:t xml:space="preserve">Tez Savunma Sınavı Tarihi </w:t>
                </w:r>
                <w:permEnd w:id="2121599319"/>
              </w:sdtContent>
            </w:sdt>
            <w:r w:rsidRPr="009F551D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tarihinde yapılacak olan tez savunma sınavımda görevli olan </w:t>
            </w:r>
            <w:r w:rsidRPr="009F551D">
              <w:rPr>
                <w:rFonts w:ascii="Garamond" w:hAnsi="Garamond"/>
                <w:sz w:val="20"/>
                <w:szCs w:val="20"/>
              </w:rPr>
              <w:t>aşağıda</w:t>
            </w:r>
            <w:r>
              <w:rPr>
                <w:rFonts w:ascii="Garamond" w:hAnsi="Garamond"/>
                <w:sz w:val="20"/>
                <w:szCs w:val="20"/>
              </w:rPr>
              <w:t>ki</w:t>
            </w:r>
            <w:r w:rsidRPr="009F551D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j</w:t>
            </w:r>
            <w:r w:rsidRPr="009F551D">
              <w:rPr>
                <w:rFonts w:ascii="Garamond" w:hAnsi="Garamond"/>
                <w:sz w:val="20"/>
                <w:szCs w:val="20"/>
              </w:rPr>
              <w:t xml:space="preserve">üri </w:t>
            </w:r>
            <w:r>
              <w:rPr>
                <w:rFonts w:ascii="Garamond" w:hAnsi="Garamond"/>
                <w:sz w:val="20"/>
                <w:szCs w:val="20"/>
              </w:rPr>
              <w:t>ü</w:t>
            </w:r>
            <w:r w:rsidRPr="009F551D">
              <w:rPr>
                <w:rFonts w:ascii="Garamond" w:hAnsi="Garamond"/>
                <w:sz w:val="20"/>
                <w:szCs w:val="20"/>
              </w:rPr>
              <w:t>yeleri</w:t>
            </w:r>
            <w:r>
              <w:rPr>
                <w:rFonts w:ascii="Garamond" w:hAnsi="Garamond"/>
                <w:sz w:val="20"/>
                <w:szCs w:val="20"/>
              </w:rPr>
              <w:t>n</w:t>
            </w:r>
            <w:r w:rsidRPr="009F551D">
              <w:rPr>
                <w:rFonts w:ascii="Garamond" w:hAnsi="Garamond"/>
                <w:sz w:val="20"/>
                <w:szCs w:val="20"/>
              </w:rPr>
              <w:t>e tezi</w:t>
            </w:r>
            <w:r>
              <w:rPr>
                <w:rFonts w:ascii="Garamond" w:hAnsi="Garamond"/>
                <w:sz w:val="20"/>
                <w:szCs w:val="20"/>
              </w:rPr>
              <w:t>mi</w:t>
            </w:r>
            <w:r w:rsidRPr="009F551D">
              <w:rPr>
                <w:rFonts w:ascii="Garamond" w:hAnsi="Garamond"/>
                <w:sz w:val="20"/>
                <w:szCs w:val="20"/>
              </w:rPr>
              <w:t xml:space="preserve"> teslim ettiğimi </w:t>
            </w:r>
            <w:r>
              <w:rPr>
                <w:rFonts w:ascii="Garamond" w:hAnsi="Garamond"/>
                <w:sz w:val="20"/>
                <w:szCs w:val="20"/>
              </w:rPr>
              <w:t>(elden veya kargo) beyan</w:t>
            </w:r>
            <w:r w:rsidRPr="009F551D">
              <w:rPr>
                <w:rFonts w:ascii="Garamond" w:hAnsi="Garamond"/>
                <w:sz w:val="20"/>
                <w:szCs w:val="20"/>
              </w:rPr>
              <w:t xml:space="preserve"> ederim.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  <w:tr w:rsidR="003706F8" w:rsidRPr="00F55BA4" w14:paraId="5E1C5436" w14:textId="77777777" w:rsidTr="006A4358">
        <w:trPr>
          <w:trHeight w:val="468"/>
        </w:trPr>
        <w:tc>
          <w:tcPr>
            <w:tcW w:w="5670" w:type="dxa"/>
            <w:vAlign w:val="center"/>
          </w:tcPr>
          <w:p w14:paraId="3CCA61C6" w14:textId="77777777" w:rsidR="003706F8" w:rsidRPr="00E53C9C" w:rsidRDefault="003706F8" w:rsidP="006A4358">
            <w:pPr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3B15AC24" w14:textId="77777777" w:rsidR="003706F8" w:rsidRDefault="00D64F77" w:rsidP="006A435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1587730255"/>
                <w:placeholder>
                  <w:docPart w:val="C85F09009BE04BBDACEC09C222B1A3E9"/>
                </w:placeholder>
                <w:showingPlcHdr/>
                <w15:color w:val="FF0000"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218373278" w:edGrp="everyone"/>
                <w:r w:rsidR="003706F8" w:rsidRPr="00CC69CF">
                  <w:rPr>
                    <w:rStyle w:val="YerTutucuMetni"/>
                  </w:rPr>
                  <w:t xml:space="preserve">Tarih </w:t>
                </w:r>
                <w:r w:rsidR="003706F8">
                  <w:rPr>
                    <w:rStyle w:val="YerTutucuMetni"/>
                  </w:rPr>
                  <w:t xml:space="preserve">Seçiniz </w:t>
                </w:r>
                <w:permEnd w:id="218373278"/>
              </w:sdtContent>
            </w:sdt>
          </w:p>
          <w:p w14:paraId="4979B84B" w14:textId="77777777" w:rsidR="003706F8" w:rsidRDefault="00D64F77" w:rsidP="006A4358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965189090"/>
                <w:placeholder>
                  <w:docPart w:val="308877FDDE024F38922BB31C4504AF78"/>
                </w:placeholder>
                <w:showingPlcHdr/>
                <w15:color w:val="FF0000"/>
                <w:text/>
              </w:sdtPr>
              <w:sdtEndPr/>
              <w:sdtContent>
                <w:permStart w:id="1814721559" w:edGrp="everyone"/>
                <w:r w:rsidR="003706F8" w:rsidRPr="00B014E3">
                  <w:rPr>
                    <w:rStyle w:val="YerTutucuMetni"/>
                  </w:rPr>
                  <w:t>Öğrenci Adı SOYADI</w:t>
                </w:r>
                <w:r w:rsidR="003706F8">
                  <w:rPr>
                    <w:rStyle w:val="YerTutucuMetni"/>
                  </w:rPr>
                  <w:t xml:space="preserve"> </w:t>
                </w:r>
                <w:permEnd w:id="1814721559"/>
              </w:sdtContent>
            </w:sdt>
          </w:p>
          <w:p w14:paraId="5D9FFF91" w14:textId="77777777" w:rsidR="003706F8" w:rsidRPr="00F55BA4" w:rsidRDefault="003706F8" w:rsidP="006A4358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14:paraId="7FD78317" w14:textId="77777777" w:rsidR="003706F8" w:rsidRDefault="003706F8" w:rsidP="003706F8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920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4686"/>
        <w:gridCol w:w="1559"/>
        <w:gridCol w:w="1835"/>
      </w:tblGrid>
      <w:tr w:rsidR="003706F8" w:rsidRPr="00453718" w14:paraId="754F2F4A" w14:textId="77777777" w:rsidTr="006A4358">
        <w:trPr>
          <w:tblCellSpacing w:w="20" w:type="dxa"/>
          <w:jc w:val="center"/>
        </w:trPr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09CD03A4" w14:textId="77777777" w:rsidR="003706F8" w:rsidRPr="00453718" w:rsidRDefault="003706F8" w:rsidP="006A435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646" w:type="dxa"/>
            <w:tcBorders>
              <w:bottom w:val="single" w:sz="4" w:space="0" w:color="auto"/>
            </w:tcBorders>
            <w:vAlign w:val="center"/>
          </w:tcPr>
          <w:p w14:paraId="19116ED7" w14:textId="77777777" w:rsidR="003706F8" w:rsidRPr="00453718" w:rsidRDefault="003706F8" w:rsidP="006A435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453718">
              <w:rPr>
                <w:rFonts w:ascii="Garamond" w:hAnsi="Garamond"/>
                <w:b/>
                <w:sz w:val="20"/>
                <w:szCs w:val="20"/>
              </w:rPr>
              <w:t>Unvanı Adı Soyadı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14:paraId="4CD5F3CA" w14:textId="77777777" w:rsidR="003706F8" w:rsidRPr="00453718" w:rsidRDefault="003706F8" w:rsidP="006A435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arih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14:paraId="46F66360" w14:textId="77777777" w:rsidR="003706F8" w:rsidRPr="00453718" w:rsidRDefault="003706F8" w:rsidP="006A435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53718">
              <w:rPr>
                <w:rFonts w:ascii="Garamond" w:hAnsi="Garamond"/>
                <w:b/>
                <w:sz w:val="20"/>
                <w:szCs w:val="20"/>
              </w:rPr>
              <w:t>İmza</w:t>
            </w:r>
          </w:p>
        </w:tc>
      </w:tr>
      <w:tr w:rsidR="003706F8" w:rsidRPr="006E1466" w14:paraId="010C8831" w14:textId="77777777" w:rsidTr="006A4358">
        <w:trPr>
          <w:trHeight w:val="340"/>
          <w:tblCellSpacing w:w="20" w:type="dxa"/>
          <w:jc w:val="center"/>
        </w:trPr>
        <w:tc>
          <w:tcPr>
            <w:tcW w:w="1066" w:type="dxa"/>
            <w:vAlign w:val="center"/>
          </w:tcPr>
          <w:p w14:paraId="79D62CC8" w14:textId="77777777" w:rsidR="003706F8" w:rsidRPr="006E1466" w:rsidRDefault="003706F8" w:rsidP="006A435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nışman</w:t>
            </w:r>
          </w:p>
        </w:tc>
        <w:tc>
          <w:tcPr>
            <w:tcW w:w="4646" w:type="dxa"/>
            <w:vAlign w:val="center"/>
          </w:tcPr>
          <w:p w14:paraId="2880DB16" w14:textId="77777777" w:rsidR="003706F8" w:rsidRDefault="00D64F77" w:rsidP="006A435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1182280748"/>
                <w:placeholder>
                  <w:docPart w:val="BF7961E42909483589C8B70FF36B2286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2043633249" w:edGrp="everyone"/>
                <w:r w:rsidR="003706F8">
                  <w:rPr>
                    <w:rStyle w:val="YerTutucuMetni"/>
                  </w:rPr>
                  <w:t xml:space="preserve">Unvan </w:t>
                </w:r>
                <w:permEnd w:id="2043633249"/>
              </w:sdtContent>
            </w:sdt>
            <w:r w:rsidR="003706F8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-460199420"/>
                <w:placeholder>
                  <w:docPart w:val="99FEC5633C7B4AB5920E3E5D9215BCCF"/>
                </w:placeholder>
                <w:showingPlcHdr/>
                <w15:color w:val="FF0000"/>
                <w:text/>
              </w:sdtPr>
              <w:sdtEndPr/>
              <w:sdtContent>
                <w:permStart w:id="802900420" w:edGrp="everyone"/>
                <w:r w:rsidR="003706F8">
                  <w:rPr>
                    <w:rStyle w:val="YerTutucuMetni"/>
                  </w:rPr>
                  <w:t>Danışman A</w:t>
                </w:r>
                <w:r w:rsidR="003706F8" w:rsidRPr="00B014E3">
                  <w:rPr>
                    <w:rStyle w:val="YerTutucuMetni"/>
                  </w:rPr>
                  <w:t>dı SOYADI</w:t>
                </w:r>
                <w:r w:rsidR="003706F8">
                  <w:rPr>
                    <w:rStyle w:val="YerTutucuMetni"/>
                  </w:rPr>
                  <w:t xml:space="preserve"> </w:t>
                </w:r>
                <w:permEnd w:id="802900420"/>
              </w:sdtContent>
            </w:sdt>
          </w:p>
        </w:tc>
        <w:tc>
          <w:tcPr>
            <w:tcW w:w="1519" w:type="dxa"/>
            <w:vAlign w:val="center"/>
          </w:tcPr>
          <w:p w14:paraId="72619A27" w14:textId="77777777" w:rsidR="003706F8" w:rsidRPr="006E1466" w:rsidRDefault="003706F8" w:rsidP="006A435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…./…./20…</w:t>
            </w:r>
          </w:p>
        </w:tc>
        <w:tc>
          <w:tcPr>
            <w:tcW w:w="1775" w:type="dxa"/>
            <w:vAlign w:val="center"/>
          </w:tcPr>
          <w:p w14:paraId="2563CF18" w14:textId="77777777" w:rsidR="003706F8" w:rsidRPr="006E1466" w:rsidRDefault="003706F8" w:rsidP="006A4358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3706F8" w:rsidRPr="006E1466" w14:paraId="0159F436" w14:textId="77777777" w:rsidTr="006A4358">
        <w:trPr>
          <w:trHeight w:val="340"/>
          <w:tblCellSpacing w:w="20" w:type="dxa"/>
          <w:jc w:val="center"/>
        </w:trPr>
        <w:tc>
          <w:tcPr>
            <w:tcW w:w="1066" w:type="dxa"/>
            <w:vAlign w:val="center"/>
          </w:tcPr>
          <w:p w14:paraId="58D16351" w14:textId="77777777" w:rsidR="003706F8" w:rsidRDefault="003706F8" w:rsidP="006A435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Üye</w:t>
            </w:r>
          </w:p>
        </w:tc>
        <w:tc>
          <w:tcPr>
            <w:tcW w:w="4646" w:type="dxa"/>
            <w:vAlign w:val="center"/>
          </w:tcPr>
          <w:p w14:paraId="73DBF802" w14:textId="77777777" w:rsidR="003706F8" w:rsidRDefault="00D64F77" w:rsidP="006A435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42996950"/>
                <w:placeholder>
                  <w:docPart w:val="905A73FC936C460DA939FDBD21626833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620630928" w:edGrp="everyone"/>
                <w:r w:rsidR="003706F8">
                  <w:rPr>
                    <w:rStyle w:val="YerTutucuMetni"/>
                  </w:rPr>
                  <w:t xml:space="preserve">Unvan </w:t>
                </w:r>
                <w:permEnd w:id="620630928"/>
              </w:sdtContent>
            </w:sdt>
            <w:r w:rsidR="003706F8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Üye Adı SOYADI Yazınız"/>
                <w:id w:val="269133115"/>
                <w:placeholder>
                  <w:docPart w:val="8F1B324944EB4958905C3FBCEB379C44"/>
                </w:placeholder>
                <w:showingPlcHdr/>
                <w15:color w:val="FF0000"/>
                <w:text/>
              </w:sdtPr>
              <w:sdtEndPr/>
              <w:sdtContent>
                <w:permStart w:id="310139393" w:edGrp="everyone"/>
                <w:r w:rsidR="003706F8">
                  <w:rPr>
                    <w:rStyle w:val="YerTutucuMetni"/>
                  </w:rPr>
                  <w:t xml:space="preserve">Üye Adı SOYADI </w:t>
                </w:r>
                <w:permEnd w:id="310139393"/>
              </w:sdtContent>
            </w:sdt>
          </w:p>
        </w:tc>
        <w:tc>
          <w:tcPr>
            <w:tcW w:w="1519" w:type="dxa"/>
            <w:vAlign w:val="center"/>
          </w:tcPr>
          <w:p w14:paraId="58C66B5F" w14:textId="77777777" w:rsidR="003706F8" w:rsidRPr="006E1466" w:rsidRDefault="003706F8" w:rsidP="006A435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…./…./20…</w:t>
            </w:r>
          </w:p>
        </w:tc>
        <w:tc>
          <w:tcPr>
            <w:tcW w:w="1775" w:type="dxa"/>
            <w:vAlign w:val="center"/>
          </w:tcPr>
          <w:p w14:paraId="4F120516" w14:textId="77777777" w:rsidR="003706F8" w:rsidRPr="006E1466" w:rsidRDefault="003706F8" w:rsidP="006A4358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3706F8" w:rsidRPr="006E1466" w14:paraId="791071A1" w14:textId="77777777" w:rsidTr="006A4358">
        <w:trPr>
          <w:trHeight w:val="340"/>
          <w:tblCellSpacing w:w="20" w:type="dxa"/>
          <w:jc w:val="center"/>
        </w:trPr>
        <w:tc>
          <w:tcPr>
            <w:tcW w:w="1066" w:type="dxa"/>
            <w:vAlign w:val="center"/>
          </w:tcPr>
          <w:p w14:paraId="72FA7F93" w14:textId="77777777" w:rsidR="003706F8" w:rsidRDefault="003706F8" w:rsidP="006A435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Üye</w:t>
            </w:r>
          </w:p>
        </w:tc>
        <w:tc>
          <w:tcPr>
            <w:tcW w:w="4646" w:type="dxa"/>
            <w:vAlign w:val="center"/>
          </w:tcPr>
          <w:p w14:paraId="0EFD20F2" w14:textId="77777777" w:rsidR="003706F8" w:rsidRDefault="00D64F77" w:rsidP="006A435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818768051"/>
                <w:placeholder>
                  <w:docPart w:val="480D545D26484A76882F1C472939896C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2042842850" w:edGrp="everyone"/>
                <w:r w:rsidR="003706F8">
                  <w:rPr>
                    <w:rStyle w:val="YerTutucuMetni"/>
                  </w:rPr>
                  <w:t xml:space="preserve">Unvan </w:t>
                </w:r>
                <w:permEnd w:id="2042842850"/>
              </w:sdtContent>
            </w:sdt>
            <w:r w:rsidR="003706F8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Üye Adı SOYADI Yazınız"/>
                <w:id w:val="-199173549"/>
                <w:placeholder>
                  <w:docPart w:val="1080A88947AB4CE582AFA77513E18EEE"/>
                </w:placeholder>
                <w:showingPlcHdr/>
                <w15:color w:val="FF0000"/>
                <w:text/>
              </w:sdtPr>
              <w:sdtEndPr/>
              <w:sdtContent>
                <w:permStart w:id="184842942" w:edGrp="everyone"/>
                <w:r w:rsidR="003706F8">
                  <w:rPr>
                    <w:rStyle w:val="YerTutucuMetni"/>
                  </w:rPr>
                  <w:t xml:space="preserve">Üye Adı SOYADI </w:t>
                </w:r>
                <w:permEnd w:id="184842942"/>
              </w:sdtContent>
            </w:sdt>
          </w:p>
        </w:tc>
        <w:tc>
          <w:tcPr>
            <w:tcW w:w="1519" w:type="dxa"/>
            <w:vAlign w:val="center"/>
          </w:tcPr>
          <w:p w14:paraId="1FE58A34" w14:textId="77777777" w:rsidR="003706F8" w:rsidRPr="006E1466" w:rsidRDefault="003706F8" w:rsidP="006A435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…./…./20…</w:t>
            </w:r>
          </w:p>
        </w:tc>
        <w:tc>
          <w:tcPr>
            <w:tcW w:w="1775" w:type="dxa"/>
            <w:vAlign w:val="center"/>
          </w:tcPr>
          <w:p w14:paraId="43F3BFC3" w14:textId="77777777" w:rsidR="003706F8" w:rsidRPr="006E1466" w:rsidRDefault="003706F8" w:rsidP="006A4358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3706F8" w:rsidRPr="006E1466" w14:paraId="6CBC51E2" w14:textId="77777777" w:rsidTr="006A4358">
        <w:trPr>
          <w:trHeight w:val="340"/>
          <w:tblCellSpacing w:w="20" w:type="dxa"/>
          <w:jc w:val="center"/>
        </w:trPr>
        <w:tc>
          <w:tcPr>
            <w:tcW w:w="1066" w:type="dxa"/>
            <w:shd w:val="clear" w:color="auto" w:fill="auto"/>
            <w:vAlign w:val="center"/>
          </w:tcPr>
          <w:p w14:paraId="06E42CDF" w14:textId="77777777" w:rsidR="003706F8" w:rsidRPr="000F69D8" w:rsidRDefault="003706F8" w:rsidP="006A435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Yedek</w:t>
            </w:r>
          </w:p>
        </w:tc>
        <w:tc>
          <w:tcPr>
            <w:tcW w:w="4646" w:type="dxa"/>
            <w:vAlign w:val="center"/>
          </w:tcPr>
          <w:p w14:paraId="7A9A1264" w14:textId="77777777" w:rsidR="003706F8" w:rsidRDefault="00D64F77" w:rsidP="006A435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912504003"/>
                <w:placeholder>
                  <w:docPart w:val="77006855D8A1460C9ECB752C2A06D15B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2067151401" w:edGrp="everyone"/>
                <w:r w:rsidR="003706F8">
                  <w:rPr>
                    <w:rStyle w:val="YerTutucuMetni"/>
                  </w:rPr>
                  <w:t xml:space="preserve">Unvan </w:t>
                </w:r>
                <w:permEnd w:id="2067151401"/>
              </w:sdtContent>
            </w:sdt>
            <w:r w:rsidR="003706F8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Üye Adı SOYADI Yazınız"/>
                <w:id w:val="151255159"/>
                <w:placeholder>
                  <w:docPart w:val="D4237A5078C341F09A29FCADDE0D5B1A"/>
                </w:placeholder>
                <w:showingPlcHdr/>
                <w15:color w:val="FF0000"/>
                <w:text/>
              </w:sdtPr>
              <w:sdtEndPr/>
              <w:sdtContent>
                <w:permStart w:id="321134937" w:edGrp="everyone"/>
                <w:r w:rsidR="003706F8">
                  <w:rPr>
                    <w:rStyle w:val="YerTutucuMetni"/>
                  </w:rPr>
                  <w:t xml:space="preserve">Üye Adı SOYADI </w:t>
                </w:r>
                <w:permEnd w:id="321134937"/>
              </w:sdtContent>
            </w:sdt>
          </w:p>
        </w:tc>
        <w:tc>
          <w:tcPr>
            <w:tcW w:w="1519" w:type="dxa"/>
            <w:vAlign w:val="center"/>
          </w:tcPr>
          <w:p w14:paraId="03C08D0E" w14:textId="77777777" w:rsidR="003706F8" w:rsidRPr="006E1466" w:rsidRDefault="003706F8" w:rsidP="006A435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…./…./20…</w:t>
            </w:r>
          </w:p>
        </w:tc>
        <w:tc>
          <w:tcPr>
            <w:tcW w:w="1775" w:type="dxa"/>
            <w:vAlign w:val="center"/>
          </w:tcPr>
          <w:p w14:paraId="0CEFF5FB" w14:textId="77777777" w:rsidR="003706F8" w:rsidRPr="006E1466" w:rsidRDefault="003706F8" w:rsidP="006A4358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3706F8" w:rsidRPr="006E1466" w14:paraId="1A08C363" w14:textId="77777777" w:rsidTr="006A4358">
        <w:trPr>
          <w:trHeight w:val="340"/>
          <w:tblCellSpacing w:w="20" w:type="dxa"/>
          <w:jc w:val="center"/>
        </w:trPr>
        <w:tc>
          <w:tcPr>
            <w:tcW w:w="1066" w:type="dxa"/>
            <w:shd w:val="clear" w:color="auto" w:fill="auto"/>
            <w:vAlign w:val="center"/>
          </w:tcPr>
          <w:p w14:paraId="0F9E31AF" w14:textId="77777777" w:rsidR="003706F8" w:rsidRPr="000F69D8" w:rsidRDefault="003706F8" w:rsidP="006A435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Yedek</w:t>
            </w:r>
          </w:p>
        </w:tc>
        <w:tc>
          <w:tcPr>
            <w:tcW w:w="4646" w:type="dxa"/>
            <w:vAlign w:val="center"/>
          </w:tcPr>
          <w:p w14:paraId="42E4AD50" w14:textId="77777777" w:rsidR="003706F8" w:rsidRDefault="00D64F77" w:rsidP="006A435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1259715115"/>
                <w:placeholder>
                  <w:docPart w:val="56BFDD427E8F46279C0A810F36C3E03C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786674073" w:edGrp="everyone"/>
                <w:r w:rsidR="003706F8">
                  <w:rPr>
                    <w:rStyle w:val="YerTutucuMetni"/>
                  </w:rPr>
                  <w:t xml:space="preserve">Unvan </w:t>
                </w:r>
                <w:permEnd w:id="1786674073"/>
              </w:sdtContent>
            </w:sdt>
            <w:r w:rsidR="003706F8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Üye Adı SOYADI Yazınız"/>
                <w:id w:val="1665741451"/>
                <w:placeholder>
                  <w:docPart w:val="02B518705EA84EE4BAC8975FAA2D7E14"/>
                </w:placeholder>
                <w:showingPlcHdr/>
                <w15:color w:val="FF0000"/>
                <w:text/>
              </w:sdtPr>
              <w:sdtEndPr/>
              <w:sdtContent>
                <w:permStart w:id="1206789267" w:edGrp="everyone"/>
                <w:r w:rsidR="003706F8">
                  <w:rPr>
                    <w:rStyle w:val="YerTutucuMetni"/>
                  </w:rPr>
                  <w:t xml:space="preserve">Üye Adı SOYADI </w:t>
                </w:r>
                <w:permEnd w:id="1206789267"/>
              </w:sdtContent>
            </w:sdt>
          </w:p>
        </w:tc>
        <w:tc>
          <w:tcPr>
            <w:tcW w:w="1519" w:type="dxa"/>
            <w:vAlign w:val="center"/>
          </w:tcPr>
          <w:p w14:paraId="59D9AC61" w14:textId="77777777" w:rsidR="003706F8" w:rsidRPr="006E1466" w:rsidRDefault="003706F8" w:rsidP="006A435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…./…./20…</w:t>
            </w:r>
          </w:p>
        </w:tc>
        <w:tc>
          <w:tcPr>
            <w:tcW w:w="1775" w:type="dxa"/>
            <w:vAlign w:val="center"/>
          </w:tcPr>
          <w:p w14:paraId="0EB6E8AC" w14:textId="77777777" w:rsidR="003706F8" w:rsidRPr="006E1466" w:rsidRDefault="003706F8" w:rsidP="006A4358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5D3C6995" w14:textId="77777777" w:rsidR="003706F8" w:rsidRDefault="003706F8" w:rsidP="003706F8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1AB50F1" w14:textId="77777777" w:rsidR="003706F8" w:rsidRDefault="003706F8" w:rsidP="003706F8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3706F8" w14:paraId="10B604D8" w14:textId="77777777" w:rsidTr="006A4358">
        <w:tc>
          <w:tcPr>
            <w:tcW w:w="5239" w:type="dxa"/>
            <w:tcBorders>
              <w:bottom w:val="single" w:sz="4" w:space="0" w:color="auto"/>
            </w:tcBorders>
          </w:tcPr>
          <w:p w14:paraId="544D2942" w14:textId="77777777" w:rsidR="003706F8" w:rsidRDefault="003706F8" w:rsidP="006A435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14:paraId="2F349E9F" w14:textId="77777777" w:rsidR="003706F8" w:rsidRDefault="003706F8" w:rsidP="006A4358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4938B378" w14:textId="7D389993" w:rsidR="003706F8" w:rsidRPr="003706F8" w:rsidRDefault="003706F8" w:rsidP="003706F8">
      <w:pPr>
        <w:spacing w:after="0" w:line="240" w:lineRule="auto"/>
        <w:rPr>
          <w:rFonts w:ascii="Arial Narrow" w:hAnsi="Arial Narrow" w:cs="Arial"/>
          <w:b/>
          <w:i/>
          <w:color w:val="FF0000"/>
          <w:sz w:val="18"/>
          <w:szCs w:val="18"/>
        </w:rPr>
      </w:pPr>
    </w:p>
    <w:p w14:paraId="1F49DD1C" w14:textId="77777777" w:rsidR="003706F8" w:rsidRDefault="003706F8" w:rsidP="003706F8">
      <w:pPr>
        <w:spacing w:after="0" w:line="240" w:lineRule="auto"/>
        <w:rPr>
          <w:rFonts w:ascii="Arial Narrow" w:hAnsi="Arial Narrow" w:cs="Arial"/>
          <w:b/>
          <w:i/>
          <w:color w:val="FF0000"/>
          <w:sz w:val="18"/>
          <w:szCs w:val="18"/>
        </w:rPr>
      </w:pPr>
      <w:r w:rsidRPr="00A50162">
        <w:rPr>
          <w:rFonts w:ascii="Arial Narrow" w:hAnsi="Arial Narrow" w:cs="Arial"/>
          <w:b/>
          <w:i/>
          <w:color w:val="FF0000"/>
          <w:sz w:val="18"/>
          <w:szCs w:val="18"/>
        </w:rPr>
        <w:t xml:space="preserve">Not:  </w:t>
      </w:r>
    </w:p>
    <w:p w14:paraId="6FB43ED4" w14:textId="77777777" w:rsidR="003706F8" w:rsidRPr="002A3D1A" w:rsidRDefault="003706F8" w:rsidP="003706F8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ascii="Arial Narrow" w:hAnsi="Arial Narrow" w:cs="Arial"/>
          <w:i/>
          <w:color w:val="FF0000"/>
          <w:sz w:val="18"/>
          <w:szCs w:val="18"/>
        </w:rPr>
      </w:pPr>
      <w:r>
        <w:rPr>
          <w:rFonts w:ascii="Arial Narrow" w:hAnsi="Arial Narrow" w:cs="Arial"/>
          <w:i/>
          <w:color w:val="FF0000"/>
          <w:sz w:val="18"/>
          <w:szCs w:val="18"/>
        </w:rPr>
        <w:t xml:space="preserve">Tez </w:t>
      </w:r>
      <w:r w:rsidRPr="002A3D1A">
        <w:rPr>
          <w:rFonts w:ascii="Arial Narrow" w:hAnsi="Arial Narrow" w:cs="Arial"/>
          <w:i/>
          <w:color w:val="FF0000"/>
          <w:sz w:val="18"/>
          <w:szCs w:val="18"/>
        </w:rPr>
        <w:t>en geç savunma sınavından on gün öce jüri üyelerine teslim e</w:t>
      </w:r>
      <w:r>
        <w:rPr>
          <w:rFonts w:ascii="Arial Narrow" w:hAnsi="Arial Narrow" w:cs="Arial"/>
          <w:i/>
          <w:color w:val="FF0000"/>
          <w:sz w:val="18"/>
          <w:szCs w:val="18"/>
        </w:rPr>
        <w:t>dilmelidir.</w:t>
      </w:r>
    </w:p>
    <w:p w14:paraId="70DB4C0A" w14:textId="77777777" w:rsidR="003706F8" w:rsidRDefault="003706F8" w:rsidP="003706F8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ascii="Arial Narrow" w:hAnsi="Arial Narrow" w:cs="Arial"/>
          <w:b/>
          <w:i/>
          <w:color w:val="FF0000"/>
          <w:sz w:val="18"/>
          <w:szCs w:val="18"/>
        </w:rPr>
      </w:pPr>
      <w:r>
        <w:rPr>
          <w:rFonts w:ascii="Arial Narrow" w:hAnsi="Arial Narrow" w:cs="Arial"/>
          <w:i/>
          <w:color w:val="FF0000"/>
          <w:sz w:val="18"/>
          <w:szCs w:val="18"/>
        </w:rPr>
        <w:t>Kargo veya e-posta ile gönderilen tezler için tarih alanına kargoya veriliş tarihi veya e-posta tarihi yazılacak, imza alanı boş bırakılacaktır.</w:t>
      </w:r>
    </w:p>
    <w:p w14:paraId="280113BF" w14:textId="77777777" w:rsidR="003706F8" w:rsidRDefault="003706F8" w:rsidP="003706F8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ascii="Arial Narrow" w:hAnsi="Arial Narrow" w:cs="Arial"/>
          <w:b/>
          <w:i/>
          <w:color w:val="FF0000"/>
          <w:sz w:val="18"/>
          <w:szCs w:val="18"/>
        </w:rPr>
      </w:pPr>
      <w:r>
        <w:rPr>
          <w:rFonts w:ascii="Arial Narrow" w:hAnsi="Arial Narrow" w:cs="Arial"/>
          <w:i/>
          <w:color w:val="FF0000"/>
          <w:sz w:val="18"/>
          <w:szCs w:val="18"/>
        </w:rPr>
        <w:t xml:space="preserve">Bu form savunma sınavı belgeleriyle birlikte enstitüye teslim edilmelidir. </w:t>
      </w:r>
    </w:p>
    <w:p w14:paraId="1D5789BC" w14:textId="77777777" w:rsidR="003706F8" w:rsidRDefault="003706F8" w:rsidP="003706F8">
      <w:pPr>
        <w:pStyle w:val="ListeParagraf"/>
        <w:spacing w:after="0" w:line="240" w:lineRule="auto"/>
        <w:rPr>
          <w:rFonts w:ascii="Arial Narrow" w:hAnsi="Arial Narrow" w:cs="Arial"/>
          <w:b/>
          <w:i/>
          <w:color w:val="FF0000"/>
          <w:sz w:val="18"/>
          <w:szCs w:val="18"/>
        </w:rPr>
      </w:pPr>
    </w:p>
    <w:p w14:paraId="424BB602" w14:textId="77777777" w:rsidR="003706F8" w:rsidRPr="00EB4DBA" w:rsidRDefault="003706F8" w:rsidP="003706F8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09317B5" w14:textId="77777777" w:rsidR="003706F8" w:rsidRPr="00E202D9" w:rsidRDefault="003706F8" w:rsidP="007B209D">
      <w:pPr>
        <w:spacing w:after="0" w:line="240" w:lineRule="auto"/>
        <w:rPr>
          <w:rFonts w:ascii="Arial Narrow" w:eastAsia="Times New Roman" w:hAnsi="Arial Narrow" w:cs="Times New Roman"/>
          <w:b/>
          <w:i/>
          <w:sz w:val="18"/>
          <w:szCs w:val="18"/>
          <w:lang w:eastAsia="tr-TR"/>
        </w:rPr>
      </w:pPr>
    </w:p>
    <w:sectPr w:rsidR="003706F8" w:rsidRPr="00E202D9" w:rsidSect="003F2E69">
      <w:headerReference w:type="default" r:id="rId10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0B8CC" w14:textId="77777777" w:rsidR="00D64F77" w:rsidRDefault="00D64F77" w:rsidP="00850675">
      <w:pPr>
        <w:spacing w:after="0" w:line="240" w:lineRule="auto"/>
      </w:pPr>
      <w:r>
        <w:separator/>
      </w:r>
    </w:p>
  </w:endnote>
  <w:endnote w:type="continuationSeparator" w:id="0">
    <w:p w14:paraId="516122DF" w14:textId="77777777" w:rsidR="00D64F77" w:rsidRDefault="00D64F77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thinThickLargeGap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091"/>
    </w:tblGrid>
    <w:tr w:rsidR="00961048" w:rsidRPr="00A45917" w14:paraId="7D047CBD" w14:textId="77777777" w:rsidTr="006B7202">
      <w:tc>
        <w:tcPr>
          <w:tcW w:w="5387" w:type="dxa"/>
        </w:tcPr>
        <w:p w14:paraId="331BB756" w14:textId="534EFB3E" w:rsidR="00961048" w:rsidRPr="00A45917" w:rsidRDefault="00961048" w:rsidP="006B7202">
          <w:pPr>
            <w:pStyle w:val="AltBilgi"/>
            <w:rPr>
              <w:rFonts w:ascii="Arial Narrow" w:hAnsi="Arial Narrow"/>
              <w:szCs w:val="16"/>
            </w:rPr>
          </w:pPr>
        </w:p>
      </w:tc>
      <w:tc>
        <w:tcPr>
          <w:tcW w:w="5091" w:type="dxa"/>
        </w:tcPr>
        <w:p w14:paraId="665243EB" w14:textId="18095936" w:rsidR="00961048" w:rsidRPr="00A45917" w:rsidRDefault="00961048" w:rsidP="006B7202">
          <w:pPr>
            <w:tabs>
              <w:tab w:val="left" w:pos="317"/>
              <w:tab w:val="left" w:pos="1679"/>
              <w:tab w:val="left" w:pos="2160"/>
            </w:tabs>
            <w:rPr>
              <w:rFonts w:ascii="Arial Narrow" w:hAnsi="Arial Narrow"/>
              <w:szCs w:val="16"/>
            </w:rPr>
          </w:pPr>
        </w:p>
      </w:tc>
    </w:tr>
  </w:tbl>
  <w:p w14:paraId="30324DDB" w14:textId="77777777" w:rsidR="00823DC3" w:rsidRPr="00823DC3" w:rsidRDefault="00823DC3" w:rsidP="00823DC3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ACEB3" w14:textId="77777777" w:rsidR="00D64F77" w:rsidRDefault="00D64F77" w:rsidP="00850675">
      <w:pPr>
        <w:spacing w:after="0" w:line="240" w:lineRule="auto"/>
      </w:pPr>
      <w:r>
        <w:separator/>
      </w:r>
    </w:p>
  </w:footnote>
  <w:footnote w:type="continuationSeparator" w:id="0">
    <w:p w14:paraId="645979B4" w14:textId="77777777" w:rsidR="00D64F77" w:rsidRDefault="00D64F77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AA5903" w14:paraId="66FC62E1" w14:textId="77777777" w:rsidTr="006B7202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14:paraId="62175DE2" w14:textId="77777777" w:rsidR="00AA5903" w:rsidRDefault="00AA5903" w:rsidP="006B7202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711EC634" wp14:editId="44A6B233">
                <wp:extent cx="648000" cy="648000"/>
                <wp:effectExtent l="0" t="0" r="0" b="0"/>
                <wp:docPr id="87" name="Resim 87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57993E6" w14:textId="77777777" w:rsidR="00AA5903" w:rsidRPr="00184FCB" w:rsidRDefault="00AA5903" w:rsidP="006B720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T.C.</w:t>
          </w:r>
        </w:p>
        <w:p w14:paraId="142BAE82" w14:textId="77777777" w:rsidR="00AA5903" w:rsidRPr="00184FCB" w:rsidRDefault="00AA5903" w:rsidP="006B7202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ermStart w:id="1708617040" w:edGrp="everyone"/>
        <w:p w14:paraId="35F7C317" w14:textId="77777777" w:rsidR="00636D74" w:rsidRDefault="00D64F77" w:rsidP="00636D74">
          <w:pPr>
            <w:spacing w:after="0"/>
            <w:jc w:val="center"/>
            <w:rPr>
              <w:rFonts w:ascii="Times New Roman" w:hAnsi="Times New Roman" w:cs="Times New Roman"/>
              <w:b/>
              <w:sz w:val="22"/>
            </w:rPr>
          </w:pPr>
          <w:sdt>
            <w:sdtPr>
              <w:rPr>
                <w:rFonts w:ascii="Times New Roman" w:hAnsi="Times New Roman" w:cs="Times New Roman"/>
                <w:b/>
                <w:sz w:val="22"/>
              </w:rPr>
              <w:alias w:val="Enstitünüzü Seçiniz"/>
              <w:tag w:val="Enstitünüzü Seçiniz"/>
              <w:id w:val="1966995839"/>
              <w:placeholder>
                <w:docPart w:val="4DB7519B2D0E4F7EB4137EF33B52A26C"/>
              </w:placeholder>
              <w:showingPlcHdr/>
              <w:dropDownList>
                <w:listItem w:value="Bir öğe seçin."/>
                <w:listItem w:displayText="Eğitim Bilimleri Enstitüsü" w:value="Eğitim Bilimleri Enstitüsü"/>
                <w:listItem w:displayText="Sosyal Bilimler Enstitüsü" w:value="Sosyal Bilimler Enstitüsü"/>
                <w:listItem w:displayText="Fen Bilimleri Enstitüsü" w:value="Fen Bilimleri Enstitüsü"/>
                <w:listItem w:displayText="Sağlık Bilimleri Enstitüsü" w:value="Sağlık Bilimleri Enstitüsü"/>
              </w:dropDownList>
            </w:sdtPr>
            <w:sdtEndPr/>
            <w:sdtContent>
              <w:r w:rsidR="00636D74">
                <w:rPr>
                  <w:rStyle w:val="YerTutucuMetni"/>
                  <w:sz w:val="20"/>
                  <w:szCs w:val="20"/>
                </w:rPr>
                <w:t>Enstitünüzü Seçiniz</w:t>
              </w:r>
              <w:permEnd w:id="1708617040"/>
            </w:sdtContent>
          </w:sdt>
          <w:r w:rsidR="00636D74">
            <w:rPr>
              <w:rFonts w:ascii="Times New Roman" w:hAnsi="Times New Roman" w:cs="Times New Roman"/>
              <w:b/>
              <w:sz w:val="22"/>
            </w:rPr>
            <w:t xml:space="preserve"> Müdürlüğüne</w:t>
          </w:r>
        </w:p>
        <w:p w14:paraId="6AD25D6F" w14:textId="3DFEA6CA" w:rsidR="00AA5903" w:rsidRPr="003F3012" w:rsidRDefault="00AA5903" w:rsidP="006B7202">
          <w:pPr>
            <w:spacing w:after="0"/>
            <w:jc w:val="center"/>
            <w:rPr>
              <w:b/>
              <w:strike/>
              <w:spacing w:val="18"/>
              <w:sz w:val="24"/>
              <w:szCs w:val="24"/>
            </w:rPr>
          </w:pP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3574B9C" w14:textId="2CCA5CE2" w:rsidR="00AA5903" w:rsidRDefault="00AA5903" w:rsidP="006B7202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</w:p>
      </w:tc>
    </w:tr>
    <w:tr w:rsidR="00AA5903" w14:paraId="3871C0C0" w14:textId="77777777" w:rsidTr="006B7202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14:paraId="7B6A4F51" w14:textId="3C73A89B" w:rsidR="00AA5903" w:rsidRDefault="00AA5903" w:rsidP="006B720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 w:rsidRPr="00580BC0">
            <w:rPr>
              <w:rFonts w:ascii="Garamond" w:hAnsi="Garamond"/>
              <w:b/>
              <w:sz w:val="24"/>
              <w:szCs w:val="24"/>
            </w:rPr>
            <w:t>Tez Savunma Sınavı Tutanak Formu</w:t>
          </w:r>
          <w:r>
            <w:rPr>
              <w:rFonts w:ascii="Garamond" w:hAnsi="Garamond"/>
              <w:b/>
              <w:sz w:val="24"/>
              <w:szCs w:val="24"/>
            </w:rPr>
            <w:t xml:space="preserve"> </w:t>
          </w:r>
          <w:r w:rsidRPr="00644A30">
            <w:rPr>
              <w:rFonts w:ascii="Garamond" w:hAnsi="Garamond"/>
              <w:b/>
              <w:sz w:val="24"/>
              <w:szCs w:val="24"/>
            </w:rPr>
            <w:t>(</w:t>
          </w:r>
          <w:r w:rsidR="00BC5950">
            <w:rPr>
              <w:rFonts w:ascii="Garamond" w:hAnsi="Garamond"/>
              <w:b/>
              <w:sz w:val="24"/>
              <w:szCs w:val="24"/>
            </w:rPr>
            <w:t xml:space="preserve">Tezli </w:t>
          </w:r>
          <w:r w:rsidRPr="00644A30">
            <w:rPr>
              <w:rFonts w:ascii="Garamond" w:hAnsi="Garamond"/>
              <w:b/>
              <w:sz w:val="24"/>
              <w:szCs w:val="24"/>
            </w:rPr>
            <w:t>Y</w:t>
          </w:r>
          <w:r w:rsidR="00BC5950">
            <w:rPr>
              <w:rFonts w:ascii="Garamond" w:hAnsi="Garamond"/>
              <w:b/>
              <w:sz w:val="24"/>
              <w:szCs w:val="24"/>
            </w:rPr>
            <w:t xml:space="preserve">üksek </w:t>
          </w:r>
          <w:r w:rsidRPr="00644A30">
            <w:rPr>
              <w:rFonts w:ascii="Garamond" w:hAnsi="Garamond"/>
              <w:b/>
              <w:sz w:val="24"/>
              <w:szCs w:val="24"/>
            </w:rPr>
            <w:t>L</w:t>
          </w:r>
          <w:r w:rsidR="00BC5950">
            <w:rPr>
              <w:rFonts w:ascii="Garamond" w:hAnsi="Garamond"/>
              <w:b/>
              <w:sz w:val="24"/>
              <w:szCs w:val="24"/>
            </w:rPr>
            <w:t>isans</w:t>
          </w:r>
          <w:r w:rsidRPr="00644A30">
            <w:rPr>
              <w:rFonts w:ascii="Garamond" w:hAnsi="Garamond"/>
              <w:b/>
              <w:sz w:val="24"/>
              <w:szCs w:val="24"/>
            </w:rPr>
            <w:t>)</w:t>
          </w:r>
        </w:p>
      </w:tc>
    </w:tr>
  </w:tbl>
  <w:p w14:paraId="7EFC55FF" w14:textId="77777777" w:rsidR="00850675" w:rsidRPr="00850675" w:rsidRDefault="00850675" w:rsidP="00FD3E25">
    <w:pPr>
      <w:pStyle w:val="stBilgi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961048" w14:paraId="1DF1D2FE" w14:textId="77777777" w:rsidTr="006B7202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14:paraId="2CDD4C37" w14:textId="77777777" w:rsidR="00961048" w:rsidRDefault="00961048" w:rsidP="006B7202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5BAB304E" wp14:editId="5168FD8C">
                <wp:extent cx="648000" cy="648000"/>
                <wp:effectExtent l="0" t="0" r="0" b="0"/>
                <wp:docPr id="1" name="Resim 1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0C19FE4" w14:textId="77777777" w:rsidR="00961048" w:rsidRPr="00184FCB" w:rsidRDefault="00961048" w:rsidP="006B720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T.C.</w:t>
          </w:r>
        </w:p>
        <w:p w14:paraId="5F1FB35C" w14:textId="77777777" w:rsidR="00961048" w:rsidRPr="00184FCB" w:rsidRDefault="00961048" w:rsidP="006B7202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14:paraId="5E30BFD7" w14:textId="328B989A" w:rsidR="00961048" w:rsidRDefault="00961048" w:rsidP="006B7202">
          <w:pPr>
            <w:spacing w:after="0"/>
            <w:jc w:val="center"/>
            <w:rPr>
              <w:b/>
              <w:spacing w:val="18"/>
              <w:sz w:val="24"/>
              <w:szCs w:val="24"/>
            </w:rPr>
          </w:pP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F3C78C5" w14:textId="306A1A8C" w:rsidR="00961048" w:rsidRDefault="00961048" w:rsidP="006B7202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</w:p>
      </w:tc>
    </w:tr>
    <w:tr w:rsidR="00961048" w14:paraId="41628EAB" w14:textId="77777777" w:rsidTr="006B7202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14:paraId="6138214E" w14:textId="77777777" w:rsidR="00961048" w:rsidRDefault="00961048" w:rsidP="006B720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</w:p>
      </w:tc>
    </w:tr>
  </w:tbl>
  <w:p w14:paraId="7D080E15" w14:textId="77777777" w:rsidR="006D360B" w:rsidRPr="00850675" w:rsidRDefault="006D360B" w:rsidP="00FD3E25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2F7"/>
    <w:multiLevelType w:val="hybridMultilevel"/>
    <w:tmpl w:val="30DA93AC"/>
    <w:lvl w:ilvl="0" w:tplc="50AC57B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06212"/>
    <w:multiLevelType w:val="hybridMultilevel"/>
    <w:tmpl w:val="BB728296"/>
    <w:lvl w:ilvl="0" w:tplc="25023656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68"/>
    <w:rsid w:val="00004979"/>
    <w:rsid w:val="00025468"/>
    <w:rsid w:val="00025FD3"/>
    <w:rsid w:val="00035D6A"/>
    <w:rsid w:val="000365D6"/>
    <w:rsid w:val="000416C4"/>
    <w:rsid w:val="000456D9"/>
    <w:rsid w:val="000511E4"/>
    <w:rsid w:val="00056C55"/>
    <w:rsid w:val="000671A5"/>
    <w:rsid w:val="00070994"/>
    <w:rsid w:val="000718AF"/>
    <w:rsid w:val="000759EB"/>
    <w:rsid w:val="000912CD"/>
    <w:rsid w:val="000951B2"/>
    <w:rsid w:val="00097164"/>
    <w:rsid w:val="000A3E61"/>
    <w:rsid w:val="000A4C2C"/>
    <w:rsid w:val="000B5B62"/>
    <w:rsid w:val="000B7721"/>
    <w:rsid w:val="000F15F0"/>
    <w:rsid w:val="00107C2B"/>
    <w:rsid w:val="001121EE"/>
    <w:rsid w:val="00121EF1"/>
    <w:rsid w:val="0013711A"/>
    <w:rsid w:val="001443A0"/>
    <w:rsid w:val="00146A7B"/>
    <w:rsid w:val="00152283"/>
    <w:rsid w:val="00161B98"/>
    <w:rsid w:val="00170862"/>
    <w:rsid w:val="00174324"/>
    <w:rsid w:val="001A0A09"/>
    <w:rsid w:val="001A3BC0"/>
    <w:rsid w:val="001B0FEE"/>
    <w:rsid w:val="001B1CE3"/>
    <w:rsid w:val="001C46BD"/>
    <w:rsid w:val="001D6183"/>
    <w:rsid w:val="001E6C8C"/>
    <w:rsid w:val="0020606C"/>
    <w:rsid w:val="0021068E"/>
    <w:rsid w:val="002106D5"/>
    <w:rsid w:val="00211279"/>
    <w:rsid w:val="002121FB"/>
    <w:rsid w:val="00217B3E"/>
    <w:rsid w:val="0022067E"/>
    <w:rsid w:val="0022242A"/>
    <w:rsid w:val="00235D98"/>
    <w:rsid w:val="00245B60"/>
    <w:rsid w:val="00255735"/>
    <w:rsid w:val="00265EF1"/>
    <w:rsid w:val="00284FE1"/>
    <w:rsid w:val="002A0094"/>
    <w:rsid w:val="002A4B6F"/>
    <w:rsid w:val="002A7067"/>
    <w:rsid w:val="002A7DB0"/>
    <w:rsid w:val="002B0DCA"/>
    <w:rsid w:val="002B7005"/>
    <w:rsid w:val="002C671C"/>
    <w:rsid w:val="002D081B"/>
    <w:rsid w:val="002D40FD"/>
    <w:rsid w:val="002D6A21"/>
    <w:rsid w:val="00300A93"/>
    <w:rsid w:val="003144BD"/>
    <w:rsid w:val="00347CF5"/>
    <w:rsid w:val="003521B5"/>
    <w:rsid w:val="00354011"/>
    <w:rsid w:val="00356EAB"/>
    <w:rsid w:val="003706F8"/>
    <w:rsid w:val="00377320"/>
    <w:rsid w:val="00377AE4"/>
    <w:rsid w:val="00383E16"/>
    <w:rsid w:val="00390068"/>
    <w:rsid w:val="0039064B"/>
    <w:rsid w:val="00391067"/>
    <w:rsid w:val="003A0604"/>
    <w:rsid w:val="003B2800"/>
    <w:rsid w:val="003C73B9"/>
    <w:rsid w:val="003E224B"/>
    <w:rsid w:val="003E2354"/>
    <w:rsid w:val="003E2CE7"/>
    <w:rsid w:val="003E2F44"/>
    <w:rsid w:val="003E5B22"/>
    <w:rsid w:val="003E79CA"/>
    <w:rsid w:val="003F2E69"/>
    <w:rsid w:val="003F3012"/>
    <w:rsid w:val="003F4C25"/>
    <w:rsid w:val="00424CF2"/>
    <w:rsid w:val="0043296A"/>
    <w:rsid w:val="00437C4F"/>
    <w:rsid w:val="00441B6A"/>
    <w:rsid w:val="00441E68"/>
    <w:rsid w:val="00467190"/>
    <w:rsid w:val="004770F7"/>
    <w:rsid w:val="00484778"/>
    <w:rsid w:val="004B2FED"/>
    <w:rsid w:val="004B35DA"/>
    <w:rsid w:val="004B4017"/>
    <w:rsid w:val="004B710B"/>
    <w:rsid w:val="004D307D"/>
    <w:rsid w:val="004E417B"/>
    <w:rsid w:val="004E590A"/>
    <w:rsid w:val="004F0DC2"/>
    <w:rsid w:val="004F2F29"/>
    <w:rsid w:val="004F3DCB"/>
    <w:rsid w:val="005002AB"/>
    <w:rsid w:val="00500782"/>
    <w:rsid w:val="00503D42"/>
    <w:rsid w:val="005063A9"/>
    <w:rsid w:val="00512C5D"/>
    <w:rsid w:val="00516BE9"/>
    <w:rsid w:val="00526957"/>
    <w:rsid w:val="00537460"/>
    <w:rsid w:val="00540F7F"/>
    <w:rsid w:val="00542DE9"/>
    <w:rsid w:val="00544C10"/>
    <w:rsid w:val="0055064E"/>
    <w:rsid w:val="00552815"/>
    <w:rsid w:val="005919BA"/>
    <w:rsid w:val="005A0BD3"/>
    <w:rsid w:val="005A3F1D"/>
    <w:rsid w:val="005B1D41"/>
    <w:rsid w:val="005D0620"/>
    <w:rsid w:val="005E55A0"/>
    <w:rsid w:val="005F4FCD"/>
    <w:rsid w:val="005F5961"/>
    <w:rsid w:val="00600129"/>
    <w:rsid w:val="00601044"/>
    <w:rsid w:val="00612E86"/>
    <w:rsid w:val="006232B1"/>
    <w:rsid w:val="0062435F"/>
    <w:rsid w:val="006338E9"/>
    <w:rsid w:val="00636D74"/>
    <w:rsid w:val="00644A30"/>
    <w:rsid w:val="0065171B"/>
    <w:rsid w:val="00654862"/>
    <w:rsid w:val="00665F1B"/>
    <w:rsid w:val="0066739E"/>
    <w:rsid w:val="006772B7"/>
    <w:rsid w:val="00687D23"/>
    <w:rsid w:val="0069226E"/>
    <w:rsid w:val="006C534D"/>
    <w:rsid w:val="006C6996"/>
    <w:rsid w:val="006C6FBE"/>
    <w:rsid w:val="006D273C"/>
    <w:rsid w:val="006D360B"/>
    <w:rsid w:val="006D36F4"/>
    <w:rsid w:val="006D6A02"/>
    <w:rsid w:val="006E1466"/>
    <w:rsid w:val="006E5BAB"/>
    <w:rsid w:val="007257C3"/>
    <w:rsid w:val="00732D9C"/>
    <w:rsid w:val="0073327C"/>
    <w:rsid w:val="00737868"/>
    <w:rsid w:val="00737955"/>
    <w:rsid w:val="007446A8"/>
    <w:rsid w:val="007471C0"/>
    <w:rsid w:val="00754A0F"/>
    <w:rsid w:val="007550B2"/>
    <w:rsid w:val="00760CC6"/>
    <w:rsid w:val="00763563"/>
    <w:rsid w:val="00764978"/>
    <w:rsid w:val="00765D20"/>
    <w:rsid w:val="00782FFA"/>
    <w:rsid w:val="007A6970"/>
    <w:rsid w:val="007B209D"/>
    <w:rsid w:val="007B55DA"/>
    <w:rsid w:val="007B5645"/>
    <w:rsid w:val="007C1591"/>
    <w:rsid w:val="007C16E8"/>
    <w:rsid w:val="007D5CAE"/>
    <w:rsid w:val="007E64A7"/>
    <w:rsid w:val="00807004"/>
    <w:rsid w:val="008124DD"/>
    <w:rsid w:val="00815FB5"/>
    <w:rsid w:val="00823DC3"/>
    <w:rsid w:val="00831F94"/>
    <w:rsid w:val="00833FF3"/>
    <w:rsid w:val="00834239"/>
    <w:rsid w:val="00842DA9"/>
    <w:rsid w:val="00845DA5"/>
    <w:rsid w:val="00850675"/>
    <w:rsid w:val="00854FEF"/>
    <w:rsid w:val="00860D6D"/>
    <w:rsid w:val="00866DBF"/>
    <w:rsid w:val="00873CA6"/>
    <w:rsid w:val="008826A9"/>
    <w:rsid w:val="00891698"/>
    <w:rsid w:val="00892013"/>
    <w:rsid w:val="0089478F"/>
    <w:rsid w:val="00894DD0"/>
    <w:rsid w:val="00896C83"/>
    <w:rsid w:val="008A0D67"/>
    <w:rsid w:val="008B06A5"/>
    <w:rsid w:val="008B22A1"/>
    <w:rsid w:val="008B48E2"/>
    <w:rsid w:val="008C10C4"/>
    <w:rsid w:val="008C4DAC"/>
    <w:rsid w:val="008D4F2A"/>
    <w:rsid w:val="00900200"/>
    <w:rsid w:val="00902640"/>
    <w:rsid w:val="00910517"/>
    <w:rsid w:val="00915C66"/>
    <w:rsid w:val="00937250"/>
    <w:rsid w:val="00943642"/>
    <w:rsid w:val="00950757"/>
    <w:rsid w:val="00952CD0"/>
    <w:rsid w:val="00957DFE"/>
    <w:rsid w:val="00961048"/>
    <w:rsid w:val="00961827"/>
    <w:rsid w:val="00997F9B"/>
    <w:rsid w:val="009A4AE1"/>
    <w:rsid w:val="009A510C"/>
    <w:rsid w:val="009D5707"/>
    <w:rsid w:val="009E131C"/>
    <w:rsid w:val="009E35D8"/>
    <w:rsid w:val="009E4D7E"/>
    <w:rsid w:val="009E5F3B"/>
    <w:rsid w:val="00A041A5"/>
    <w:rsid w:val="00A05BAA"/>
    <w:rsid w:val="00A27B49"/>
    <w:rsid w:val="00A3646E"/>
    <w:rsid w:val="00A45917"/>
    <w:rsid w:val="00A479A2"/>
    <w:rsid w:val="00A52013"/>
    <w:rsid w:val="00A53502"/>
    <w:rsid w:val="00A5623C"/>
    <w:rsid w:val="00A57B18"/>
    <w:rsid w:val="00A61553"/>
    <w:rsid w:val="00A66EA8"/>
    <w:rsid w:val="00A75594"/>
    <w:rsid w:val="00A80DCC"/>
    <w:rsid w:val="00A91113"/>
    <w:rsid w:val="00A966C2"/>
    <w:rsid w:val="00AA20B7"/>
    <w:rsid w:val="00AA5903"/>
    <w:rsid w:val="00AB03F1"/>
    <w:rsid w:val="00AE7376"/>
    <w:rsid w:val="00B0098F"/>
    <w:rsid w:val="00B01BE8"/>
    <w:rsid w:val="00B10FC9"/>
    <w:rsid w:val="00B23CA8"/>
    <w:rsid w:val="00B24332"/>
    <w:rsid w:val="00B26998"/>
    <w:rsid w:val="00B36F8B"/>
    <w:rsid w:val="00B414E1"/>
    <w:rsid w:val="00B45940"/>
    <w:rsid w:val="00B54003"/>
    <w:rsid w:val="00B73C6F"/>
    <w:rsid w:val="00B74A67"/>
    <w:rsid w:val="00B86816"/>
    <w:rsid w:val="00B96CDE"/>
    <w:rsid w:val="00BC21D7"/>
    <w:rsid w:val="00BC34B4"/>
    <w:rsid w:val="00BC5950"/>
    <w:rsid w:val="00BC62E9"/>
    <w:rsid w:val="00BC6D37"/>
    <w:rsid w:val="00BD0B42"/>
    <w:rsid w:val="00C02318"/>
    <w:rsid w:val="00C15461"/>
    <w:rsid w:val="00C21713"/>
    <w:rsid w:val="00C21A93"/>
    <w:rsid w:val="00C25926"/>
    <w:rsid w:val="00C33ED7"/>
    <w:rsid w:val="00C466EC"/>
    <w:rsid w:val="00C51455"/>
    <w:rsid w:val="00C528F3"/>
    <w:rsid w:val="00C648DF"/>
    <w:rsid w:val="00C65966"/>
    <w:rsid w:val="00C71102"/>
    <w:rsid w:val="00C723B0"/>
    <w:rsid w:val="00C74B2F"/>
    <w:rsid w:val="00C91E34"/>
    <w:rsid w:val="00CA3501"/>
    <w:rsid w:val="00CB171C"/>
    <w:rsid w:val="00CC2123"/>
    <w:rsid w:val="00CC4E37"/>
    <w:rsid w:val="00CE0955"/>
    <w:rsid w:val="00CE3CC2"/>
    <w:rsid w:val="00CF6DB5"/>
    <w:rsid w:val="00CF7D29"/>
    <w:rsid w:val="00D0584E"/>
    <w:rsid w:val="00D12518"/>
    <w:rsid w:val="00D245DA"/>
    <w:rsid w:val="00D34978"/>
    <w:rsid w:val="00D43A32"/>
    <w:rsid w:val="00D45461"/>
    <w:rsid w:val="00D477B8"/>
    <w:rsid w:val="00D5304A"/>
    <w:rsid w:val="00D60132"/>
    <w:rsid w:val="00D601EB"/>
    <w:rsid w:val="00D60C41"/>
    <w:rsid w:val="00D64F77"/>
    <w:rsid w:val="00D65C9A"/>
    <w:rsid w:val="00D70AB6"/>
    <w:rsid w:val="00DA3AEF"/>
    <w:rsid w:val="00DA72E1"/>
    <w:rsid w:val="00DD2775"/>
    <w:rsid w:val="00DD51BA"/>
    <w:rsid w:val="00DE38A7"/>
    <w:rsid w:val="00DE5D7F"/>
    <w:rsid w:val="00DF0712"/>
    <w:rsid w:val="00DF5E51"/>
    <w:rsid w:val="00DF6D36"/>
    <w:rsid w:val="00E15A59"/>
    <w:rsid w:val="00E202D9"/>
    <w:rsid w:val="00E25D0D"/>
    <w:rsid w:val="00E3434E"/>
    <w:rsid w:val="00E43C47"/>
    <w:rsid w:val="00E45F30"/>
    <w:rsid w:val="00E53C9C"/>
    <w:rsid w:val="00E616A8"/>
    <w:rsid w:val="00E70425"/>
    <w:rsid w:val="00E813B1"/>
    <w:rsid w:val="00E86C82"/>
    <w:rsid w:val="00E917CD"/>
    <w:rsid w:val="00EA1C67"/>
    <w:rsid w:val="00EB4DBA"/>
    <w:rsid w:val="00EC1AAE"/>
    <w:rsid w:val="00EC4D50"/>
    <w:rsid w:val="00EC5349"/>
    <w:rsid w:val="00EC79D9"/>
    <w:rsid w:val="00ED47E8"/>
    <w:rsid w:val="00ED622A"/>
    <w:rsid w:val="00EE0F2D"/>
    <w:rsid w:val="00EE621D"/>
    <w:rsid w:val="00EF1086"/>
    <w:rsid w:val="00EF673E"/>
    <w:rsid w:val="00F16C91"/>
    <w:rsid w:val="00F175FC"/>
    <w:rsid w:val="00F20591"/>
    <w:rsid w:val="00F52804"/>
    <w:rsid w:val="00F55BA4"/>
    <w:rsid w:val="00F60FD4"/>
    <w:rsid w:val="00F63C28"/>
    <w:rsid w:val="00F66E57"/>
    <w:rsid w:val="00F77C81"/>
    <w:rsid w:val="00F801ED"/>
    <w:rsid w:val="00F90789"/>
    <w:rsid w:val="00F93594"/>
    <w:rsid w:val="00F944D3"/>
    <w:rsid w:val="00FA72D0"/>
    <w:rsid w:val="00FC51F3"/>
    <w:rsid w:val="00FC6AB3"/>
    <w:rsid w:val="00FD3E25"/>
    <w:rsid w:val="00FE0966"/>
    <w:rsid w:val="00FE3AFE"/>
    <w:rsid w:val="00FF0A51"/>
    <w:rsid w:val="00FF2772"/>
    <w:rsid w:val="00FF2E24"/>
    <w:rsid w:val="00FF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6840B"/>
  <w15:docId w15:val="{CB40FA13-E7A4-458D-AE23-7B57660D0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81B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763563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7257C3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0F2E63A6154AB9A230B79EABC578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A4BF58-14D3-4B10-A8F8-E2BDD2E8C5EA}"/>
      </w:docPartPr>
      <w:docPartBody>
        <w:p w:rsidR="00543897" w:rsidRDefault="00252C46" w:rsidP="00252C46">
          <w:pPr>
            <w:pStyle w:val="050F2E63A6154AB9A230B79EABC578652"/>
          </w:pPr>
          <w:r w:rsidRPr="00B014E3">
            <w:rPr>
              <w:rStyle w:val="YerTutucuMetni"/>
            </w:rPr>
            <w:t>Öğrenci Adı SOYAD</w:t>
          </w:r>
          <w:r>
            <w:rPr>
              <w:rStyle w:val="YerTutucuMetni"/>
            </w:rPr>
            <w:t xml:space="preserve"> </w:t>
          </w:r>
          <w:r w:rsidRPr="00B014E3">
            <w:rPr>
              <w:rStyle w:val="YerTutucuMetni"/>
            </w:rPr>
            <w:t>I</w:t>
          </w:r>
        </w:p>
      </w:docPartBody>
    </w:docPart>
    <w:docPart>
      <w:docPartPr>
        <w:name w:val="13A846B743B140149BCA2D25823510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042067-D07C-445C-AE3D-D598D50247A3}"/>
      </w:docPartPr>
      <w:docPartBody>
        <w:p w:rsidR="00543897" w:rsidRDefault="00252C46" w:rsidP="00252C46">
          <w:pPr>
            <w:pStyle w:val="13A846B743B140149BCA2D25823510842"/>
          </w:pPr>
          <w:r w:rsidRPr="00B014E3">
            <w:rPr>
              <w:rStyle w:val="YerTutucuMetni"/>
            </w:rPr>
            <w:t>Ö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C318C9712DDB4C48A2D24D3BD9C372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53B1A7-01A5-48F1-B306-AD9185DA70BD}"/>
      </w:docPartPr>
      <w:docPartBody>
        <w:p w:rsidR="00543897" w:rsidRDefault="00252C46" w:rsidP="00252C46">
          <w:pPr>
            <w:pStyle w:val="C318C9712DDB4C48A2D24D3BD9C372C02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BE2F63F8F1949AEA736A2F280D66A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39C273-0799-44B6-8359-584C9D8FDED5}"/>
      </w:docPartPr>
      <w:docPartBody>
        <w:p w:rsidR="00543897" w:rsidRDefault="00252C46" w:rsidP="00252C46">
          <w:pPr>
            <w:pStyle w:val="2BE2F63F8F1949AEA736A2F280D66A022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A232F7C410EA41BB9490F9CCACF690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54D4EB-2ABD-4D63-B601-D0A3E597066C}"/>
      </w:docPartPr>
      <w:docPartBody>
        <w:p w:rsidR="00543897" w:rsidRDefault="00252C46" w:rsidP="00252C46">
          <w:pPr>
            <w:pStyle w:val="A232F7C410EA41BB9490F9CCACF690342"/>
          </w:pPr>
          <w:r w:rsidRPr="00740CE0">
            <w:rPr>
              <w:rStyle w:val="YerTutucuMetni"/>
            </w:rPr>
            <w:t>Tez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72DCB0BBE00B4DB3B2B41475B9E2F3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B322BD-4040-43C2-AE81-A8FADAD06D68}"/>
      </w:docPartPr>
      <w:docPartBody>
        <w:p w:rsidR="00543897" w:rsidRDefault="00252C46" w:rsidP="00252C46">
          <w:pPr>
            <w:pStyle w:val="72DCB0BBE00B4DB3B2B41475B9E2F36E2"/>
          </w:pPr>
          <w:r w:rsidRPr="00847912">
            <w:rPr>
              <w:rStyle w:val="YerTutucuMetni"/>
            </w:rPr>
            <w:t>Seçiniz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A093E16D831441CA6F976BECEF2AA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8C17C5-EFA8-4A91-A93B-1EFEE70D8952}"/>
      </w:docPartPr>
      <w:docPartBody>
        <w:p w:rsidR="00543897" w:rsidRDefault="00252C46" w:rsidP="00252C46">
          <w:pPr>
            <w:pStyle w:val="BA093E16D831441CA6F976BECEF2AAB02"/>
          </w:pPr>
          <w:r w:rsidRPr="00860001">
            <w:rPr>
              <w:rStyle w:val="YerTutucuMetni"/>
            </w:rPr>
            <w:t>Seçiniz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9EC5EBED4E34FF6814E4F9989AC44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00CD5C-167E-462F-A4B8-7E2F1618B7E3}"/>
      </w:docPartPr>
      <w:docPartBody>
        <w:p w:rsidR="00543897" w:rsidRDefault="00252C46" w:rsidP="00252C46">
          <w:pPr>
            <w:pStyle w:val="29EC5EBED4E34FF6814E4F9989AC443A2"/>
          </w:pP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A6A3A23A914342BBB7F6E44749651C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2E1660-915D-4921-8052-0D8FD3CACC92}"/>
      </w:docPartPr>
      <w:docPartBody>
        <w:p w:rsidR="00543897" w:rsidRDefault="00252C46" w:rsidP="00252C46">
          <w:pPr>
            <w:pStyle w:val="A6A3A23A914342BBB7F6E44749651CEA2"/>
          </w:pPr>
          <w:r>
            <w:rPr>
              <w:rStyle w:val="YerTutucuMetni"/>
            </w:rPr>
            <w:t>Türkçe Yeni</w:t>
          </w:r>
          <w:r w:rsidRPr="00744B23">
            <w:rPr>
              <w:rStyle w:val="YerTutucuMetni"/>
            </w:rPr>
            <w:t xml:space="preserve"> Tez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CB8B9D70E6046A583415E9C768018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FB26AF-A3E0-49EF-A3D9-34D3E7207500}"/>
      </w:docPartPr>
      <w:docPartBody>
        <w:p w:rsidR="00543897" w:rsidRDefault="00252C46" w:rsidP="00252C46">
          <w:pPr>
            <w:pStyle w:val="2CB8B9D70E6046A583415E9C768018172"/>
          </w:pPr>
          <w:r>
            <w:rPr>
              <w:rStyle w:val="YerTutucuMetni"/>
            </w:rPr>
            <w:t xml:space="preserve">İngilizce Yeni </w:t>
          </w:r>
          <w:r w:rsidRPr="00744B23">
            <w:rPr>
              <w:rStyle w:val="YerTutucuMetni"/>
            </w:rPr>
            <w:t>Tez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C499522BF0B4AAFBC820BD2EEA13D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9E44E5-9B1C-417E-929C-C6166C57AB4C}"/>
      </w:docPartPr>
      <w:docPartBody>
        <w:p w:rsidR="00543897" w:rsidRDefault="00252C46" w:rsidP="00252C46">
          <w:pPr>
            <w:pStyle w:val="0C499522BF0B4AAFBC820BD2EEA13D092"/>
          </w:pPr>
          <w:r w:rsidRPr="00135861">
            <w:rPr>
              <w:rStyle w:val="YerTutucuMetni"/>
            </w:rPr>
            <w:t>Gerekçe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7E3AA13E6F0433AA973E1A9F85D59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6911E7-19A8-485A-B2A2-F31881EA2205}"/>
      </w:docPartPr>
      <w:docPartBody>
        <w:p w:rsidR="00BE3C6C" w:rsidRDefault="00252C46" w:rsidP="00252C46">
          <w:pPr>
            <w:pStyle w:val="17E3AA13E6F0433AA973E1A9F85D59112"/>
          </w:pPr>
          <w:r>
            <w:rPr>
              <w:rStyle w:val="YerTutucuMetni"/>
            </w:rPr>
            <w:t xml:space="preserve">Tarih Seçiniz </w:t>
          </w:r>
        </w:p>
      </w:docPartBody>
    </w:docPart>
    <w:docPart>
      <w:docPartPr>
        <w:name w:val="A8FEC3ED615042A288BD6D3315BFE7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621DB6-7BAA-4726-ABAB-41F657477021}"/>
      </w:docPartPr>
      <w:docPartBody>
        <w:p w:rsidR="00BE3C6C" w:rsidRDefault="00252C46" w:rsidP="00252C46">
          <w:pPr>
            <w:pStyle w:val="A8FEC3ED615042A288BD6D3315BFE7D62"/>
          </w:pPr>
          <w:r>
            <w:rPr>
              <w:rStyle w:val="YerTutucuMetni"/>
            </w:rPr>
            <w:t xml:space="preserve">Savunma Saati </w:t>
          </w:r>
        </w:p>
      </w:docPartBody>
    </w:docPart>
    <w:docPart>
      <w:docPartPr>
        <w:name w:val="403FFB8C5DA5415C865E64D621DF35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CB60C9-ECCD-4FD4-A1A1-775BF1001750}"/>
      </w:docPartPr>
      <w:docPartBody>
        <w:p w:rsidR="00BE3C6C" w:rsidRDefault="00252C46" w:rsidP="00252C46">
          <w:pPr>
            <w:pStyle w:val="403FFB8C5DA5415C865E64D621DF35BE2"/>
          </w:pPr>
          <w:r>
            <w:rPr>
              <w:rStyle w:val="YerTutucuMetni"/>
            </w:rPr>
            <w:t xml:space="preserve">Savunma Süresi </w:t>
          </w:r>
        </w:p>
      </w:docPartBody>
    </w:docPart>
    <w:docPart>
      <w:docPartPr>
        <w:name w:val="96F175712B93413C9F055F116CF9E9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8BF107-CD93-441B-92F1-C96388F1E403}"/>
      </w:docPartPr>
      <w:docPartBody>
        <w:p w:rsidR="00252C46" w:rsidRDefault="00252C46" w:rsidP="00252C46">
          <w:pPr>
            <w:pStyle w:val="96F175712B93413C9F055F116CF9E9EF1"/>
          </w:pPr>
          <w:r w:rsidRPr="00860001">
            <w:rPr>
              <w:rStyle w:val="YerTutucuMetni"/>
            </w:rPr>
            <w:t>Belirtilmek İstenen Diğer Hususlar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4E1C3D5FEFB74FD68017FA929CFD2E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A60525-F639-4882-9223-6BD8CA94F55C}"/>
      </w:docPartPr>
      <w:docPartBody>
        <w:p w:rsidR="00252C46" w:rsidRDefault="00252C46" w:rsidP="00252C46">
          <w:pPr>
            <w:pStyle w:val="4E1C3D5FEFB74FD68017FA929CFD2E171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E6F4A56067884C458B1F6ADE538771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AF3C64-2F65-49B3-921B-01157FE882B3}"/>
      </w:docPartPr>
      <w:docPartBody>
        <w:p w:rsidR="00854816" w:rsidRDefault="00127841" w:rsidP="00127841">
          <w:pPr>
            <w:pStyle w:val="E6F4A56067884C458B1F6ADE538771FE"/>
          </w:pPr>
          <w:r w:rsidRPr="00740CE0">
            <w:rPr>
              <w:rStyle w:val="YerTutucuMetni"/>
            </w:rPr>
            <w:t>Tez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E2BBEED4E8DD4F6C871E8A50F1B297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7B1BC1-505B-41C1-B37B-5876B9D7D151}"/>
      </w:docPartPr>
      <w:docPartBody>
        <w:p w:rsidR="00854816" w:rsidRDefault="00127841" w:rsidP="00127841">
          <w:pPr>
            <w:pStyle w:val="E2BBEED4E8DD4F6C871E8A50F1B2979E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15EF7BCC72BA479C8D904C9B154ED3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A2FDBD-3131-4E00-AF47-E8A3CE329FD5}"/>
      </w:docPartPr>
      <w:docPartBody>
        <w:p w:rsidR="00854816" w:rsidRDefault="00127841" w:rsidP="00127841">
          <w:pPr>
            <w:pStyle w:val="15EF7BCC72BA479C8D904C9B154ED3B1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6C43C5D710DD48DA829B017333B779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4A6355-A655-423E-AE1B-65274B47316E}"/>
      </w:docPartPr>
      <w:docPartBody>
        <w:p w:rsidR="00854816" w:rsidRDefault="00127841" w:rsidP="00127841">
          <w:pPr>
            <w:pStyle w:val="6C43C5D710DD48DA829B017333B7791A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C035DC886C3149F49D9FEF6A6425E2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57A6D2-2E74-424D-B94E-72EBB20E2E3D}"/>
      </w:docPartPr>
      <w:docPartBody>
        <w:p w:rsidR="00854816" w:rsidRDefault="00127841" w:rsidP="00127841">
          <w:pPr>
            <w:pStyle w:val="C035DC886C3149F49D9FEF6A6425E221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9EAE7C5B4A4840D4B20AEEA48F7138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1B05F8-E494-4660-8DD4-899FFC2F8CB9}"/>
      </w:docPartPr>
      <w:docPartBody>
        <w:p w:rsidR="00854816" w:rsidRDefault="00127841" w:rsidP="00127841">
          <w:pPr>
            <w:pStyle w:val="9EAE7C5B4A4840D4B20AEEA48F713873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E18591AF465C4B76B61AE1E3A9FBDB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FCBB40-673C-4103-81AB-19D0A0152FAC}"/>
      </w:docPartPr>
      <w:docPartBody>
        <w:p w:rsidR="00854816" w:rsidRDefault="00127841" w:rsidP="00127841">
          <w:pPr>
            <w:pStyle w:val="E18591AF465C4B76B61AE1E3A9FBDB34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84935854C3EF46B6B794740AE0FD41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E01A32-CF09-420E-AE10-01C49BBEB513}"/>
      </w:docPartPr>
      <w:docPartBody>
        <w:p w:rsidR="00854816" w:rsidRDefault="00127841" w:rsidP="00127841">
          <w:pPr>
            <w:pStyle w:val="84935854C3EF46B6B794740AE0FD4125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69F2071306B44A10A0901DA309462E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FD435A-21E6-4754-B3B3-F4AEB6F53B9A}"/>
      </w:docPartPr>
      <w:docPartBody>
        <w:p w:rsidR="00854816" w:rsidRDefault="00127841" w:rsidP="00127841">
          <w:pPr>
            <w:pStyle w:val="69F2071306B44A10A0901DA309462E0A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BCFCD2D6EFDF459986553825CC783B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1C5FC6-CB5E-45DF-8E48-365811EA5BC4}"/>
      </w:docPartPr>
      <w:docPartBody>
        <w:p w:rsidR="00854816" w:rsidRDefault="00127841" w:rsidP="00127841">
          <w:pPr>
            <w:pStyle w:val="BCFCD2D6EFDF459986553825CC783B27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6563F1F4DB0B4EC5AF59DA6EA0AC79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CA0666-CD73-4ACB-8CBD-1BB7323179EA}"/>
      </w:docPartPr>
      <w:docPartBody>
        <w:p w:rsidR="00854816" w:rsidRDefault="00127841" w:rsidP="00127841">
          <w:pPr>
            <w:pStyle w:val="6563F1F4DB0B4EC5AF59DA6EA0AC795F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032100ADC5D54217A0E54E673E1B1A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A646BB-2C57-4610-B631-A5DA85B1D880}"/>
      </w:docPartPr>
      <w:docPartBody>
        <w:p w:rsidR="00854816" w:rsidRDefault="00127841" w:rsidP="00127841">
          <w:pPr>
            <w:pStyle w:val="032100ADC5D54217A0E54E673E1B1A75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80443F8B89FB4ACE8CC6ECD175D800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91D695-3E60-4C8B-B7E4-5C030FA9DF9A}"/>
      </w:docPartPr>
      <w:docPartBody>
        <w:p w:rsidR="00854816" w:rsidRDefault="00127841" w:rsidP="00127841">
          <w:pPr>
            <w:pStyle w:val="80443F8B89FB4ACE8CC6ECD175D800AD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D984E991910547A0AACB022AFBBAF8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2699F7-6B81-47B2-8138-83C676EB1855}"/>
      </w:docPartPr>
      <w:docPartBody>
        <w:p w:rsidR="00854816" w:rsidRDefault="00127841" w:rsidP="00127841">
          <w:pPr>
            <w:pStyle w:val="D984E991910547A0AACB022AFBBAF85F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5EE4CF340EEC4AC3B8231A818CB8E2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094129-F98D-4772-92A0-FFAE92173857}"/>
      </w:docPartPr>
      <w:docPartBody>
        <w:p w:rsidR="00854816" w:rsidRDefault="00127841" w:rsidP="00127841">
          <w:pPr>
            <w:pStyle w:val="5EE4CF340EEC4AC3B8231A818CB8E2C8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B2E0EB6988C8480086DBD0679D9702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7C3FCE-4185-486F-875B-397B4C2289FF}"/>
      </w:docPartPr>
      <w:docPartBody>
        <w:p w:rsidR="00854816" w:rsidRDefault="00127841" w:rsidP="00127841">
          <w:pPr>
            <w:pStyle w:val="B2E0EB6988C8480086DBD0679D97024B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D030BEBF097B470D979214B0172CB8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F601B2-8DF3-4840-BE39-5C2283DB08DD}"/>
      </w:docPartPr>
      <w:docPartBody>
        <w:p w:rsidR="00854816" w:rsidRDefault="00127841" w:rsidP="00127841">
          <w:pPr>
            <w:pStyle w:val="D030BEBF097B470D979214B0172CB819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F769BF89DDED4631842AD85D5ECFDA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660B0D-9118-4D8C-8FB7-A29CA2DC6C62}"/>
      </w:docPartPr>
      <w:docPartBody>
        <w:p w:rsidR="00854816" w:rsidRDefault="00127841" w:rsidP="00127841">
          <w:pPr>
            <w:pStyle w:val="F769BF89DDED4631842AD85D5ECFDAAD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B7BAA3438A5B4BCC840530A227E349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B33E44-A1B5-4857-AC7B-16BC858DF2FE}"/>
      </w:docPartPr>
      <w:docPartBody>
        <w:p w:rsidR="00854816" w:rsidRDefault="00127841" w:rsidP="00127841">
          <w:pPr>
            <w:pStyle w:val="B7BAA3438A5B4BCC840530A227E34922"/>
          </w:pPr>
          <w:r>
            <w:rPr>
              <w:rStyle w:val="YerTutucuMetni"/>
            </w:rPr>
            <w:t>Anabilim Dal</w:t>
          </w:r>
          <w:r w:rsidRPr="00B014E3">
            <w:rPr>
              <w:rStyle w:val="YerTutucuMetni"/>
            </w:rPr>
            <w:t>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45456C8A0794CFB8A6815B8C39F95D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FBE8E4-5E6E-4ED3-8974-FD195A50B2A6}"/>
      </w:docPartPr>
      <w:docPartBody>
        <w:p w:rsidR="00854816" w:rsidRDefault="00127841" w:rsidP="00127841">
          <w:pPr>
            <w:pStyle w:val="045456C8A0794CFB8A6815B8C39F95D2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4DB7519B2D0E4F7EB4137EF33B52A2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1632F2-73F2-4F6C-B316-D071760E1580}"/>
      </w:docPartPr>
      <w:docPartBody>
        <w:p w:rsidR="0097460D" w:rsidRDefault="00ED4CB9" w:rsidP="00ED4CB9">
          <w:pPr>
            <w:pStyle w:val="4DB7519B2D0E4F7EB4137EF33B52A26C"/>
          </w:pPr>
          <w:r>
            <w:rPr>
              <w:rStyle w:val="YerTutucuMetni"/>
              <w:sz w:val="20"/>
              <w:szCs w:val="20"/>
              <w:bdr w:val="none" w:sz="0" w:space="0" w:color="auto" w:frame="1"/>
            </w:rPr>
            <w:t>Enstitünüzü Seçiniz</w:t>
          </w:r>
        </w:p>
      </w:docPartBody>
    </w:docPart>
    <w:docPart>
      <w:docPartPr>
        <w:name w:val="D458D4E357D5424C8728476FF66311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304FE0-2758-46D1-BC06-2EC9D4F0A37D}"/>
      </w:docPartPr>
      <w:docPartBody>
        <w:p w:rsidR="00FC3BFD" w:rsidRDefault="0097460D" w:rsidP="0097460D">
          <w:pPr>
            <w:pStyle w:val="D458D4E357D5424C8728476FF66311A5"/>
          </w:pPr>
          <w:r w:rsidRPr="00B014E3">
            <w:rPr>
              <w:rStyle w:val="YerTutucuMetni"/>
            </w:rPr>
            <w:t>Öğrenci Adı SOYAD</w:t>
          </w:r>
          <w:r>
            <w:rPr>
              <w:rStyle w:val="YerTutucuMetni"/>
            </w:rPr>
            <w:t xml:space="preserve"> </w:t>
          </w:r>
          <w:r w:rsidRPr="00B014E3">
            <w:rPr>
              <w:rStyle w:val="YerTutucuMetni"/>
            </w:rPr>
            <w:t>I</w:t>
          </w:r>
        </w:p>
      </w:docPartBody>
    </w:docPart>
    <w:docPart>
      <w:docPartPr>
        <w:name w:val="1289E929DBB149B1B4C52BECEFA0D3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15EB77-0A89-465E-8F78-54679FCBA9EE}"/>
      </w:docPartPr>
      <w:docPartBody>
        <w:p w:rsidR="00FC3BFD" w:rsidRDefault="0097460D" w:rsidP="0097460D">
          <w:pPr>
            <w:pStyle w:val="1289E929DBB149B1B4C52BECEFA0D387"/>
          </w:pPr>
          <w:r w:rsidRPr="00B014E3">
            <w:rPr>
              <w:rStyle w:val="YerTutucuMetni"/>
            </w:rPr>
            <w:t>Ö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A37D1ECA29124CD4A7D3733E36629D1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D7C36C-B2F5-4569-87B3-FAA9B367F807}"/>
      </w:docPartPr>
      <w:docPartBody>
        <w:p w:rsidR="00FC3BFD" w:rsidRDefault="0097460D" w:rsidP="0097460D">
          <w:pPr>
            <w:pStyle w:val="A37D1ECA29124CD4A7D3733E36629D16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8840D4B052143C88505D74CF85B21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A3E66A-1CDE-45C3-AB76-9F598EF71EF2}"/>
      </w:docPartPr>
      <w:docPartBody>
        <w:p w:rsidR="00FC3BFD" w:rsidRDefault="0097460D" w:rsidP="0097460D">
          <w:pPr>
            <w:pStyle w:val="D8840D4B052143C88505D74CF85B2171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88B93754FA04D80B69B8B685AC788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F28890-4B44-47CF-A22A-E8DDDDA616CE}"/>
      </w:docPartPr>
      <w:docPartBody>
        <w:p w:rsidR="00FC3BFD" w:rsidRDefault="0097460D" w:rsidP="0097460D">
          <w:pPr>
            <w:pStyle w:val="688B93754FA04D80B69B8B685AC78828"/>
          </w:pPr>
          <w:r w:rsidRPr="00740CE0">
            <w:rPr>
              <w:rStyle w:val="YerTutucuMetni"/>
            </w:rPr>
            <w:t>Tez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A8D98327057B4895B537DF2D0ED45E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D3AC25-C73F-4B4F-BB6A-15AD3E44767B}"/>
      </w:docPartPr>
      <w:docPartBody>
        <w:p w:rsidR="00FC3BFD" w:rsidRDefault="0097460D" w:rsidP="0097460D">
          <w:pPr>
            <w:pStyle w:val="A8D98327057B4895B537DF2D0ED45E9E"/>
          </w:pPr>
          <w:r w:rsidRPr="00847912">
            <w:rPr>
              <w:rStyle w:val="YerTutucuMetni"/>
            </w:rPr>
            <w:t>Seçiniz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ED5A5C9888224359BD62E65838CED8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8656EF-420D-4A6A-99F1-EEA588B2C602}"/>
      </w:docPartPr>
      <w:docPartBody>
        <w:p w:rsidR="00FC3BFD" w:rsidRDefault="0097460D" w:rsidP="0097460D">
          <w:pPr>
            <w:pStyle w:val="ED5A5C9888224359BD62E65838CED80D"/>
          </w:pPr>
          <w:r w:rsidRPr="00847912">
            <w:rPr>
              <w:rStyle w:val="YerTutucuMetni"/>
            </w:rPr>
            <w:t>Seçiniz</w:t>
          </w:r>
        </w:p>
      </w:docPartBody>
    </w:docPart>
    <w:docPart>
      <w:docPartPr>
        <w:name w:val="E2112481711B421091EBC6CC6C0A8E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65A09A-04E2-4E6C-ACC6-F27DFB8C4BE8}"/>
      </w:docPartPr>
      <w:docPartBody>
        <w:p w:rsidR="00FC3BFD" w:rsidRDefault="0097460D" w:rsidP="0097460D">
          <w:pPr>
            <w:pStyle w:val="E2112481711B421091EBC6CC6C0A8E2C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3DA0262565B14B5195287D82B3CD18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0573BE-F447-49A4-A96B-5E4F1E2B877C}"/>
      </w:docPartPr>
      <w:docPartBody>
        <w:p w:rsidR="00FC3BFD" w:rsidRDefault="0097460D" w:rsidP="0097460D">
          <w:pPr>
            <w:pStyle w:val="3DA0262565B14B5195287D82B3CD1850"/>
          </w:pPr>
          <w:r w:rsidRPr="00997600">
            <w:rPr>
              <w:rStyle w:val="YerTutucuMetni"/>
            </w:rPr>
            <w:t>Savunma Saat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9CC073545D3045F5AA374180516F6E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ECC168-9313-439F-833E-D60F9DB38904}"/>
      </w:docPartPr>
      <w:docPartBody>
        <w:p w:rsidR="00FC3BFD" w:rsidRDefault="0097460D" w:rsidP="0097460D">
          <w:pPr>
            <w:pStyle w:val="9CC073545D3045F5AA374180516F6ECA"/>
          </w:pPr>
          <w:r w:rsidRPr="0059049C">
            <w:rPr>
              <w:rStyle w:val="YerTutucuMetni"/>
            </w:rPr>
            <w:t>Yönetim Kurulu Karar Tarih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A7D1D99E43A84B6C878DC67F4D4FD1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0829BF-6B92-4C87-A68F-6EA1E6A46071}"/>
      </w:docPartPr>
      <w:docPartBody>
        <w:p w:rsidR="00FC3BFD" w:rsidRDefault="0097460D" w:rsidP="0097460D">
          <w:pPr>
            <w:pStyle w:val="A7D1D99E43A84B6C878DC67F4D4FD13F"/>
          </w:pPr>
          <w:r w:rsidRPr="0059049C">
            <w:rPr>
              <w:rStyle w:val="YerTutucuMetni"/>
            </w:rPr>
            <w:t>Yönetim Kurulu Karar Sayı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FC3C5433FDD4EA68D7CFF16BAC9AB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4652D9-533A-4FEB-A7C6-DDC2BC3BD287}"/>
      </w:docPartPr>
      <w:docPartBody>
        <w:p w:rsidR="00FC3BFD" w:rsidRDefault="0097460D" w:rsidP="0097460D">
          <w:pPr>
            <w:pStyle w:val="DFC3C5433FDD4EA68D7CFF16BAC9AB8E"/>
          </w:pPr>
          <w:r>
            <w:rPr>
              <w:rStyle w:val="YerTutucuMetni"/>
            </w:rPr>
            <w:t xml:space="preserve">Tez Savunma Sınavı Tarihi </w:t>
          </w:r>
        </w:p>
      </w:docPartBody>
    </w:docPart>
    <w:docPart>
      <w:docPartPr>
        <w:name w:val="C85F09009BE04BBDACEC09C222B1A3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DBAE4A-2555-4299-8E45-F6EE1579F22E}"/>
      </w:docPartPr>
      <w:docPartBody>
        <w:p w:rsidR="00FC3BFD" w:rsidRDefault="0097460D" w:rsidP="0097460D">
          <w:pPr>
            <w:pStyle w:val="C85F09009BE04BBDACEC09C222B1A3E9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308877FDDE024F38922BB31C4504AF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B958F3-3B4E-4AA3-80D7-8459CC6C64C3}"/>
      </w:docPartPr>
      <w:docPartBody>
        <w:p w:rsidR="00FC3BFD" w:rsidRDefault="0097460D" w:rsidP="0097460D">
          <w:pPr>
            <w:pStyle w:val="308877FDDE024F38922BB31C4504AF78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F7961E42909483589C8B70FF36B22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0C992C-F12A-4351-BA3D-E4CF608ABD04}"/>
      </w:docPartPr>
      <w:docPartBody>
        <w:p w:rsidR="00FC3BFD" w:rsidRDefault="0097460D" w:rsidP="0097460D">
          <w:pPr>
            <w:pStyle w:val="BF7961E42909483589C8B70FF36B2286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99FEC5633C7B4AB5920E3E5D9215BC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80F9DE-A230-48C0-97CC-BDD4EC17051F}"/>
      </w:docPartPr>
      <w:docPartBody>
        <w:p w:rsidR="00FC3BFD" w:rsidRDefault="0097460D" w:rsidP="0097460D">
          <w:pPr>
            <w:pStyle w:val="99FEC5633C7B4AB5920E3E5D9215BCCF"/>
          </w:pPr>
          <w:r>
            <w:rPr>
              <w:rStyle w:val="YerTutucuMetni"/>
            </w:rPr>
            <w:t>Danışman A</w:t>
          </w:r>
          <w:r w:rsidRPr="00B014E3">
            <w:rPr>
              <w:rStyle w:val="YerTutucuMetni"/>
            </w:rPr>
            <w:t>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905A73FC936C460DA939FDBD216268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142235-79D3-4461-8321-D3D23011049E}"/>
      </w:docPartPr>
      <w:docPartBody>
        <w:p w:rsidR="00FC3BFD" w:rsidRDefault="0097460D" w:rsidP="0097460D">
          <w:pPr>
            <w:pStyle w:val="905A73FC936C460DA939FDBD21626833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8F1B324944EB4958905C3FBCEB379C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199858-EDDC-4A53-91D4-BE075A5524FA}"/>
      </w:docPartPr>
      <w:docPartBody>
        <w:p w:rsidR="00FC3BFD" w:rsidRDefault="0097460D" w:rsidP="0097460D">
          <w:pPr>
            <w:pStyle w:val="8F1B324944EB4958905C3FBCEB379C44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480D545D26484A76882F1C47293989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9F9D11-911E-44F3-89A0-DCD0FCAFC6C3}"/>
      </w:docPartPr>
      <w:docPartBody>
        <w:p w:rsidR="00FC3BFD" w:rsidRDefault="0097460D" w:rsidP="0097460D">
          <w:pPr>
            <w:pStyle w:val="480D545D26484A76882F1C472939896C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1080A88947AB4CE582AFA77513E18E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ABD8C0-8B45-438B-9A12-FFBA751EE9E1}"/>
      </w:docPartPr>
      <w:docPartBody>
        <w:p w:rsidR="00FC3BFD" w:rsidRDefault="0097460D" w:rsidP="0097460D">
          <w:pPr>
            <w:pStyle w:val="1080A88947AB4CE582AFA77513E18EEE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77006855D8A1460C9ECB752C2A06D1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D8742F-5E38-4DB7-A46A-D1E82376A908}"/>
      </w:docPartPr>
      <w:docPartBody>
        <w:p w:rsidR="00FC3BFD" w:rsidRDefault="0097460D" w:rsidP="0097460D">
          <w:pPr>
            <w:pStyle w:val="77006855D8A1460C9ECB752C2A06D15B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D4237A5078C341F09A29FCADDE0D5B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00B646-BF68-46FB-BD07-E05A63074794}"/>
      </w:docPartPr>
      <w:docPartBody>
        <w:p w:rsidR="00FC3BFD" w:rsidRDefault="0097460D" w:rsidP="0097460D">
          <w:pPr>
            <w:pStyle w:val="D4237A5078C341F09A29FCADDE0D5B1A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56BFDD427E8F46279C0A810F36C3E0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5A26B8-5BF4-4324-9722-B76016DF908D}"/>
      </w:docPartPr>
      <w:docPartBody>
        <w:p w:rsidR="00FC3BFD" w:rsidRDefault="0097460D" w:rsidP="0097460D">
          <w:pPr>
            <w:pStyle w:val="56BFDD427E8F46279C0A810F36C3E03C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02B518705EA84EE4BAC8975FAA2D7E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9DC3CA-1C99-4170-B2B7-BD651C5350B8}"/>
      </w:docPartPr>
      <w:docPartBody>
        <w:p w:rsidR="00FC3BFD" w:rsidRDefault="0097460D" w:rsidP="0097460D">
          <w:pPr>
            <w:pStyle w:val="02B518705EA84EE4BAC8975FAA2D7E14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AE67CFA44842402C92189CC820DDC5A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D6D792-977B-4E6C-ABD7-7DBCA91204CA}"/>
      </w:docPartPr>
      <w:docPartBody>
        <w:p w:rsidR="00F152B9" w:rsidRDefault="00FC3BFD" w:rsidP="00FC3BFD">
          <w:pPr>
            <w:pStyle w:val="AE67CFA44842402C92189CC820DDC5A2"/>
          </w:pPr>
          <w:r>
            <w:rPr>
              <w:rStyle w:val="YerTutucuMetni"/>
            </w:rPr>
            <w:t>Anabilim Dal</w:t>
          </w:r>
          <w:r w:rsidRPr="00B014E3">
            <w:rPr>
              <w:rStyle w:val="YerTutucuMetni"/>
            </w:rPr>
            <w:t>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AD0368849A2244D3832A0134FEDE81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5B7E17-CC09-4FB9-BB0A-03ADC7B29141}"/>
      </w:docPartPr>
      <w:docPartBody>
        <w:p w:rsidR="00F152B9" w:rsidRDefault="00FC3BFD" w:rsidP="00FC3BFD">
          <w:pPr>
            <w:pStyle w:val="AD0368849A2244D3832A0134FEDE818D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7FAF17EE295E4296949178DE08D38C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3EA19E-6E5B-46FF-961F-4940845CD2C4}"/>
      </w:docPartPr>
      <w:docPartBody>
        <w:p w:rsidR="00B877C4" w:rsidRDefault="00273BBF" w:rsidP="00273BBF">
          <w:pPr>
            <w:pStyle w:val="7FAF17EE295E4296949178DE08D38C71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C3256AB1758B475C87BFB1B5BBC645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5C338EF-5623-4C9D-B4DD-8D898C43E73F}"/>
      </w:docPartPr>
      <w:docPartBody>
        <w:p w:rsidR="00B877C4" w:rsidRDefault="00273BBF" w:rsidP="00273BBF">
          <w:pPr>
            <w:pStyle w:val="C3256AB1758B475C87BFB1B5BBC64543"/>
          </w:pPr>
          <w:r>
            <w:rPr>
              <w:rStyle w:val="YerTutucuMetni"/>
            </w:rPr>
            <w:t>Danışman A</w:t>
          </w:r>
          <w:r w:rsidRPr="00B014E3">
            <w:rPr>
              <w:rStyle w:val="YerTutucuMetni"/>
            </w:rPr>
            <w:t>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E95A11568444134A60FEA96821406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BA43F8-8052-45B0-9086-710BCCFE7BDD}"/>
      </w:docPartPr>
      <w:docPartBody>
        <w:p w:rsidR="00B877C4" w:rsidRDefault="00273BBF" w:rsidP="00273BBF">
          <w:pPr>
            <w:pStyle w:val="BE95A11568444134A60FEA9682140677"/>
          </w:pPr>
          <w:r w:rsidRPr="00860001">
            <w:rPr>
              <w:rStyle w:val="YerTutucuMetni"/>
            </w:rPr>
            <w:t>Seçiniz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4FA30D333E2841C78E861711FEC527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2EB2AC-0102-4B4D-9141-73485ED49249}"/>
      </w:docPartPr>
      <w:docPartBody>
        <w:p w:rsidR="00B877C4" w:rsidRDefault="00273BBF" w:rsidP="00273BBF">
          <w:pPr>
            <w:pStyle w:val="4FA30D333E2841C78E861711FEC527BA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01D056A35F1244CB9FB69D8F0E0B23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57FFADA-276E-4AA1-B432-40A6896A5B87}"/>
      </w:docPartPr>
      <w:docPartBody>
        <w:p w:rsidR="00B877C4" w:rsidRDefault="00273BBF" w:rsidP="00273BBF">
          <w:pPr>
            <w:pStyle w:val="01D056A35F1244CB9FB69D8F0E0B239C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65F9350D0CB14DC9A397ECA6A918F3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A2B2DF-8410-45FC-B358-F074FE3BD2E2}"/>
      </w:docPartPr>
      <w:docPartBody>
        <w:p w:rsidR="00B877C4" w:rsidRDefault="00273BBF" w:rsidP="00273BBF">
          <w:pPr>
            <w:pStyle w:val="65F9350D0CB14DC9A397ECA6A918F335"/>
          </w:pPr>
          <w:r w:rsidRPr="00860001">
            <w:rPr>
              <w:rStyle w:val="YerTutucuMetni"/>
            </w:rPr>
            <w:t>Seçiniz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AEB8E74E69FC413C801286C00F8C1A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6A438A-C209-4AD2-81E7-A4C2CD9B7E8C}"/>
      </w:docPartPr>
      <w:docPartBody>
        <w:p w:rsidR="00B877C4" w:rsidRDefault="00273BBF" w:rsidP="00273BBF">
          <w:pPr>
            <w:pStyle w:val="AEB8E74E69FC413C801286C00F8C1A49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985D60D250E44A08B6684B2E140365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3C2236-9DCB-4B8C-AD30-E459DF902B14}"/>
      </w:docPartPr>
      <w:docPartBody>
        <w:p w:rsidR="00B877C4" w:rsidRDefault="00273BBF" w:rsidP="00273BBF">
          <w:pPr>
            <w:pStyle w:val="985D60D250E44A08B6684B2E140365CD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088203F4B62349259DAC97D987054E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37B036-8547-4FDE-AFBF-27611C0168FA}"/>
      </w:docPartPr>
      <w:docPartBody>
        <w:p w:rsidR="00B877C4" w:rsidRDefault="00273BBF" w:rsidP="00273BBF">
          <w:pPr>
            <w:pStyle w:val="088203F4B62349259DAC97D987054EFB"/>
          </w:pPr>
          <w:r w:rsidRPr="00860001">
            <w:rPr>
              <w:rStyle w:val="YerTutucuMetni"/>
            </w:rPr>
            <w:t>Seçiniz</w:t>
          </w:r>
          <w:r>
            <w:rPr>
              <w:rStyle w:val="YerTutucuMetn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340"/>
    <w:rsid w:val="000B1C70"/>
    <w:rsid w:val="000B6BAC"/>
    <w:rsid w:val="000C2485"/>
    <w:rsid w:val="000F5BE7"/>
    <w:rsid w:val="00103F73"/>
    <w:rsid w:val="00106E8B"/>
    <w:rsid w:val="00127841"/>
    <w:rsid w:val="00154862"/>
    <w:rsid w:val="001643C2"/>
    <w:rsid w:val="001706F1"/>
    <w:rsid w:val="002118E9"/>
    <w:rsid w:val="00244417"/>
    <w:rsid w:val="00252C46"/>
    <w:rsid w:val="00273BBF"/>
    <w:rsid w:val="002B51D1"/>
    <w:rsid w:val="002B5EA8"/>
    <w:rsid w:val="002E3602"/>
    <w:rsid w:val="002E5D48"/>
    <w:rsid w:val="00315834"/>
    <w:rsid w:val="00330C37"/>
    <w:rsid w:val="00370783"/>
    <w:rsid w:val="00376345"/>
    <w:rsid w:val="003C1BB8"/>
    <w:rsid w:val="003F4F2C"/>
    <w:rsid w:val="004375DA"/>
    <w:rsid w:val="00445FDF"/>
    <w:rsid w:val="004468BA"/>
    <w:rsid w:val="004939C8"/>
    <w:rsid w:val="004B7399"/>
    <w:rsid w:val="004C3768"/>
    <w:rsid w:val="004E41ED"/>
    <w:rsid w:val="00543897"/>
    <w:rsid w:val="0055386B"/>
    <w:rsid w:val="00563769"/>
    <w:rsid w:val="005700F7"/>
    <w:rsid w:val="00620E55"/>
    <w:rsid w:val="00621A6A"/>
    <w:rsid w:val="006805D0"/>
    <w:rsid w:val="006A2218"/>
    <w:rsid w:val="00743036"/>
    <w:rsid w:val="00753406"/>
    <w:rsid w:val="007921A7"/>
    <w:rsid w:val="007B57F3"/>
    <w:rsid w:val="007F5486"/>
    <w:rsid w:val="00835499"/>
    <w:rsid w:val="00846ADB"/>
    <w:rsid w:val="00854816"/>
    <w:rsid w:val="00873EF5"/>
    <w:rsid w:val="008C71C4"/>
    <w:rsid w:val="008D46B3"/>
    <w:rsid w:val="008F0CDC"/>
    <w:rsid w:val="00921DD9"/>
    <w:rsid w:val="00941CC2"/>
    <w:rsid w:val="0096420A"/>
    <w:rsid w:val="0097460D"/>
    <w:rsid w:val="00A65FD1"/>
    <w:rsid w:val="00B20863"/>
    <w:rsid w:val="00B4723D"/>
    <w:rsid w:val="00B515B8"/>
    <w:rsid w:val="00B877C4"/>
    <w:rsid w:val="00BB279D"/>
    <w:rsid w:val="00BB65A9"/>
    <w:rsid w:val="00BE3C6C"/>
    <w:rsid w:val="00C77117"/>
    <w:rsid w:val="00C80D04"/>
    <w:rsid w:val="00CA30FE"/>
    <w:rsid w:val="00CA5564"/>
    <w:rsid w:val="00CF4354"/>
    <w:rsid w:val="00D06878"/>
    <w:rsid w:val="00D907EE"/>
    <w:rsid w:val="00DB0234"/>
    <w:rsid w:val="00DB461A"/>
    <w:rsid w:val="00E10340"/>
    <w:rsid w:val="00ED3A70"/>
    <w:rsid w:val="00ED4CB9"/>
    <w:rsid w:val="00EF4F72"/>
    <w:rsid w:val="00F11D3A"/>
    <w:rsid w:val="00F152B9"/>
    <w:rsid w:val="00F63F1C"/>
    <w:rsid w:val="00F64DE3"/>
    <w:rsid w:val="00FC2032"/>
    <w:rsid w:val="00FC30CD"/>
    <w:rsid w:val="00FC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273BBF"/>
    <w:rPr>
      <w:color w:val="AEAAAA" w:themeColor="background2" w:themeShade="BF"/>
      <w:bdr w:val="none" w:sz="0" w:space="0" w:color="auto"/>
      <w:shd w:val="clear" w:color="auto" w:fill="F2F2F2" w:themeFill="background1" w:themeFillShade="F2"/>
    </w:rPr>
  </w:style>
  <w:style w:type="paragraph" w:customStyle="1" w:styleId="050F2E63A6154AB9A230B79EABC578652">
    <w:name w:val="050F2E63A6154AB9A230B79EABC578652"/>
    <w:rsid w:val="00252C46"/>
    <w:rPr>
      <w:rFonts w:eastAsiaTheme="minorHAnsi"/>
      <w:sz w:val="16"/>
      <w:lang w:eastAsia="en-US"/>
    </w:rPr>
  </w:style>
  <w:style w:type="paragraph" w:customStyle="1" w:styleId="13A846B743B140149BCA2D25823510842">
    <w:name w:val="13A846B743B140149BCA2D25823510842"/>
    <w:rsid w:val="00252C46"/>
    <w:rPr>
      <w:rFonts w:eastAsiaTheme="minorHAnsi"/>
      <w:sz w:val="16"/>
      <w:lang w:eastAsia="en-US"/>
    </w:rPr>
  </w:style>
  <w:style w:type="paragraph" w:customStyle="1" w:styleId="C318C9712DDB4C48A2D24D3BD9C372C02">
    <w:name w:val="C318C9712DDB4C48A2D24D3BD9C372C02"/>
    <w:rsid w:val="00252C46"/>
    <w:rPr>
      <w:rFonts w:eastAsiaTheme="minorHAnsi"/>
      <w:sz w:val="16"/>
      <w:lang w:eastAsia="en-US"/>
    </w:rPr>
  </w:style>
  <w:style w:type="paragraph" w:customStyle="1" w:styleId="2BE2F63F8F1949AEA736A2F280D66A022">
    <w:name w:val="2BE2F63F8F1949AEA736A2F280D66A022"/>
    <w:rsid w:val="00252C46"/>
    <w:rPr>
      <w:rFonts w:eastAsiaTheme="minorHAnsi"/>
      <w:sz w:val="16"/>
      <w:lang w:eastAsia="en-US"/>
    </w:rPr>
  </w:style>
  <w:style w:type="paragraph" w:customStyle="1" w:styleId="A232F7C410EA41BB9490F9CCACF690342">
    <w:name w:val="A232F7C410EA41BB9490F9CCACF690342"/>
    <w:rsid w:val="00252C46"/>
    <w:rPr>
      <w:rFonts w:eastAsiaTheme="minorHAnsi"/>
      <w:sz w:val="16"/>
      <w:lang w:eastAsia="en-US"/>
    </w:rPr>
  </w:style>
  <w:style w:type="paragraph" w:customStyle="1" w:styleId="72DCB0BBE00B4DB3B2B41475B9E2F36E2">
    <w:name w:val="72DCB0BBE00B4DB3B2B41475B9E2F36E2"/>
    <w:rsid w:val="00252C46"/>
    <w:rPr>
      <w:rFonts w:eastAsiaTheme="minorHAnsi"/>
      <w:sz w:val="16"/>
      <w:lang w:eastAsia="en-US"/>
    </w:rPr>
  </w:style>
  <w:style w:type="paragraph" w:customStyle="1" w:styleId="17E3AA13E6F0433AA973E1A9F85D59112">
    <w:name w:val="17E3AA13E6F0433AA973E1A9F85D59112"/>
    <w:rsid w:val="00252C46"/>
    <w:rPr>
      <w:rFonts w:eastAsiaTheme="minorHAnsi"/>
      <w:sz w:val="16"/>
      <w:lang w:eastAsia="en-US"/>
    </w:rPr>
  </w:style>
  <w:style w:type="paragraph" w:customStyle="1" w:styleId="A8FEC3ED615042A288BD6D3315BFE7D62">
    <w:name w:val="A8FEC3ED615042A288BD6D3315BFE7D62"/>
    <w:rsid w:val="00252C46"/>
    <w:rPr>
      <w:rFonts w:eastAsiaTheme="minorHAnsi"/>
      <w:sz w:val="16"/>
      <w:lang w:eastAsia="en-US"/>
    </w:rPr>
  </w:style>
  <w:style w:type="paragraph" w:customStyle="1" w:styleId="403FFB8C5DA5415C865E64D621DF35BE2">
    <w:name w:val="403FFB8C5DA5415C865E64D621DF35BE2"/>
    <w:rsid w:val="00252C46"/>
    <w:rPr>
      <w:rFonts w:eastAsiaTheme="minorHAnsi"/>
      <w:sz w:val="16"/>
      <w:lang w:eastAsia="en-US"/>
    </w:rPr>
  </w:style>
  <w:style w:type="paragraph" w:customStyle="1" w:styleId="BA093E16D831441CA6F976BECEF2AAB02">
    <w:name w:val="BA093E16D831441CA6F976BECEF2AAB02"/>
    <w:rsid w:val="00252C46"/>
    <w:rPr>
      <w:rFonts w:eastAsiaTheme="minorHAnsi"/>
      <w:sz w:val="16"/>
      <w:lang w:eastAsia="en-US"/>
    </w:rPr>
  </w:style>
  <w:style w:type="paragraph" w:customStyle="1" w:styleId="29EC5EBED4E34FF6814E4F9989AC443A2">
    <w:name w:val="29EC5EBED4E34FF6814E4F9989AC443A2"/>
    <w:rsid w:val="00252C46"/>
    <w:rPr>
      <w:rFonts w:eastAsiaTheme="minorHAnsi"/>
      <w:sz w:val="16"/>
      <w:lang w:eastAsia="en-US"/>
    </w:rPr>
  </w:style>
  <w:style w:type="paragraph" w:customStyle="1" w:styleId="A6A3A23A914342BBB7F6E44749651CEA2">
    <w:name w:val="A6A3A23A914342BBB7F6E44749651CEA2"/>
    <w:rsid w:val="00252C46"/>
    <w:rPr>
      <w:rFonts w:eastAsiaTheme="minorHAnsi"/>
      <w:sz w:val="16"/>
      <w:lang w:eastAsia="en-US"/>
    </w:rPr>
  </w:style>
  <w:style w:type="paragraph" w:customStyle="1" w:styleId="2CB8B9D70E6046A583415E9C768018172">
    <w:name w:val="2CB8B9D70E6046A583415E9C768018172"/>
    <w:rsid w:val="00252C46"/>
    <w:rPr>
      <w:rFonts w:eastAsiaTheme="minorHAnsi"/>
      <w:sz w:val="16"/>
      <w:lang w:eastAsia="en-US"/>
    </w:rPr>
  </w:style>
  <w:style w:type="paragraph" w:customStyle="1" w:styleId="0C499522BF0B4AAFBC820BD2EEA13D092">
    <w:name w:val="0C499522BF0B4AAFBC820BD2EEA13D092"/>
    <w:rsid w:val="00252C46"/>
    <w:rPr>
      <w:rFonts w:eastAsiaTheme="minorHAnsi"/>
      <w:sz w:val="16"/>
      <w:lang w:eastAsia="en-US"/>
    </w:rPr>
  </w:style>
  <w:style w:type="paragraph" w:customStyle="1" w:styleId="96F175712B93413C9F055F116CF9E9EF1">
    <w:name w:val="96F175712B93413C9F055F116CF9E9EF1"/>
    <w:rsid w:val="00252C46"/>
    <w:rPr>
      <w:rFonts w:eastAsiaTheme="minorHAnsi"/>
      <w:sz w:val="16"/>
      <w:lang w:eastAsia="en-US"/>
    </w:rPr>
  </w:style>
  <w:style w:type="paragraph" w:customStyle="1" w:styleId="4E1C3D5FEFB74FD68017FA929CFD2E171">
    <w:name w:val="4E1C3D5FEFB74FD68017FA929CFD2E171"/>
    <w:rsid w:val="00252C46"/>
    <w:rPr>
      <w:rFonts w:eastAsiaTheme="minorHAnsi"/>
      <w:sz w:val="16"/>
      <w:lang w:eastAsia="en-US"/>
    </w:rPr>
  </w:style>
  <w:style w:type="paragraph" w:customStyle="1" w:styleId="E6F4A56067884C458B1F6ADE538771FE">
    <w:name w:val="E6F4A56067884C458B1F6ADE538771FE"/>
    <w:rsid w:val="00127841"/>
    <w:pPr>
      <w:spacing w:after="200" w:line="276" w:lineRule="auto"/>
    </w:pPr>
  </w:style>
  <w:style w:type="paragraph" w:customStyle="1" w:styleId="E2BBEED4E8DD4F6C871E8A50F1B2979E">
    <w:name w:val="E2BBEED4E8DD4F6C871E8A50F1B2979E"/>
    <w:rsid w:val="00127841"/>
    <w:pPr>
      <w:spacing w:after="200" w:line="276" w:lineRule="auto"/>
    </w:pPr>
  </w:style>
  <w:style w:type="paragraph" w:customStyle="1" w:styleId="15EF7BCC72BA479C8D904C9B154ED3B1">
    <w:name w:val="15EF7BCC72BA479C8D904C9B154ED3B1"/>
    <w:rsid w:val="00127841"/>
    <w:pPr>
      <w:spacing w:after="200" w:line="276" w:lineRule="auto"/>
    </w:pPr>
  </w:style>
  <w:style w:type="paragraph" w:customStyle="1" w:styleId="6C43C5D710DD48DA829B017333B7791A">
    <w:name w:val="6C43C5D710DD48DA829B017333B7791A"/>
    <w:rsid w:val="00127841"/>
    <w:pPr>
      <w:spacing w:after="200" w:line="276" w:lineRule="auto"/>
    </w:pPr>
  </w:style>
  <w:style w:type="paragraph" w:customStyle="1" w:styleId="C035DC886C3149F49D9FEF6A6425E221">
    <w:name w:val="C035DC886C3149F49D9FEF6A6425E221"/>
    <w:rsid w:val="00127841"/>
    <w:pPr>
      <w:spacing w:after="200" w:line="276" w:lineRule="auto"/>
    </w:pPr>
  </w:style>
  <w:style w:type="paragraph" w:customStyle="1" w:styleId="9EAE7C5B4A4840D4B20AEEA48F713873">
    <w:name w:val="9EAE7C5B4A4840D4B20AEEA48F713873"/>
    <w:rsid w:val="00127841"/>
    <w:pPr>
      <w:spacing w:after="200" w:line="276" w:lineRule="auto"/>
    </w:pPr>
  </w:style>
  <w:style w:type="paragraph" w:customStyle="1" w:styleId="E18591AF465C4B76B61AE1E3A9FBDB34">
    <w:name w:val="E18591AF465C4B76B61AE1E3A9FBDB34"/>
    <w:rsid w:val="00127841"/>
    <w:pPr>
      <w:spacing w:after="200" w:line="276" w:lineRule="auto"/>
    </w:pPr>
  </w:style>
  <w:style w:type="paragraph" w:customStyle="1" w:styleId="84935854C3EF46B6B794740AE0FD4125">
    <w:name w:val="84935854C3EF46B6B794740AE0FD4125"/>
    <w:rsid w:val="00127841"/>
    <w:pPr>
      <w:spacing w:after="200" w:line="276" w:lineRule="auto"/>
    </w:pPr>
  </w:style>
  <w:style w:type="paragraph" w:customStyle="1" w:styleId="69F2071306B44A10A0901DA309462E0A">
    <w:name w:val="69F2071306B44A10A0901DA309462E0A"/>
    <w:rsid w:val="00127841"/>
    <w:pPr>
      <w:spacing w:after="200" w:line="276" w:lineRule="auto"/>
    </w:pPr>
  </w:style>
  <w:style w:type="paragraph" w:customStyle="1" w:styleId="BCFCD2D6EFDF459986553825CC783B27">
    <w:name w:val="BCFCD2D6EFDF459986553825CC783B27"/>
    <w:rsid w:val="00127841"/>
    <w:pPr>
      <w:spacing w:after="200" w:line="276" w:lineRule="auto"/>
    </w:pPr>
  </w:style>
  <w:style w:type="paragraph" w:customStyle="1" w:styleId="6563F1F4DB0B4EC5AF59DA6EA0AC795F">
    <w:name w:val="6563F1F4DB0B4EC5AF59DA6EA0AC795F"/>
    <w:rsid w:val="00127841"/>
    <w:pPr>
      <w:spacing w:after="200" w:line="276" w:lineRule="auto"/>
    </w:pPr>
  </w:style>
  <w:style w:type="paragraph" w:customStyle="1" w:styleId="032100ADC5D54217A0E54E673E1B1A75">
    <w:name w:val="032100ADC5D54217A0E54E673E1B1A75"/>
    <w:rsid w:val="00127841"/>
    <w:pPr>
      <w:spacing w:after="200" w:line="276" w:lineRule="auto"/>
    </w:pPr>
  </w:style>
  <w:style w:type="paragraph" w:customStyle="1" w:styleId="80443F8B89FB4ACE8CC6ECD175D800AD">
    <w:name w:val="80443F8B89FB4ACE8CC6ECD175D800AD"/>
    <w:rsid w:val="00127841"/>
    <w:pPr>
      <w:spacing w:after="200" w:line="276" w:lineRule="auto"/>
    </w:pPr>
  </w:style>
  <w:style w:type="paragraph" w:customStyle="1" w:styleId="D984E991910547A0AACB022AFBBAF85F">
    <w:name w:val="D984E991910547A0AACB022AFBBAF85F"/>
    <w:rsid w:val="00127841"/>
    <w:pPr>
      <w:spacing w:after="200" w:line="276" w:lineRule="auto"/>
    </w:pPr>
  </w:style>
  <w:style w:type="paragraph" w:customStyle="1" w:styleId="5EE4CF340EEC4AC3B8231A818CB8E2C8">
    <w:name w:val="5EE4CF340EEC4AC3B8231A818CB8E2C8"/>
    <w:rsid w:val="00127841"/>
    <w:pPr>
      <w:spacing w:after="200" w:line="276" w:lineRule="auto"/>
    </w:pPr>
  </w:style>
  <w:style w:type="paragraph" w:customStyle="1" w:styleId="B2E0EB6988C8480086DBD0679D97024B">
    <w:name w:val="B2E0EB6988C8480086DBD0679D97024B"/>
    <w:rsid w:val="00127841"/>
    <w:pPr>
      <w:spacing w:after="200" w:line="276" w:lineRule="auto"/>
    </w:pPr>
  </w:style>
  <w:style w:type="paragraph" w:customStyle="1" w:styleId="D030BEBF097B470D979214B0172CB819">
    <w:name w:val="D030BEBF097B470D979214B0172CB819"/>
    <w:rsid w:val="00127841"/>
    <w:pPr>
      <w:spacing w:after="200" w:line="276" w:lineRule="auto"/>
    </w:pPr>
  </w:style>
  <w:style w:type="paragraph" w:customStyle="1" w:styleId="F769BF89DDED4631842AD85D5ECFDAAD">
    <w:name w:val="F769BF89DDED4631842AD85D5ECFDAAD"/>
    <w:rsid w:val="00127841"/>
    <w:pPr>
      <w:spacing w:after="200" w:line="276" w:lineRule="auto"/>
    </w:pPr>
  </w:style>
  <w:style w:type="paragraph" w:customStyle="1" w:styleId="B7BAA3438A5B4BCC840530A227E34922">
    <w:name w:val="B7BAA3438A5B4BCC840530A227E34922"/>
    <w:rsid w:val="00127841"/>
    <w:pPr>
      <w:spacing w:after="200" w:line="276" w:lineRule="auto"/>
    </w:pPr>
  </w:style>
  <w:style w:type="paragraph" w:customStyle="1" w:styleId="045456C8A0794CFB8A6815B8C39F95D2">
    <w:name w:val="045456C8A0794CFB8A6815B8C39F95D2"/>
    <w:rsid w:val="00127841"/>
    <w:pPr>
      <w:spacing w:after="200" w:line="276" w:lineRule="auto"/>
    </w:pPr>
  </w:style>
  <w:style w:type="paragraph" w:customStyle="1" w:styleId="D116C8A6590A4D2681F753D04ACE78D4">
    <w:name w:val="D116C8A6590A4D2681F753D04ACE78D4"/>
    <w:rsid w:val="00127841"/>
    <w:pPr>
      <w:spacing w:after="200" w:line="276" w:lineRule="auto"/>
    </w:pPr>
  </w:style>
  <w:style w:type="paragraph" w:customStyle="1" w:styleId="A116FF4F57D045648EFAA4121A1948D3">
    <w:name w:val="A116FF4F57D045648EFAA4121A1948D3"/>
    <w:rsid w:val="00127841"/>
    <w:pPr>
      <w:spacing w:after="200" w:line="276" w:lineRule="auto"/>
    </w:pPr>
  </w:style>
  <w:style w:type="paragraph" w:customStyle="1" w:styleId="AF68E6DAE1C746F8AB460DC9A8DF2594">
    <w:name w:val="AF68E6DAE1C746F8AB460DC9A8DF2594"/>
    <w:rsid w:val="00127841"/>
    <w:pPr>
      <w:spacing w:after="200" w:line="276" w:lineRule="auto"/>
    </w:pPr>
  </w:style>
  <w:style w:type="paragraph" w:customStyle="1" w:styleId="303849EDB6574B54A896924F73BF7A7E">
    <w:name w:val="303849EDB6574B54A896924F73BF7A7E"/>
    <w:rsid w:val="00127841"/>
    <w:pPr>
      <w:spacing w:after="200" w:line="276" w:lineRule="auto"/>
    </w:pPr>
  </w:style>
  <w:style w:type="paragraph" w:customStyle="1" w:styleId="EBB9E643C91E48798808DFCE671B89DE">
    <w:name w:val="EBB9E643C91E48798808DFCE671B89DE"/>
    <w:rsid w:val="00127841"/>
    <w:pPr>
      <w:spacing w:after="200" w:line="276" w:lineRule="auto"/>
    </w:pPr>
  </w:style>
  <w:style w:type="paragraph" w:customStyle="1" w:styleId="9D2632654E7D4455A7230A14CFFB81F1">
    <w:name w:val="9D2632654E7D4455A7230A14CFFB81F1"/>
    <w:rsid w:val="00127841"/>
    <w:pPr>
      <w:spacing w:after="200" w:line="276" w:lineRule="auto"/>
    </w:pPr>
  </w:style>
  <w:style w:type="paragraph" w:customStyle="1" w:styleId="98197662CA264648A7EFCA3ACE19D652">
    <w:name w:val="98197662CA264648A7EFCA3ACE19D652"/>
    <w:rsid w:val="00127841"/>
    <w:pPr>
      <w:spacing w:after="200" w:line="276" w:lineRule="auto"/>
    </w:pPr>
  </w:style>
  <w:style w:type="paragraph" w:customStyle="1" w:styleId="D123B545DB724A15ADADA7AB3414E55B">
    <w:name w:val="D123B545DB724A15ADADA7AB3414E55B"/>
    <w:rsid w:val="00127841"/>
    <w:pPr>
      <w:spacing w:after="200" w:line="276" w:lineRule="auto"/>
    </w:pPr>
  </w:style>
  <w:style w:type="paragraph" w:customStyle="1" w:styleId="F0C5ACDFC19E4B649380824FC72229D8">
    <w:name w:val="F0C5ACDFC19E4B649380824FC72229D8"/>
    <w:rsid w:val="00127841"/>
    <w:pPr>
      <w:spacing w:after="200" w:line="276" w:lineRule="auto"/>
    </w:pPr>
  </w:style>
  <w:style w:type="paragraph" w:customStyle="1" w:styleId="4DB7519B2D0E4F7EB4137EF33B52A26C">
    <w:name w:val="4DB7519B2D0E4F7EB4137EF33B52A26C"/>
    <w:rsid w:val="00ED4CB9"/>
  </w:style>
  <w:style w:type="paragraph" w:customStyle="1" w:styleId="D458D4E357D5424C8728476FF66311A5">
    <w:name w:val="D458D4E357D5424C8728476FF66311A5"/>
    <w:rsid w:val="0097460D"/>
  </w:style>
  <w:style w:type="paragraph" w:customStyle="1" w:styleId="1289E929DBB149B1B4C52BECEFA0D387">
    <w:name w:val="1289E929DBB149B1B4C52BECEFA0D387"/>
    <w:rsid w:val="0097460D"/>
  </w:style>
  <w:style w:type="paragraph" w:customStyle="1" w:styleId="516AC5A40830457CB7BE990554FEA039">
    <w:name w:val="516AC5A40830457CB7BE990554FEA039"/>
    <w:rsid w:val="0097460D"/>
  </w:style>
  <w:style w:type="paragraph" w:customStyle="1" w:styleId="6E1821F6A93B441E8FC146733BD729AA">
    <w:name w:val="6E1821F6A93B441E8FC146733BD729AA"/>
    <w:rsid w:val="0097460D"/>
  </w:style>
  <w:style w:type="paragraph" w:customStyle="1" w:styleId="A37D1ECA29124CD4A7D3733E36629D16">
    <w:name w:val="A37D1ECA29124CD4A7D3733E36629D16"/>
    <w:rsid w:val="0097460D"/>
  </w:style>
  <w:style w:type="paragraph" w:customStyle="1" w:styleId="D8840D4B052143C88505D74CF85B2171">
    <w:name w:val="D8840D4B052143C88505D74CF85B2171"/>
    <w:rsid w:val="0097460D"/>
  </w:style>
  <w:style w:type="paragraph" w:customStyle="1" w:styleId="688B93754FA04D80B69B8B685AC78828">
    <w:name w:val="688B93754FA04D80B69B8B685AC78828"/>
    <w:rsid w:val="0097460D"/>
  </w:style>
  <w:style w:type="paragraph" w:customStyle="1" w:styleId="A8D98327057B4895B537DF2D0ED45E9E">
    <w:name w:val="A8D98327057B4895B537DF2D0ED45E9E"/>
    <w:rsid w:val="0097460D"/>
  </w:style>
  <w:style w:type="paragraph" w:customStyle="1" w:styleId="ED5A5C9888224359BD62E65838CED80D">
    <w:name w:val="ED5A5C9888224359BD62E65838CED80D"/>
    <w:rsid w:val="0097460D"/>
  </w:style>
  <w:style w:type="paragraph" w:customStyle="1" w:styleId="E2112481711B421091EBC6CC6C0A8E2C">
    <w:name w:val="E2112481711B421091EBC6CC6C0A8E2C"/>
    <w:rsid w:val="0097460D"/>
  </w:style>
  <w:style w:type="paragraph" w:customStyle="1" w:styleId="3DA0262565B14B5195287D82B3CD1850">
    <w:name w:val="3DA0262565B14B5195287D82B3CD1850"/>
    <w:rsid w:val="0097460D"/>
  </w:style>
  <w:style w:type="paragraph" w:customStyle="1" w:styleId="9CC073545D3045F5AA374180516F6ECA">
    <w:name w:val="9CC073545D3045F5AA374180516F6ECA"/>
    <w:rsid w:val="0097460D"/>
  </w:style>
  <w:style w:type="paragraph" w:customStyle="1" w:styleId="A7D1D99E43A84B6C878DC67F4D4FD13F">
    <w:name w:val="A7D1D99E43A84B6C878DC67F4D4FD13F"/>
    <w:rsid w:val="0097460D"/>
  </w:style>
  <w:style w:type="paragraph" w:customStyle="1" w:styleId="DFC3C5433FDD4EA68D7CFF16BAC9AB8E">
    <w:name w:val="DFC3C5433FDD4EA68D7CFF16BAC9AB8E"/>
    <w:rsid w:val="0097460D"/>
  </w:style>
  <w:style w:type="paragraph" w:customStyle="1" w:styleId="C85F09009BE04BBDACEC09C222B1A3E9">
    <w:name w:val="C85F09009BE04BBDACEC09C222B1A3E9"/>
    <w:rsid w:val="0097460D"/>
  </w:style>
  <w:style w:type="paragraph" w:customStyle="1" w:styleId="308877FDDE024F38922BB31C4504AF78">
    <w:name w:val="308877FDDE024F38922BB31C4504AF78"/>
    <w:rsid w:val="0097460D"/>
  </w:style>
  <w:style w:type="paragraph" w:customStyle="1" w:styleId="BF7961E42909483589C8B70FF36B2286">
    <w:name w:val="BF7961E42909483589C8B70FF36B2286"/>
    <w:rsid w:val="0097460D"/>
  </w:style>
  <w:style w:type="paragraph" w:customStyle="1" w:styleId="99FEC5633C7B4AB5920E3E5D9215BCCF">
    <w:name w:val="99FEC5633C7B4AB5920E3E5D9215BCCF"/>
    <w:rsid w:val="0097460D"/>
  </w:style>
  <w:style w:type="paragraph" w:customStyle="1" w:styleId="905A73FC936C460DA939FDBD21626833">
    <w:name w:val="905A73FC936C460DA939FDBD21626833"/>
    <w:rsid w:val="0097460D"/>
  </w:style>
  <w:style w:type="paragraph" w:customStyle="1" w:styleId="8F1B324944EB4958905C3FBCEB379C44">
    <w:name w:val="8F1B324944EB4958905C3FBCEB379C44"/>
    <w:rsid w:val="0097460D"/>
  </w:style>
  <w:style w:type="paragraph" w:customStyle="1" w:styleId="480D545D26484A76882F1C472939896C">
    <w:name w:val="480D545D26484A76882F1C472939896C"/>
    <w:rsid w:val="0097460D"/>
  </w:style>
  <w:style w:type="paragraph" w:customStyle="1" w:styleId="1080A88947AB4CE582AFA77513E18EEE">
    <w:name w:val="1080A88947AB4CE582AFA77513E18EEE"/>
    <w:rsid w:val="0097460D"/>
  </w:style>
  <w:style w:type="paragraph" w:customStyle="1" w:styleId="77006855D8A1460C9ECB752C2A06D15B">
    <w:name w:val="77006855D8A1460C9ECB752C2A06D15B"/>
    <w:rsid w:val="0097460D"/>
  </w:style>
  <w:style w:type="paragraph" w:customStyle="1" w:styleId="D4237A5078C341F09A29FCADDE0D5B1A">
    <w:name w:val="D4237A5078C341F09A29FCADDE0D5B1A"/>
    <w:rsid w:val="0097460D"/>
  </w:style>
  <w:style w:type="paragraph" w:customStyle="1" w:styleId="56BFDD427E8F46279C0A810F36C3E03C">
    <w:name w:val="56BFDD427E8F46279C0A810F36C3E03C"/>
    <w:rsid w:val="0097460D"/>
  </w:style>
  <w:style w:type="paragraph" w:customStyle="1" w:styleId="02B518705EA84EE4BAC8975FAA2D7E14">
    <w:name w:val="02B518705EA84EE4BAC8975FAA2D7E14"/>
    <w:rsid w:val="0097460D"/>
  </w:style>
  <w:style w:type="paragraph" w:customStyle="1" w:styleId="AE67CFA44842402C92189CC820DDC5A2">
    <w:name w:val="AE67CFA44842402C92189CC820DDC5A2"/>
    <w:rsid w:val="00FC3BFD"/>
  </w:style>
  <w:style w:type="paragraph" w:customStyle="1" w:styleId="AD0368849A2244D3832A0134FEDE818D">
    <w:name w:val="AD0368849A2244D3832A0134FEDE818D"/>
    <w:rsid w:val="00FC3BFD"/>
  </w:style>
  <w:style w:type="paragraph" w:customStyle="1" w:styleId="C581B759D31345E38102E5EC92C8EF75">
    <w:name w:val="C581B759D31345E38102E5EC92C8EF75"/>
    <w:rsid w:val="00F152B9"/>
  </w:style>
  <w:style w:type="paragraph" w:customStyle="1" w:styleId="DDBE70DBBDF842278AFEA5A2C1D8301E">
    <w:name w:val="DDBE70DBBDF842278AFEA5A2C1D8301E"/>
    <w:rsid w:val="00F152B9"/>
  </w:style>
  <w:style w:type="paragraph" w:customStyle="1" w:styleId="47104A9BBA6449A888B6DD59CD88FA62">
    <w:name w:val="47104A9BBA6449A888B6DD59CD88FA62"/>
    <w:rsid w:val="00F152B9"/>
  </w:style>
  <w:style w:type="paragraph" w:customStyle="1" w:styleId="C95305B60973461EA13BDF2BFEB0F0A1">
    <w:name w:val="C95305B60973461EA13BDF2BFEB0F0A1"/>
    <w:rsid w:val="00F152B9"/>
  </w:style>
  <w:style w:type="paragraph" w:customStyle="1" w:styleId="82CD7B0425CF44DA941F5F95DE6BFD29">
    <w:name w:val="82CD7B0425CF44DA941F5F95DE6BFD29"/>
    <w:rsid w:val="00F152B9"/>
  </w:style>
  <w:style w:type="paragraph" w:customStyle="1" w:styleId="86C0921F49EE4CD09609DD3589E201D0">
    <w:name w:val="86C0921F49EE4CD09609DD3589E201D0"/>
    <w:rsid w:val="00F152B9"/>
  </w:style>
  <w:style w:type="paragraph" w:customStyle="1" w:styleId="93853546F96A49E5AF1B98D65A3696A2">
    <w:name w:val="93853546F96A49E5AF1B98D65A3696A2"/>
    <w:rsid w:val="00F152B9"/>
  </w:style>
  <w:style w:type="paragraph" w:customStyle="1" w:styleId="8266F5C1F6DB4FCBB7CB837F9C451759">
    <w:name w:val="8266F5C1F6DB4FCBB7CB837F9C451759"/>
    <w:rsid w:val="00F152B9"/>
  </w:style>
  <w:style w:type="paragraph" w:customStyle="1" w:styleId="F7B06B91285F4A738BB5715292237396">
    <w:name w:val="F7B06B91285F4A738BB5715292237396"/>
    <w:rsid w:val="00F152B9"/>
  </w:style>
  <w:style w:type="paragraph" w:customStyle="1" w:styleId="5EC9E1B490524F0DAC7B11164CA5FA14">
    <w:name w:val="5EC9E1B490524F0DAC7B11164CA5FA14"/>
    <w:rsid w:val="00F152B9"/>
  </w:style>
  <w:style w:type="paragraph" w:customStyle="1" w:styleId="40B0245FFE2B45F48559BA8FB6AD3D96">
    <w:name w:val="40B0245FFE2B45F48559BA8FB6AD3D96"/>
    <w:rsid w:val="00F152B9"/>
  </w:style>
  <w:style w:type="paragraph" w:customStyle="1" w:styleId="04C4C4134A6C40FBB10250449F7A37BF">
    <w:name w:val="04C4C4134A6C40FBB10250449F7A37BF"/>
    <w:rsid w:val="00F152B9"/>
  </w:style>
  <w:style w:type="paragraph" w:customStyle="1" w:styleId="49315494EE1341B8B55553AC2241C85A">
    <w:name w:val="49315494EE1341B8B55553AC2241C85A"/>
    <w:rsid w:val="00F152B9"/>
  </w:style>
  <w:style w:type="paragraph" w:customStyle="1" w:styleId="B527D2428E974C5C906832E7C7DF4392">
    <w:name w:val="B527D2428E974C5C906832E7C7DF4392"/>
    <w:rsid w:val="00F152B9"/>
  </w:style>
  <w:style w:type="paragraph" w:customStyle="1" w:styleId="C6E0DC0F576B46B68113B22E7916FD4E">
    <w:name w:val="C6E0DC0F576B46B68113B22E7916FD4E"/>
    <w:rsid w:val="00F152B9"/>
  </w:style>
  <w:style w:type="paragraph" w:customStyle="1" w:styleId="ABDA4201B6734C60A3E66DF6D43C8DEE">
    <w:name w:val="ABDA4201B6734C60A3E66DF6D43C8DEE"/>
    <w:rsid w:val="00F152B9"/>
  </w:style>
  <w:style w:type="paragraph" w:customStyle="1" w:styleId="9425B8AA6F5E47018F925F1EB4E85312">
    <w:name w:val="9425B8AA6F5E47018F925F1EB4E85312"/>
    <w:rsid w:val="00F152B9"/>
  </w:style>
  <w:style w:type="paragraph" w:customStyle="1" w:styleId="11947E6EEC88482C8937237438D176AD">
    <w:name w:val="11947E6EEC88482C8937237438D176AD"/>
    <w:rsid w:val="00F152B9"/>
  </w:style>
  <w:style w:type="paragraph" w:customStyle="1" w:styleId="461D2648B87A4EA592D58B116A3CFE90">
    <w:name w:val="461D2648B87A4EA592D58B116A3CFE90"/>
    <w:rsid w:val="00F152B9"/>
  </w:style>
  <w:style w:type="paragraph" w:customStyle="1" w:styleId="28DE26F1C9C64252A9F5A4DB8456F9B1">
    <w:name w:val="28DE26F1C9C64252A9F5A4DB8456F9B1"/>
    <w:rsid w:val="00F152B9"/>
  </w:style>
  <w:style w:type="paragraph" w:customStyle="1" w:styleId="7FAF17EE295E4296949178DE08D38C71">
    <w:name w:val="7FAF17EE295E4296949178DE08D38C71"/>
    <w:rsid w:val="00273BBF"/>
  </w:style>
  <w:style w:type="paragraph" w:customStyle="1" w:styleId="C3256AB1758B475C87BFB1B5BBC64543">
    <w:name w:val="C3256AB1758B475C87BFB1B5BBC64543"/>
    <w:rsid w:val="00273BBF"/>
  </w:style>
  <w:style w:type="paragraph" w:customStyle="1" w:styleId="BE95A11568444134A60FEA9682140677">
    <w:name w:val="BE95A11568444134A60FEA9682140677"/>
    <w:rsid w:val="00273BBF"/>
  </w:style>
  <w:style w:type="paragraph" w:customStyle="1" w:styleId="4FA30D333E2841C78E861711FEC527BA">
    <w:name w:val="4FA30D333E2841C78E861711FEC527BA"/>
    <w:rsid w:val="00273BBF"/>
  </w:style>
  <w:style w:type="paragraph" w:customStyle="1" w:styleId="01D056A35F1244CB9FB69D8F0E0B239C">
    <w:name w:val="01D056A35F1244CB9FB69D8F0E0B239C"/>
    <w:rsid w:val="00273BBF"/>
  </w:style>
  <w:style w:type="paragraph" w:customStyle="1" w:styleId="65F9350D0CB14DC9A397ECA6A918F335">
    <w:name w:val="65F9350D0CB14DC9A397ECA6A918F335"/>
    <w:rsid w:val="00273BBF"/>
  </w:style>
  <w:style w:type="paragraph" w:customStyle="1" w:styleId="AEB8E74E69FC413C801286C00F8C1A49">
    <w:name w:val="AEB8E74E69FC413C801286C00F8C1A49"/>
    <w:rsid w:val="00273BBF"/>
  </w:style>
  <w:style w:type="paragraph" w:customStyle="1" w:styleId="985D60D250E44A08B6684B2E140365CD">
    <w:name w:val="985D60D250E44A08B6684B2E140365CD"/>
    <w:rsid w:val="00273BBF"/>
  </w:style>
  <w:style w:type="paragraph" w:customStyle="1" w:styleId="088203F4B62349259DAC97D987054EFB">
    <w:name w:val="088203F4B62349259DAC97D987054EFB"/>
    <w:rsid w:val="00273B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B7213-06A8-45BB-8E06-B9A1EAA6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yal Bilimler Enstitüsü_Abdurrahman</dc:creator>
  <cp:keywords/>
  <dc:description/>
  <cp:lastModifiedBy>NEU</cp:lastModifiedBy>
  <cp:revision>2</cp:revision>
  <cp:lastPrinted>2019-07-29T13:09:00Z</cp:lastPrinted>
  <dcterms:created xsi:type="dcterms:W3CDTF">2024-02-08T12:37:00Z</dcterms:created>
  <dcterms:modified xsi:type="dcterms:W3CDTF">2024-02-08T12:37:00Z</dcterms:modified>
</cp:coreProperties>
</file>